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69B7DBD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3EB95598" w14:textId="4A34C83E"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203EC360"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2ADD4678" w:rsidR="00B95214" w:rsidRPr="001A6168" w:rsidRDefault="00CB2248" w:rsidP="00CD102C">
      <w:pPr>
        <w:tabs>
          <w:tab w:val="left" w:pos="709"/>
        </w:tabs>
        <w:ind w:firstLine="567"/>
        <w:rPr>
          <w:sz w:val="24"/>
          <w:szCs w:val="24"/>
          <w:lang w:val="de-DE"/>
          <w:rPrChange w:id="0" w:author="Jessica Grahn" w:date="2018-09-13T11:20:00Z">
            <w:rPr>
              <w:sz w:val="24"/>
              <w:szCs w:val="24"/>
            </w:rPr>
          </w:rPrChange>
        </w:rPr>
      </w:pPr>
      <w:r w:rsidRPr="002A535D">
        <w:rPr>
          <w:sz w:val="24"/>
          <w:szCs w:val="24"/>
        </w:rPr>
        <w:lastRenderedPageBreak/>
        <w:t xml:space="preserve">Assessing </w:t>
      </w:r>
      <w:del w:id="1" w:author="Jessica Grahn" w:date="2018-09-12T16:21:00Z">
        <w:r w:rsidRPr="002A535D" w:rsidDel="00F84807">
          <w:rPr>
            <w:sz w:val="24"/>
            <w:szCs w:val="24"/>
          </w:rPr>
          <w:delText xml:space="preserve">an individual’s </w:delText>
        </w:r>
      </w:del>
      <w:r w:rsidRPr="002A535D">
        <w:rPr>
          <w:sz w:val="24"/>
          <w:szCs w:val="24"/>
        </w:rPr>
        <w:t xml:space="preserve">cognitive capacity </w:t>
      </w:r>
      <w:r w:rsidR="000C6821">
        <w:rPr>
          <w:sz w:val="24"/>
          <w:szCs w:val="24"/>
        </w:rPr>
        <w:t xml:space="preserve">is </w:t>
      </w:r>
      <w:del w:id="2" w:author="Jessica Grahn" w:date="2018-09-12T16:21:00Z">
        <w:r w:rsidRPr="002A535D" w:rsidDel="00F84807">
          <w:rPr>
            <w:sz w:val="24"/>
            <w:szCs w:val="24"/>
          </w:rPr>
          <w:delText xml:space="preserve">an </w:delText>
        </w:r>
      </w:del>
      <w:del w:id="3" w:author="Avital Sternin" w:date="2018-08-27T11:18:00Z">
        <w:r w:rsidRPr="002A535D" w:rsidDel="00902DEB">
          <w:rPr>
            <w:sz w:val="24"/>
            <w:szCs w:val="24"/>
          </w:rPr>
          <w:delText xml:space="preserve">increasingly </w:delText>
        </w:r>
      </w:del>
      <w:r w:rsidR="00E03B35">
        <w:rPr>
          <w:sz w:val="24"/>
          <w:szCs w:val="24"/>
        </w:rPr>
        <w:t>important</w:t>
      </w:r>
      <w:r w:rsidR="00E03B35" w:rsidRPr="002A535D">
        <w:rPr>
          <w:sz w:val="24"/>
          <w:szCs w:val="24"/>
        </w:rPr>
        <w:t xml:space="preserve"> </w:t>
      </w:r>
      <w:del w:id="4" w:author="Jessica Grahn" w:date="2018-09-12T16:21:00Z">
        <w:r w:rsidRPr="002A535D" w:rsidDel="00F84807">
          <w:rPr>
            <w:sz w:val="24"/>
            <w:szCs w:val="24"/>
          </w:rPr>
          <w:delText>part of</w:delText>
        </w:r>
      </w:del>
      <w:ins w:id="5" w:author="Jessica Grahn" w:date="2018-09-12T16:21:00Z">
        <w:r w:rsidR="00F84807">
          <w:rPr>
            <w:sz w:val="24"/>
            <w:szCs w:val="24"/>
          </w:rPr>
          <w:t>to</w:t>
        </w:r>
      </w:ins>
      <w:r w:rsidRPr="002A535D">
        <w:rPr>
          <w:sz w:val="24"/>
          <w:szCs w:val="24"/>
        </w:rPr>
        <w:t xml:space="preserve"> caring for the elderly</w:t>
      </w:r>
      <w:ins w:id="6" w:author="Jessica Grahn" w:date="2018-09-12T16:20:00Z">
        <w:r w:rsidR="00F84807">
          <w:rPr>
            <w:sz w:val="24"/>
            <w:szCs w:val="24"/>
          </w:rPr>
          <w:t>,</w:t>
        </w:r>
      </w:ins>
      <w:ins w:id="7" w:author="Avital Sternin" w:date="2018-08-27T11:18:00Z">
        <w:r w:rsidR="00902DEB">
          <w:rPr>
            <w:sz w:val="24"/>
            <w:szCs w:val="24"/>
          </w:rPr>
          <w:t xml:space="preserve"> as </w:t>
        </w:r>
      </w:ins>
      <w:del w:id="8" w:author="Avital Sternin" w:date="2018-08-27T11:18:00Z">
        <w:r w:rsidRPr="002A535D" w:rsidDel="00902DEB">
          <w:rPr>
            <w:sz w:val="24"/>
            <w:szCs w:val="24"/>
          </w:rPr>
          <w:delText>. Cogni</w:delText>
        </w:r>
      </w:del>
      <w:del w:id="9" w:author="Avital Sternin" w:date="2018-08-27T11:19:00Z">
        <w:r w:rsidRPr="002A535D" w:rsidDel="00902DEB">
          <w:rPr>
            <w:sz w:val="24"/>
            <w:szCs w:val="24"/>
          </w:rPr>
          <w:delText>tive capacity</w:delText>
        </w:r>
      </w:del>
      <w:ins w:id="10" w:author="Avital Sternin" w:date="2018-08-27T11:19:00Z">
        <w:r w:rsidR="00902DEB">
          <w:rPr>
            <w:sz w:val="24"/>
            <w:szCs w:val="24"/>
          </w:rPr>
          <w:t>such</w:t>
        </w:r>
      </w:ins>
      <w:r w:rsidRPr="002A535D">
        <w:rPr>
          <w:sz w:val="24"/>
          <w:szCs w:val="24"/>
        </w:rPr>
        <w:t xml:space="preserve"> assessments</w:t>
      </w:r>
      <w:del w:id="11" w:author="Jessica Grahn" w:date="2018-09-13T11:17:00Z">
        <w:r w:rsidRPr="002A535D" w:rsidDel="00376F31">
          <w:rPr>
            <w:sz w:val="24"/>
            <w:szCs w:val="24"/>
          </w:rPr>
          <w:delText xml:space="preserve"> are</w:delText>
        </w:r>
      </w:del>
      <w:r w:rsidRPr="002A535D">
        <w:rPr>
          <w:sz w:val="24"/>
          <w:szCs w:val="24"/>
        </w:rPr>
        <w:t xml:space="preserve"> </w:t>
      </w:r>
      <w:del w:id="12" w:author="Jessica Grahn" w:date="2018-09-13T11:17:00Z">
        <w:r w:rsidRPr="002A535D" w:rsidDel="00376F31">
          <w:rPr>
            <w:sz w:val="24"/>
            <w:szCs w:val="24"/>
          </w:rPr>
          <w:delText xml:space="preserve">used to </w:delText>
        </w:r>
      </w:del>
      <w:r w:rsidRPr="002A535D">
        <w:rPr>
          <w:sz w:val="24"/>
          <w:szCs w:val="24"/>
        </w:rPr>
        <w:t>determine the level of care an individual requires</w:t>
      </w:r>
      <w:del w:id="13" w:author="Avital Sternin" w:date="2018-08-27T11:19:00Z">
        <w:r w:rsidRPr="002A535D" w:rsidDel="00902DEB">
          <w:rPr>
            <w:sz w:val="24"/>
            <w:szCs w:val="24"/>
          </w:rPr>
          <w:delText xml:space="preserve"> and </w:delText>
        </w:r>
        <w:r w:rsidR="002E5488" w:rsidRPr="002A535D" w:rsidDel="00902DEB">
          <w:rPr>
            <w:sz w:val="24"/>
            <w:szCs w:val="24"/>
          </w:rPr>
          <w:delText>assessment results</w:delText>
        </w:r>
        <w:r w:rsidRPr="002A535D" w:rsidDel="00902DEB">
          <w:rPr>
            <w:sz w:val="24"/>
            <w:szCs w:val="24"/>
          </w:rPr>
          <w:delText xml:space="preserve"> have legal implications for </w:delText>
        </w:r>
        <w:r w:rsidR="00A43116" w:rsidRPr="002A535D" w:rsidDel="00902DEB">
          <w:rPr>
            <w:sz w:val="24"/>
            <w:szCs w:val="24"/>
          </w:rPr>
          <w:delText>determining whether an individual is capable of maki</w:delText>
        </w:r>
        <w:r w:rsidR="002E5488" w:rsidRPr="002A535D" w:rsidDel="00902DEB">
          <w:rPr>
            <w:sz w:val="24"/>
            <w:szCs w:val="24"/>
          </w:rPr>
          <w:delText xml:space="preserve">ng decisions about property and </w:delText>
        </w:r>
        <w:r w:rsidR="00A43116" w:rsidRPr="002A535D" w:rsidDel="00902DEB">
          <w:rPr>
            <w:sz w:val="24"/>
            <w:szCs w:val="24"/>
          </w:rPr>
          <w:delText>personal care</w:delText>
        </w:r>
      </w:del>
      <w:r w:rsidR="00A43116" w:rsidRPr="002A535D">
        <w:rPr>
          <w:sz w:val="24"/>
          <w:szCs w:val="24"/>
        </w:rPr>
        <w:t xml:space="preserve">. Full </w:t>
      </w:r>
      <w:del w:id="14" w:author="Jessica Grahn" w:date="2018-09-12T16:22:00Z">
        <w:r w:rsidR="00A43116" w:rsidRPr="002A535D" w:rsidDel="00F84807">
          <w:rPr>
            <w:sz w:val="24"/>
            <w:szCs w:val="24"/>
          </w:rPr>
          <w:delText xml:space="preserve">cognitive capacity </w:delText>
        </w:r>
      </w:del>
      <w:r w:rsidR="00A43116" w:rsidRPr="002A535D">
        <w:rPr>
          <w:sz w:val="24"/>
          <w:szCs w:val="24"/>
        </w:rPr>
        <w:t xml:space="preserve">assessments are difficult </w:t>
      </w:r>
      <w:r w:rsidR="002E5488" w:rsidRPr="002A535D">
        <w:rPr>
          <w:sz w:val="24"/>
          <w:szCs w:val="24"/>
        </w:rPr>
        <w:t>and time-consuming to administer</w:t>
      </w:r>
      <w:ins w:id="15" w:author="Jessica Grahn" w:date="2018-09-12T16:22:00Z">
        <w:r w:rsidR="00F84807">
          <w:rPr>
            <w:sz w:val="24"/>
            <w:szCs w:val="24"/>
          </w:rPr>
          <w:t xml:space="preserve">, therefore </w:t>
        </w:r>
      </w:ins>
      <w:del w:id="16" w:author="Jessica Grahn" w:date="2018-09-12T16:22:00Z">
        <w:r w:rsidR="002E5488" w:rsidRPr="002A535D" w:rsidDel="00F84807">
          <w:rPr>
            <w:sz w:val="24"/>
            <w:szCs w:val="24"/>
          </w:rPr>
          <w:delText>. S</w:delText>
        </w:r>
      </w:del>
      <w:ins w:id="17" w:author="Jessica Grahn" w:date="2018-09-12T16:22:00Z">
        <w:r w:rsidR="00F84807">
          <w:rPr>
            <w:sz w:val="24"/>
            <w:szCs w:val="24"/>
          </w:rPr>
          <w:t>s</w:t>
        </w:r>
      </w:ins>
      <w:r w:rsidR="00A43116" w:rsidRPr="002A535D">
        <w:rPr>
          <w:sz w:val="24"/>
          <w:szCs w:val="24"/>
        </w:rPr>
        <w:t xml:space="preserve">horter versions </w:t>
      </w:r>
      <w:del w:id="18" w:author="Jessica Grahn" w:date="2018-09-12T16:22:00Z">
        <w:r w:rsidR="00A43116" w:rsidRPr="002A535D" w:rsidDel="00F84807">
          <w:rPr>
            <w:sz w:val="24"/>
            <w:szCs w:val="24"/>
          </w:rPr>
          <w:delText>can be</w:delText>
        </w:r>
      </w:del>
      <w:ins w:id="19" w:author="Jessica Grahn" w:date="2018-09-12T16:22:00Z">
        <w:r w:rsidR="00F84807">
          <w:rPr>
            <w:sz w:val="24"/>
            <w:szCs w:val="24"/>
          </w:rPr>
          <w:t>are</w:t>
        </w:r>
      </w:ins>
      <w:r w:rsidR="00A43116" w:rsidRPr="002A535D">
        <w:rPr>
          <w:sz w:val="24"/>
          <w:szCs w:val="24"/>
        </w:rPr>
        <w:t xml:space="preserve"> </w:t>
      </w:r>
      <w:r w:rsidR="002E5488" w:rsidRPr="002A535D">
        <w:rPr>
          <w:sz w:val="24"/>
          <w:szCs w:val="24"/>
        </w:rPr>
        <w:t xml:space="preserve">used </w:t>
      </w:r>
      <w:r w:rsidRPr="002A535D">
        <w:rPr>
          <w:sz w:val="24"/>
          <w:szCs w:val="24"/>
        </w:rPr>
        <w:t xml:space="preserve">to </w:t>
      </w:r>
      <w:del w:id="20" w:author="Jessica Grahn" w:date="2018-09-13T11:18:00Z">
        <w:r w:rsidR="002E5488" w:rsidRPr="002A535D" w:rsidDel="00376F31">
          <w:rPr>
            <w:sz w:val="24"/>
            <w:szCs w:val="24"/>
          </w:rPr>
          <w:delText xml:space="preserve">gain a snapshot </w:delText>
        </w:r>
      </w:del>
      <w:r w:rsidR="002E5488" w:rsidRPr="002A535D">
        <w:rPr>
          <w:sz w:val="24"/>
          <w:szCs w:val="24"/>
        </w:rPr>
        <w:t>understand</w:t>
      </w:r>
      <w:del w:id="21" w:author="Jessica Grahn" w:date="2018-09-13T11:18:00Z">
        <w:r w:rsidR="002E5488" w:rsidRPr="002A535D" w:rsidDel="00376F31">
          <w:rPr>
            <w:sz w:val="24"/>
            <w:szCs w:val="24"/>
          </w:rPr>
          <w:delText>ing of</w:delText>
        </w:r>
      </w:del>
      <w:r w:rsidR="002E5488" w:rsidRPr="002A535D">
        <w:rPr>
          <w:sz w:val="24"/>
          <w:szCs w:val="24"/>
        </w:rPr>
        <w:t xml:space="preserve">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del w:id="22" w:author="Jessica Grahn" w:date="2018-09-12T16:23:00Z">
        <w:r w:rsidR="002E5488" w:rsidRPr="002A535D" w:rsidDel="00F84807">
          <w:rPr>
            <w:sz w:val="24"/>
            <w:szCs w:val="24"/>
          </w:rPr>
          <w:delText xml:space="preserve">to </w:delText>
        </w:r>
      </w:del>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Pr="002A535D">
        <w:rPr>
          <w:sz w:val="24"/>
          <w:szCs w:val="24"/>
        </w:rPr>
        <w:t xml:space="preserve"> </w:t>
      </w:r>
      <w:ins w:id="23" w:author="Jessica Grahn" w:date="2018-09-12T16:27:00Z">
        <w:r w:rsidR="00F84807">
          <w:rPr>
            <w:sz w:val="24"/>
            <w:szCs w:val="24"/>
          </w:rPr>
          <w:t>One common</w:t>
        </w:r>
      </w:ins>
      <w:ins w:id="24" w:author="Jessica Grahn" w:date="2018-09-13T11:18:00Z">
        <w:r w:rsidR="00376F31">
          <w:rPr>
            <w:sz w:val="24"/>
            <w:szCs w:val="24"/>
          </w:rPr>
          <w:t>ly used</w:t>
        </w:r>
      </w:ins>
      <w:ins w:id="25" w:author="Jessica Grahn" w:date="2018-09-12T16:27:00Z">
        <w:r w:rsidR="00F84807">
          <w:rPr>
            <w:sz w:val="24"/>
            <w:szCs w:val="24"/>
          </w:rPr>
          <w:t xml:space="preserve"> test is the </w:t>
        </w:r>
      </w:ins>
      <w:ins w:id="26" w:author="Jessica Grahn" w:date="2018-09-12T16:28:00Z">
        <w:r w:rsidR="00F84807">
          <w:rPr>
            <w:sz w:val="24"/>
            <w:szCs w:val="24"/>
          </w:rPr>
          <w:t>Mini-Mental State Examination</w:t>
        </w:r>
        <w:r w:rsidR="00F84807" w:rsidRPr="002A535D">
          <w:rPr>
            <w:sz w:val="24"/>
            <w:szCs w:val="24"/>
          </w:rPr>
          <w:t xml:space="preserve"> </w:t>
        </w:r>
        <w:r w:rsidR="00F84807">
          <w:rPr>
            <w:sz w:val="24"/>
            <w:szCs w:val="24"/>
          </w:rPr>
          <w:t>(MMSE)</w:t>
        </w:r>
      </w:ins>
      <w:ins w:id="27" w:author="Jessica Grahn" w:date="2018-09-13T11:23:00Z">
        <w:r w:rsidR="001A6168">
          <w:rPr>
            <w:sz w:val="24"/>
            <w:szCs w:val="24"/>
          </w:rPr>
          <w:t xml:space="preserve">, </w:t>
        </w:r>
      </w:ins>
      <w:moveToRangeStart w:id="28" w:author="Jessica Grahn" w:date="2018-09-12T16:27:00Z" w:name="move524532996"/>
      <w:moveTo w:id="29" w:author="Jessica Grahn" w:date="2018-09-12T16:27:00Z">
        <w:del w:id="30" w:author="Jessica Grahn" w:date="2018-09-13T11:23:00Z">
          <w:r w:rsidR="00F84807" w:rsidRPr="002A535D" w:rsidDel="001A6168">
            <w:rPr>
              <w:sz w:val="24"/>
              <w:szCs w:val="24"/>
            </w:rPr>
            <w:delText xml:space="preserve">The MMSE was </w:delText>
          </w:r>
        </w:del>
        <w:r w:rsidR="00F84807" w:rsidRPr="002A535D">
          <w:rPr>
            <w:sz w:val="24"/>
            <w:szCs w:val="24"/>
          </w:rPr>
          <w:t xml:space="preserve">developed </w:t>
        </w:r>
        <w:del w:id="31" w:author="Jessica Grahn" w:date="2018-09-13T11:23:00Z">
          <w:r w:rsidR="00F84807" w:rsidRPr="002A535D" w:rsidDel="001A6168">
            <w:rPr>
              <w:sz w:val="24"/>
              <w:szCs w:val="24"/>
            </w:rPr>
            <w:delText xml:space="preserve">in 1975 </w:delText>
          </w:r>
        </w:del>
        <w:del w:id="32" w:author="Jessica Grahn" w:date="2018-09-12T16:28:00Z">
          <w:r w:rsidR="00F84807" w:rsidRPr="002A535D" w:rsidDel="00F84807">
            <w:rPr>
              <w:sz w:val="24"/>
              <w:szCs w:val="24"/>
            </w:rPr>
            <w:delText xml:space="preserve">as an efficient way </w:delText>
          </w:r>
        </w:del>
        <w:r w:rsidR="00F84807" w:rsidRPr="002A535D">
          <w:rPr>
            <w:sz w:val="24"/>
            <w:szCs w:val="24"/>
          </w:rPr>
          <w:t xml:space="preserve">to </w:t>
        </w:r>
        <w:del w:id="33" w:author="Jessica Grahn" w:date="2018-09-13T11:18:00Z">
          <w:r w:rsidR="00F84807" w:rsidRPr="002A535D" w:rsidDel="00376F31">
            <w:rPr>
              <w:sz w:val="24"/>
              <w:szCs w:val="24"/>
            </w:rPr>
            <w:delText xml:space="preserve">routinely </w:delText>
          </w:r>
        </w:del>
        <w:r w:rsidR="00F84807" w:rsidRPr="002A535D">
          <w:rPr>
            <w:sz w:val="24"/>
            <w:szCs w:val="24"/>
          </w:rPr>
          <w:t>evaluate psychiat</w:t>
        </w:r>
        <w:bookmarkStart w:id="34" w:name="_GoBack"/>
        <w:bookmarkEnd w:id="34"/>
        <w:r w:rsidR="00F84807" w:rsidRPr="002A535D">
          <w:rPr>
            <w:sz w:val="24"/>
            <w:szCs w:val="24"/>
          </w:rPr>
          <w:t xml:space="preserve">ric patients </w:t>
        </w:r>
        <w:r w:rsidR="00F84807" w:rsidRPr="002A535D">
          <w:rPr>
            <w:sz w:val="24"/>
            <w:szCs w:val="24"/>
          </w:rPr>
          <w:fldChar w:fldCharType="begin" w:fldLock="1"/>
        </w:r>
        <w:r w:rsidR="00F84807">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F84807" w:rsidRPr="002A535D">
          <w:rPr>
            <w:sz w:val="24"/>
            <w:szCs w:val="24"/>
          </w:rPr>
          <w:fldChar w:fldCharType="separate"/>
        </w:r>
        <w:r w:rsidR="00F84807" w:rsidRPr="00F344EF">
          <w:rPr>
            <w:noProof/>
            <w:sz w:val="24"/>
            <w:szCs w:val="24"/>
          </w:rPr>
          <w:t>(Folstein, Folstein, &amp; McHugh, 1975)</w:t>
        </w:r>
        <w:r w:rsidR="00F84807" w:rsidRPr="002A535D">
          <w:rPr>
            <w:sz w:val="24"/>
            <w:szCs w:val="24"/>
          </w:rPr>
          <w:fldChar w:fldCharType="end"/>
        </w:r>
        <w:r w:rsidR="00F84807">
          <w:rPr>
            <w:sz w:val="24"/>
            <w:szCs w:val="24"/>
          </w:rPr>
          <w:t xml:space="preserve"> and </w:t>
        </w:r>
        <w:del w:id="35" w:author="Jessica Grahn" w:date="2018-09-13T11:23:00Z">
          <w:r w:rsidR="00F84807" w:rsidDel="001A6168">
            <w:rPr>
              <w:sz w:val="24"/>
              <w:szCs w:val="24"/>
            </w:rPr>
            <w:delText xml:space="preserve">is still </w:delText>
          </w:r>
        </w:del>
      </w:moveTo>
      <w:ins w:id="36" w:author="Jessica Grahn" w:date="2018-09-12T16:28:00Z">
        <w:r w:rsidR="00F84807">
          <w:rPr>
            <w:sz w:val="24"/>
            <w:szCs w:val="24"/>
          </w:rPr>
          <w:t xml:space="preserve">widely </w:t>
        </w:r>
      </w:ins>
      <w:moveTo w:id="37" w:author="Jessica Grahn" w:date="2018-09-12T16:27:00Z">
        <w:r w:rsidR="00F84807">
          <w:rPr>
            <w:sz w:val="24"/>
            <w:szCs w:val="24"/>
          </w:rPr>
          <w:t>used</w:t>
        </w:r>
      </w:moveTo>
      <w:ins w:id="38" w:author="Jessica Grahn" w:date="2018-09-13T11:18:00Z">
        <w:r w:rsidR="00376F31">
          <w:rPr>
            <w:sz w:val="24"/>
            <w:szCs w:val="24"/>
          </w:rPr>
          <w:t xml:space="preserve"> in ageing</w:t>
        </w:r>
      </w:ins>
      <w:ins w:id="39" w:author="Jessica Grahn" w:date="2018-09-13T11:24:00Z">
        <w:r w:rsidR="001A6168">
          <w:rPr>
            <w:sz w:val="24"/>
            <w:szCs w:val="24"/>
          </w:rPr>
          <w:t xml:space="preserve"> populations</w:t>
        </w:r>
      </w:ins>
      <w:moveTo w:id="40" w:author="Jessica Grahn" w:date="2018-09-12T16:27:00Z">
        <w:del w:id="41" w:author="Jessica Grahn" w:date="2018-09-12T16:28:00Z">
          <w:r w:rsidR="00F84807" w:rsidDel="00F84807">
            <w:rPr>
              <w:sz w:val="24"/>
              <w:szCs w:val="24"/>
            </w:rPr>
            <w:delText xml:space="preserve"> to evaluate cognitive states by health-care professionals around the world</w:delText>
          </w:r>
        </w:del>
        <w:r w:rsidR="00F84807">
          <w:rPr>
            <w:sz w:val="24"/>
            <w:szCs w:val="24"/>
          </w:rPr>
          <w:t xml:space="preserve">. </w:t>
        </w:r>
      </w:moveTo>
      <w:moveToRangeEnd w:id="28"/>
      <w:del w:id="42" w:author="Jessica Grahn" w:date="2018-09-12T16:23:00Z">
        <w:r w:rsidR="00B95214" w:rsidRPr="002A535D" w:rsidDel="00F84807">
          <w:rPr>
            <w:sz w:val="24"/>
            <w:szCs w:val="24"/>
          </w:rPr>
          <w:delText xml:space="preserve">Currently, </w:delText>
        </w:r>
        <w:r w:rsidR="00F56716" w:rsidDel="00F84807">
          <w:rPr>
            <w:sz w:val="24"/>
            <w:szCs w:val="24"/>
          </w:rPr>
          <w:delText>o</w:delText>
        </w:r>
      </w:del>
      <w:ins w:id="43" w:author="Jessica Grahn" w:date="2018-09-13T11:24:00Z">
        <w:r w:rsidR="001A6168">
          <w:rPr>
            <w:sz w:val="24"/>
            <w:szCs w:val="24"/>
          </w:rPr>
          <w:t>T</w:t>
        </w:r>
      </w:ins>
      <w:del w:id="44" w:author="Jessica Grahn" w:date="2018-09-12T16:28:00Z">
        <w:r w:rsidR="00F56716" w:rsidDel="00F84807">
          <w:rPr>
            <w:sz w:val="24"/>
            <w:szCs w:val="24"/>
          </w:rPr>
          <w:delText>ne of the</w:delText>
        </w:r>
        <w:r w:rsidR="00B95214" w:rsidRPr="002A535D" w:rsidDel="00F84807">
          <w:rPr>
            <w:sz w:val="24"/>
            <w:szCs w:val="24"/>
          </w:rPr>
          <w:delText xml:space="preserve"> most widely used</w:delText>
        </w:r>
      </w:del>
      <w:del w:id="45" w:author="Jessica Grahn" w:date="2018-09-13T11:24:00Z">
        <w:r w:rsidR="00B95214" w:rsidRPr="002A535D" w:rsidDel="001A6168">
          <w:rPr>
            <w:sz w:val="24"/>
            <w:szCs w:val="24"/>
          </w:rPr>
          <w:delText xml:space="preserve"> </w:delText>
        </w:r>
        <w:r w:rsidR="00F56716" w:rsidDel="001A6168">
          <w:rPr>
            <w:sz w:val="24"/>
            <w:szCs w:val="24"/>
          </w:rPr>
          <w:delText>test</w:delText>
        </w:r>
      </w:del>
      <w:del w:id="46" w:author="Jessica Grahn" w:date="2018-09-12T16:29:00Z">
        <w:r w:rsidR="00F56716" w:rsidDel="00F84807">
          <w:rPr>
            <w:sz w:val="24"/>
            <w:szCs w:val="24"/>
          </w:rPr>
          <w:delText>s</w:delText>
        </w:r>
      </w:del>
      <w:del w:id="47" w:author="Jessica Grahn" w:date="2018-09-13T11:24:00Z">
        <w:r w:rsidR="00F56716" w:rsidDel="001A6168">
          <w:rPr>
            <w:sz w:val="24"/>
            <w:szCs w:val="24"/>
          </w:rPr>
          <w:delText xml:space="preserve"> </w:delText>
        </w:r>
      </w:del>
      <w:del w:id="48" w:author="Jessica Grahn" w:date="2018-09-12T16:29:00Z">
        <w:r w:rsidR="001A6F70" w:rsidDel="00F84807">
          <w:rPr>
            <w:sz w:val="24"/>
            <w:szCs w:val="24"/>
          </w:rPr>
          <w:delText xml:space="preserve">for monitoring cognitive abilities </w:delText>
        </w:r>
      </w:del>
      <w:del w:id="49" w:author="Jessica Grahn" w:date="2018-09-13T11:24:00Z">
        <w:r w:rsidR="001A6F70" w:rsidDel="001A6168">
          <w:rPr>
            <w:sz w:val="24"/>
            <w:szCs w:val="24"/>
          </w:rPr>
          <w:delText>is</w:delText>
        </w:r>
        <w:r w:rsidR="001A6F70" w:rsidRPr="002A535D" w:rsidDel="001A6168">
          <w:rPr>
            <w:sz w:val="24"/>
            <w:szCs w:val="24"/>
          </w:rPr>
          <w:delText xml:space="preserve"> </w:delText>
        </w:r>
        <w:r w:rsidR="00A43116" w:rsidRPr="002A535D" w:rsidDel="001A6168">
          <w:rPr>
            <w:sz w:val="24"/>
            <w:szCs w:val="24"/>
          </w:rPr>
          <w:delText>t</w:delText>
        </w:r>
      </w:del>
      <w:r w:rsidR="00A43116" w:rsidRPr="002A535D">
        <w:rPr>
          <w:sz w:val="24"/>
          <w:szCs w:val="24"/>
        </w:rPr>
        <w:t xml:space="preserve">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C75F2A">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ins w:id="50" w:author="Jessica Grahn" w:date="2018-09-13T11:24:00Z">
        <w:r w:rsidR="001A6168">
          <w:rPr>
            <w:sz w:val="24"/>
            <w:szCs w:val="24"/>
          </w:rPr>
          <w:t xml:space="preserve"> is also popular, </w:t>
        </w:r>
      </w:ins>
      <w:del w:id="51" w:author="Jessica Grahn" w:date="2018-09-13T11:24:00Z">
        <w:r w:rsidR="00F81E7F" w:rsidRPr="002A535D" w:rsidDel="001A6168">
          <w:rPr>
            <w:sz w:val="24"/>
            <w:szCs w:val="24"/>
          </w:rPr>
          <w:delText xml:space="preserve">. </w:delText>
        </w:r>
        <w:r w:rsidR="00F56716" w:rsidDel="001A6168">
          <w:rPr>
            <w:sz w:val="24"/>
            <w:szCs w:val="24"/>
          </w:rPr>
          <w:delText>T</w:delText>
        </w:r>
        <w:r w:rsidR="00A43116" w:rsidRPr="002A535D" w:rsidDel="001A6168">
          <w:rPr>
            <w:sz w:val="24"/>
            <w:szCs w:val="24"/>
          </w:rPr>
          <w:delText xml:space="preserve">he </w:delText>
        </w:r>
        <w:r w:rsidR="009F5AAC" w:rsidDel="001A6168">
          <w:rPr>
            <w:sz w:val="24"/>
            <w:szCs w:val="24"/>
          </w:rPr>
          <w:delText xml:space="preserve">popularity </w:delText>
        </w:r>
      </w:del>
      <w:del w:id="52" w:author="Jessica Grahn" w:date="2018-09-12T16:24:00Z">
        <w:r w:rsidR="009F5AAC" w:rsidDel="00F84807">
          <w:rPr>
            <w:sz w:val="24"/>
            <w:szCs w:val="24"/>
          </w:rPr>
          <w:delText xml:space="preserve">of the </w:delText>
        </w:r>
        <w:r w:rsidR="00A43116" w:rsidRPr="002A535D" w:rsidDel="00F84807">
          <w:rPr>
            <w:sz w:val="24"/>
            <w:szCs w:val="24"/>
          </w:rPr>
          <w:delText>MoCA</w:delText>
        </w:r>
        <w:r w:rsidR="00E54251" w:rsidRPr="002A535D" w:rsidDel="00F84807">
          <w:rPr>
            <w:sz w:val="24"/>
            <w:szCs w:val="24"/>
          </w:rPr>
          <w:delText xml:space="preserve"> </w:delText>
        </w:r>
      </w:del>
      <w:del w:id="53" w:author="Jessica Grahn" w:date="2018-09-13T11:24:00Z">
        <w:r w:rsidR="00F56716" w:rsidDel="001A6168">
          <w:rPr>
            <w:sz w:val="24"/>
            <w:szCs w:val="24"/>
          </w:rPr>
          <w:delText xml:space="preserve">is </w:delText>
        </w:r>
      </w:del>
      <w:r w:rsidR="009F5AAC">
        <w:rPr>
          <w:sz w:val="24"/>
          <w:szCs w:val="24"/>
        </w:rPr>
        <w:t xml:space="preserve">largely due to </w:t>
      </w:r>
      <w:del w:id="54" w:author="Jessica Grahn" w:date="2018-09-12T16:21:00Z">
        <w:r w:rsidR="009F5AAC" w:rsidDel="00F84807">
          <w:rPr>
            <w:sz w:val="24"/>
            <w:szCs w:val="24"/>
          </w:rPr>
          <w:delText>how quickly it can be</w:delText>
        </w:r>
        <w:r w:rsidR="00E45A63" w:rsidRPr="002A535D" w:rsidDel="00F84807">
          <w:rPr>
            <w:sz w:val="24"/>
            <w:szCs w:val="24"/>
          </w:rPr>
          <w:delText xml:space="preserve"> </w:delText>
        </w:r>
        <w:r w:rsidR="00E54251" w:rsidRPr="002A535D" w:rsidDel="00F84807">
          <w:rPr>
            <w:sz w:val="24"/>
            <w:szCs w:val="24"/>
          </w:rPr>
          <w:delText>admini</w:delText>
        </w:r>
        <w:r w:rsidR="00B95214" w:rsidRPr="002A535D" w:rsidDel="00F84807">
          <w:rPr>
            <w:sz w:val="24"/>
            <w:szCs w:val="24"/>
          </w:rPr>
          <w:delText>stered</w:delText>
        </w:r>
      </w:del>
      <w:ins w:id="55" w:author="Jessica Grahn" w:date="2018-09-12T16:21:00Z">
        <w:r w:rsidR="00F84807">
          <w:rPr>
            <w:sz w:val="24"/>
            <w:szCs w:val="24"/>
          </w:rPr>
          <w:t>its brevity</w:t>
        </w:r>
      </w:ins>
      <w:r w:rsidR="009F5AAC">
        <w:rPr>
          <w:sz w:val="24"/>
          <w:szCs w:val="24"/>
        </w:rPr>
        <w:t xml:space="preserve"> (</w:t>
      </w:r>
      <w:del w:id="56" w:author="Jessica Grahn" w:date="2018-09-12T16:21:00Z">
        <w:r w:rsidR="009F5AAC" w:rsidDel="00F84807">
          <w:rPr>
            <w:sz w:val="24"/>
            <w:szCs w:val="24"/>
          </w:rPr>
          <w:delText xml:space="preserve">less than </w:delText>
        </w:r>
      </w:del>
      <w:ins w:id="57" w:author="Jessica Grahn" w:date="2018-09-12T16:21:00Z">
        <w:r w:rsidR="00F84807">
          <w:rPr>
            <w:sz w:val="24"/>
            <w:szCs w:val="24"/>
          </w:rPr>
          <w:t xml:space="preserve">under </w:t>
        </w:r>
      </w:ins>
      <w:r w:rsidR="009F5AAC">
        <w:rPr>
          <w:sz w:val="24"/>
          <w:szCs w:val="24"/>
        </w:rPr>
        <w:t>10 minutes)</w:t>
      </w:r>
      <w:r w:rsidR="000C6821">
        <w:rPr>
          <w:sz w:val="24"/>
          <w:szCs w:val="24"/>
        </w:rPr>
        <w:t xml:space="preserve"> and </w:t>
      </w:r>
      <w:ins w:id="58" w:author="Jessica Grahn" w:date="2018-09-13T11:19:00Z">
        <w:r w:rsidR="001A6168">
          <w:rPr>
            <w:sz w:val="24"/>
            <w:szCs w:val="24"/>
          </w:rPr>
          <w:t xml:space="preserve">its greater </w:t>
        </w:r>
      </w:ins>
      <w:del w:id="59" w:author="Jessica Grahn" w:date="2018-09-12T16:24:00Z">
        <w:r w:rsidR="000C6821" w:rsidDel="00F84807">
          <w:rPr>
            <w:sz w:val="24"/>
            <w:szCs w:val="24"/>
          </w:rPr>
          <w:delText xml:space="preserve">its </w:delText>
        </w:r>
      </w:del>
      <w:r w:rsidR="009F5AAC">
        <w:rPr>
          <w:sz w:val="24"/>
          <w:szCs w:val="24"/>
        </w:rPr>
        <w:t>sensitivity to mild cognitive impairment</w:t>
      </w:r>
      <w:r w:rsidR="000C6821">
        <w:rPr>
          <w:sz w:val="24"/>
          <w:szCs w:val="24"/>
        </w:rPr>
        <w:t>s</w:t>
      </w:r>
      <w:del w:id="60" w:author="Jessica Grahn" w:date="2018-09-13T11:19:00Z">
        <w:r w:rsidR="00783C34" w:rsidDel="001A6168">
          <w:rPr>
            <w:sz w:val="24"/>
            <w:szCs w:val="24"/>
          </w:rPr>
          <w:delText>,</w:delText>
        </w:r>
        <w:r w:rsidR="000C6821" w:rsidDel="001A6168">
          <w:rPr>
            <w:sz w:val="24"/>
            <w:szCs w:val="24"/>
          </w:rPr>
          <w:delText xml:space="preserve"> which</w:delText>
        </w:r>
        <w:r w:rsidR="009F5AAC" w:rsidDel="001A6168">
          <w:rPr>
            <w:sz w:val="24"/>
            <w:szCs w:val="24"/>
          </w:rPr>
          <w:delText xml:space="preserve"> </w:delText>
        </w:r>
        <w:r w:rsidR="00CD102C" w:rsidDel="001A6168">
          <w:rPr>
            <w:sz w:val="24"/>
            <w:szCs w:val="24"/>
          </w:rPr>
          <w:delText xml:space="preserve">is </w:delText>
        </w:r>
      </w:del>
      <w:del w:id="61" w:author="Jessica Grahn" w:date="2018-09-12T16:21:00Z">
        <w:r w:rsidR="00CD102C" w:rsidDel="00F84807">
          <w:rPr>
            <w:sz w:val="24"/>
            <w:szCs w:val="24"/>
          </w:rPr>
          <w:delText>known to be</w:delText>
        </w:r>
        <w:r w:rsidR="009F5AAC" w:rsidDel="00F84807">
          <w:rPr>
            <w:sz w:val="24"/>
            <w:szCs w:val="24"/>
          </w:rPr>
          <w:delText xml:space="preserve"> </w:delText>
        </w:r>
      </w:del>
      <w:del w:id="62" w:author="Jessica Grahn" w:date="2018-09-13T11:19:00Z">
        <w:r w:rsidR="009F5AAC" w:rsidDel="001A6168">
          <w:rPr>
            <w:sz w:val="24"/>
            <w:szCs w:val="24"/>
          </w:rPr>
          <w:delText>higher</w:delText>
        </w:r>
      </w:del>
      <w:r w:rsidR="009F5AAC">
        <w:rPr>
          <w:sz w:val="24"/>
          <w:szCs w:val="24"/>
        </w:rPr>
        <w:t xml:space="preserve"> than </w:t>
      </w:r>
      <w:commentRangeStart w:id="63"/>
      <w:del w:id="64" w:author="Jessica Grahn" w:date="2018-09-12T16:28:00Z">
        <w:r w:rsidR="009F5AAC" w:rsidDel="00F84807">
          <w:rPr>
            <w:sz w:val="24"/>
            <w:szCs w:val="24"/>
          </w:rPr>
          <w:delText>similar test</w:delText>
        </w:r>
        <w:r w:rsidR="000C6821" w:rsidDel="00F84807">
          <w:rPr>
            <w:sz w:val="24"/>
            <w:szCs w:val="24"/>
          </w:rPr>
          <w:delText>s</w:delText>
        </w:r>
        <w:r w:rsidR="009F5AAC" w:rsidDel="00F84807">
          <w:rPr>
            <w:sz w:val="24"/>
            <w:szCs w:val="24"/>
          </w:rPr>
          <w:delText xml:space="preserve"> such as the </w:delText>
        </w:r>
      </w:del>
      <w:ins w:id="65" w:author="Jessica Grahn" w:date="2018-09-12T16:28:00Z">
        <w:r w:rsidR="00F84807">
          <w:rPr>
            <w:sz w:val="24"/>
            <w:szCs w:val="24"/>
          </w:rPr>
          <w:t>the</w:t>
        </w:r>
      </w:ins>
      <w:commentRangeEnd w:id="63"/>
      <w:ins w:id="66" w:author="Jessica Grahn" w:date="2018-09-12T16:29:00Z">
        <w:r w:rsidR="00F84807">
          <w:rPr>
            <w:rStyle w:val="CommentReference"/>
          </w:rPr>
          <w:commentReference w:id="63"/>
        </w:r>
      </w:ins>
      <w:ins w:id="67" w:author="Jessica Grahn" w:date="2018-09-12T16:28:00Z">
        <w:r w:rsidR="00F84807">
          <w:rPr>
            <w:sz w:val="24"/>
            <w:szCs w:val="24"/>
          </w:rPr>
          <w:t xml:space="preserve"> </w:t>
        </w:r>
      </w:ins>
      <w:del w:id="68" w:author="Jessica Grahn" w:date="2018-09-12T16:28:00Z">
        <w:r w:rsidR="009F5AAC" w:rsidDel="00F84807">
          <w:rPr>
            <w:sz w:val="24"/>
            <w:szCs w:val="24"/>
          </w:rPr>
          <w:delText>Mini-Mental State Examination (</w:delText>
        </w:r>
      </w:del>
      <w:r w:rsidR="009F5AAC">
        <w:rPr>
          <w:sz w:val="24"/>
          <w:szCs w:val="24"/>
        </w:rPr>
        <w:t>MMSE</w:t>
      </w:r>
      <w:del w:id="69" w:author="Jessica Grahn" w:date="2018-09-12T16:28:00Z">
        <w:r w:rsidR="009F5AAC" w:rsidDel="00F84807">
          <w:rPr>
            <w:sz w:val="24"/>
            <w:szCs w:val="24"/>
          </w:rPr>
          <w:delText>)</w:delText>
        </w:r>
      </w:del>
      <w:r w:rsidR="00D86D44">
        <w:rPr>
          <w:sz w:val="24"/>
          <w:szCs w:val="24"/>
        </w:rPr>
        <w:t xml:space="preserve"> </w:t>
      </w:r>
      <w:r w:rsidR="00D86D44">
        <w:rPr>
          <w:sz w:val="24"/>
          <w:szCs w:val="24"/>
        </w:rPr>
        <w:fldChar w:fldCharType="begin" w:fldLock="1"/>
      </w:r>
      <w:r w:rsidR="00D86D44">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w:instrText>
      </w:r>
      <w:r w:rsidR="00D86D44" w:rsidRPr="001A6168">
        <w:rPr>
          <w:sz w:val="24"/>
          <w:szCs w:val="24"/>
          <w:lang w:val="de-DE"/>
          <w:rPrChange w:id="70" w:author="Jessica Grahn" w:date="2018-09-13T11:20:00Z">
            <w:rPr>
              <w:sz w:val="24"/>
              <w:szCs w:val="24"/>
            </w:rPr>
          </w:rPrChange>
        </w:rPr>
        <w:instrText>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mendeley" : { "formattedCitation" : "(Gluhm et al., 2013)", "plainTextFormattedCitation" : "(Gluhm et al., 2013)", "previouslyFormattedCitation" : "(Gluhm et al., 2013)" }, "properties" : { "noteIndex" : 0 }, "schema" : "https://github.com/citation-style-language/schema/raw/master/csl-citation.json" }</w:instrText>
      </w:r>
      <w:r w:rsidR="00D86D44">
        <w:rPr>
          <w:sz w:val="24"/>
          <w:szCs w:val="24"/>
        </w:rPr>
        <w:fldChar w:fldCharType="separate"/>
      </w:r>
      <w:r w:rsidR="00D86D44" w:rsidRPr="001A6168">
        <w:rPr>
          <w:noProof/>
          <w:sz w:val="24"/>
          <w:szCs w:val="24"/>
          <w:lang w:val="de-DE"/>
          <w:rPrChange w:id="71" w:author="Jessica Grahn" w:date="2018-09-13T11:20:00Z">
            <w:rPr>
              <w:noProof/>
              <w:sz w:val="24"/>
              <w:szCs w:val="24"/>
            </w:rPr>
          </w:rPrChange>
        </w:rPr>
        <w:t>(Gluhm et al., 2013)</w:t>
      </w:r>
      <w:r w:rsidR="00D86D44">
        <w:rPr>
          <w:sz w:val="24"/>
          <w:szCs w:val="24"/>
        </w:rPr>
        <w:fldChar w:fldCharType="end"/>
      </w:r>
      <w:r w:rsidR="009F5AAC" w:rsidRPr="001A6168">
        <w:rPr>
          <w:rStyle w:val="CommentReference"/>
          <w:lang w:val="de-DE"/>
          <w:rPrChange w:id="72" w:author="Jessica Grahn" w:date="2018-09-13T11:20:00Z">
            <w:rPr>
              <w:rStyle w:val="CommentReference"/>
            </w:rPr>
          </w:rPrChange>
        </w:rPr>
        <w:t xml:space="preserve">. </w:t>
      </w:r>
      <w:moveFromRangeStart w:id="73" w:author="Jessica Grahn" w:date="2018-09-12T16:27:00Z" w:name="move524532996"/>
      <w:moveFrom w:id="74" w:author="Jessica Grahn" w:date="2018-09-12T16:27:00Z">
        <w:r w:rsidR="009F5AAC" w:rsidRPr="001A6168" w:rsidDel="00F84807">
          <w:rPr>
            <w:sz w:val="24"/>
            <w:szCs w:val="24"/>
            <w:lang w:val="de-DE"/>
            <w:rPrChange w:id="75" w:author="Jessica Grahn" w:date="2018-09-13T11:20:00Z">
              <w:rPr>
                <w:sz w:val="24"/>
                <w:szCs w:val="24"/>
              </w:rPr>
            </w:rPrChange>
          </w:rPr>
          <w:t xml:space="preserve">The MMSE was developed in 1975 as an efficient way to routinely evaluate psychiatric patients </w:t>
        </w:r>
        <w:r w:rsidR="009F5AAC" w:rsidRPr="002A535D" w:rsidDel="00F84807">
          <w:rPr>
            <w:sz w:val="24"/>
            <w:szCs w:val="24"/>
          </w:rPr>
          <w:fldChar w:fldCharType="begin" w:fldLock="1"/>
        </w:r>
        <w:r w:rsidR="009F5AAC" w:rsidRPr="001A6168" w:rsidDel="00F84807">
          <w:rPr>
            <w:sz w:val="24"/>
            <w:szCs w:val="24"/>
            <w:lang w:val="de-DE"/>
            <w:rPrChange w:id="76" w:author="Jessica Grahn" w:date="2018-09-13T11:20:00Z">
              <w:rPr>
                <w:sz w:val="24"/>
                <w:szCs w:val="24"/>
              </w:rPr>
            </w:rPrChange>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sidDel="00F84807">
          <w:rPr>
            <w:sz w:val="24"/>
            <w:szCs w:val="24"/>
          </w:rPr>
          <w:fldChar w:fldCharType="separate"/>
        </w:r>
        <w:r w:rsidR="009F5AAC" w:rsidRPr="001A6168" w:rsidDel="00F84807">
          <w:rPr>
            <w:noProof/>
            <w:sz w:val="24"/>
            <w:szCs w:val="24"/>
            <w:lang w:val="de-DE"/>
            <w:rPrChange w:id="77" w:author="Jessica Grahn" w:date="2018-09-13T11:20:00Z">
              <w:rPr>
                <w:noProof/>
                <w:sz w:val="24"/>
                <w:szCs w:val="24"/>
              </w:rPr>
            </w:rPrChange>
          </w:rPr>
          <w:t>(Folstein, Folstein, &amp; McHugh, 1975)</w:t>
        </w:r>
        <w:r w:rsidR="009F5AAC" w:rsidRPr="002A535D" w:rsidDel="00F84807">
          <w:rPr>
            <w:sz w:val="24"/>
            <w:szCs w:val="24"/>
          </w:rPr>
          <w:fldChar w:fldCharType="end"/>
        </w:r>
        <w:r w:rsidR="009F5AAC" w:rsidRPr="001A6168" w:rsidDel="00F84807">
          <w:rPr>
            <w:sz w:val="24"/>
            <w:szCs w:val="24"/>
            <w:lang w:val="de-DE"/>
            <w:rPrChange w:id="78" w:author="Jessica Grahn" w:date="2018-09-13T11:20:00Z">
              <w:rPr>
                <w:sz w:val="24"/>
                <w:szCs w:val="24"/>
              </w:rPr>
            </w:rPrChange>
          </w:rPr>
          <w:t xml:space="preserve"> and is still used to evaluate cognitive states by health-care professionals around the world. </w:t>
        </w:r>
      </w:moveFrom>
      <w:moveFromRangeEnd w:id="73"/>
    </w:p>
    <w:p w14:paraId="4967DD97" w14:textId="2703FB1A" w:rsidR="00D847FC" w:rsidRDefault="00FB4A90" w:rsidP="00F37755">
      <w:pPr>
        <w:tabs>
          <w:tab w:val="left" w:pos="709"/>
        </w:tabs>
        <w:ind w:firstLine="567"/>
        <w:rPr>
          <w:sz w:val="24"/>
          <w:szCs w:val="24"/>
        </w:rPr>
      </w:pPr>
      <w:r w:rsidRPr="001A6168">
        <w:rPr>
          <w:sz w:val="24"/>
          <w:szCs w:val="24"/>
          <w:lang w:val="de-DE"/>
          <w:rPrChange w:id="79" w:author="Jessica Grahn" w:date="2018-09-13T11:20:00Z">
            <w:rPr>
              <w:sz w:val="24"/>
              <w:szCs w:val="24"/>
            </w:rPr>
          </w:rPrChange>
        </w:rPr>
        <w:t xml:space="preserve">One </w:t>
      </w:r>
      <w:r w:rsidR="003672EE" w:rsidRPr="001A6168">
        <w:rPr>
          <w:sz w:val="24"/>
          <w:szCs w:val="24"/>
          <w:lang w:val="de-DE"/>
          <w:rPrChange w:id="80" w:author="Jessica Grahn" w:date="2018-09-13T11:20:00Z">
            <w:rPr>
              <w:sz w:val="24"/>
              <w:szCs w:val="24"/>
            </w:rPr>
          </w:rPrChange>
        </w:rPr>
        <w:t xml:space="preserve">shortfall of </w:t>
      </w:r>
      <w:del w:id="81" w:author="Jessica Grahn" w:date="2018-09-12T16:29:00Z">
        <w:r w:rsidR="00F56716" w:rsidRPr="001A6168" w:rsidDel="00F84807">
          <w:rPr>
            <w:sz w:val="24"/>
            <w:szCs w:val="24"/>
            <w:lang w:val="de-DE"/>
            <w:rPrChange w:id="82" w:author="Jessica Grahn" w:date="2018-09-13T11:20:00Z">
              <w:rPr>
                <w:sz w:val="24"/>
                <w:szCs w:val="24"/>
              </w:rPr>
            </w:rPrChange>
          </w:rPr>
          <w:delText>paper-pencil</w:delText>
        </w:r>
        <w:r w:rsidR="00744170" w:rsidRPr="001A6168" w:rsidDel="00F84807">
          <w:rPr>
            <w:sz w:val="24"/>
            <w:szCs w:val="24"/>
            <w:lang w:val="de-DE"/>
            <w:rPrChange w:id="83" w:author="Jessica Grahn" w:date="2018-09-13T11:20:00Z">
              <w:rPr>
                <w:sz w:val="24"/>
                <w:szCs w:val="24"/>
              </w:rPr>
            </w:rPrChange>
          </w:rPr>
          <w:delText xml:space="preserve"> tests</w:delText>
        </w:r>
        <w:r w:rsidRPr="001A6168" w:rsidDel="00F84807">
          <w:rPr>
            <w:sz w:val="24"/>
            <w:szCs w:val="24"/>
            <w:lang w:val="de-DE"/>
            <w:rPrChange w:id="84" w:author="Jessica Grahn" w:date="2018-09-13T11:20:00Z">
              <w:rPr>
                <w:sz w:val="24"/>
                <w:szCs w:val="24"/>
              </w:rPr>
            </w:rPrChange>
          </w:rPr>
          <w:delText xml:space="preserve"> </w:delText>
        </w:r>
        <w:r w:rsidR="0092033D" w:rsidRPr="001A6168" w:rsidDel="00F84807">
          <w:rPr>
            <w:sz w:val="24"/>
            <w:szCs w:val="24"/>
            <w:lang w:val="de-DE"/>
            <w:rPrChange w:id="85" w:author="Jessica Grahn" w:date="2018-09-13T11:20:00Z">
              <w:rPr>
                <w:sz w:val="24"/>
                <w:szCs w:val="24"/>
              </w:rPr>
            </w:rPrChange>
          </w:rPr>
          <w:delText xml:space="preserve">like </w:delText>
        </w:r>
      </w:del>
      <w:r w:rsidR="0092033D" w:rsidRPr="001A6168">
        <w:rPr>
          <w:sz w:val="24"/>
          <w:szCs w:val="24"/>
          <w:lang w:val="de-DE"/>
          <w:rPrChange w:id="86" w:author="Jessica Grahn" w:date="2018-09-13T11:20:00Z">
            <w:rPr>
              <w:sz w:val="24"/>
              <w:szCs w:val="24"/>
            </w:rPr>
          </w:rPrChange>
        </w:rPr>
        <w:t xml:space="preserve">the MoCA and the MMSE </w:t>
      </w:r>
      <w:r w:rsidR="00D847FC" w:rsidRPr="001A6168">
        <w:rPr>
          <w:sz w:val="24"/>
          <w:szCs w:val="24"/>
          <w:lang w:val="de-DE"/>
          <w:rPrChange w:id="87" w:author="Jessica Grahn" w:date="2018-09-13T11:20:00Z">
            <w:rPr>
              <w:sz w:val="24"/>
              <w:szCs w:val="24"/>
            </w:rPr>
          </w:rPrChange>
        </w:rPr>
        <w:t xml:space="preserve">is </w:t>
      </w:r>
      <w:r w:rsidR="00E54251" w:rsidRPr="001A6168">
        <w:rPr>
          <w:sz w:val="24"/>
          <w:szCs w:val="24"/>
          <w:lang w:val="de-DE"/>
          <w:rPrChange w:id="88" w:author="Jessica Grahn" w:date="2018-09-13T11:20:00Z">
            <w:rPr>
              <w:sz w:val="24"/>
              <w:szCs w:val="24"/>
            </w:rPr>
          </w:rPrChange>
        </w:rPr>
        <w:t>ambiguit</w:t>
      </w:r>
      <w:r w:rsidR="00CE7163" w:rsidRPr="001A6168">
        <w:rPr>
          <w:sz w:val="24"/>
          <w:szCs w:val="24"/>
          <w:lang w:val="de-DE"/>
          <w:rPrChange w:id="89" w:author="Jessica Grahn" w:date="2018-09-13T11:20:00Z">
            <w:rPr>
              <w:sz w:val="24"/>
              <w:szCs w:val="24"/>
            </w:rPr>
          </w:rPrChange>
        </w:rPr>
        <w:t xml:space="preserve">y </w:t>
      </w:r>
      <w:r w:rsidR="0092033D" w:rsidRPr="001A6168">
        <w:rPr>
          <w:sz w:val="24"/>
          <w:szCs w:val="24"/>
          <w:lang w:val="de-DE"/>
          <w:rPrChange w:id="90" w:author="Jessica Grahn" w:date="2018-09-13T11:20:00Z">
            <w:rPr>
              <w:sz w:val="24"/>
              <w:szCs w:val="24"/>
            </w:rPr>
          </w:rPrChange>
        </w:rPr>
        <w:t>about</w:t>
      </w:r>
      <w:r w:rsidR="00CE7163" w:rsidRPr="001A6168">
        <w:rPr>
          <w:sz w:val="24"/>
          <w:szCs w:val="24"/>
          <w:lang w:val="de-DE"/>
          <w:rPrChange w:id="91" w:author="Jessica Grahn" w:date="2018-09-13T11:20:00Z">
            <w:rPr>
              <w:sz w:val="24"/>
              <w:szCs w:val="24"/>
            </w:rPr>
          </w:rPrChange>
        </w:rPr>
        <w:t xml:space="preserve"> </w:t>
      </w:r>
      <w:del w:id="92" w:author="Jessica Grahn" w:date="2018-09-13T11:19:00Z">
        <w:r w:rsidR="00CE7163" w:rsidRPr="001A6168" w:rsidDel="001A6168">
          <w:rPr>
            <w:sz w:val="24"/>
            <w:szCs w:val="24"/>
            <w:lang w:val="de-DE"/>
            <w:rPrChange w:id="93" w:author="Jessica Grahn" w:date="2018-09-13T11:20:00Z">
              <w:rPr>
                <w:sz w:val="24"/>
                <w:szCs w:val="24"/>
              </w:rPr>
            </w:rPrChange>
          </w:rPr>
          <w:delText xml:space="preserve">how to </w:delText>
        </w:r>
      </w:del>
      <w:r w:rsidR="00F56716" w:rsidRPr="001A6168">
        <w:rPr>
          <w:sz w:val="24"/>
          <w:szCs w:val="24"/>
          <w:lang w:val="de-DE"/>
          <w:rPrChange w:id="94" w:author="Jessica Grahn" w:date="2018-09-13T11:20:00Z">
            <w:rPr>
              <w:sz w:val="24"/>
              <w:szCs w:val="24"/>
            </w:rPr>
          </w:rPrChange>
        </w:rPr>
        <w:t>determin</w:t>
      </w:r>
      <w:del w:id="95" w:author="Jessica Grahn" w:date="2018-09-13T11:19:00Z">
        <w:r w:rsidR="00F56716" w:rsidRPr="001A6168" w:rsidDel="001A6168">
          <w:rPr>
            <w:sz w:val="24"/>
            <w:szCs w:val="24"/>
            <w:lang w:val="de-DE"/>
            <w:rPrChange w:id="96" w:author="Jessica Grahn" w:date="2018-09-13T11:20:00Z">
              <w:rPr>
                <w:sz w:val="24"/>
                <w:szCs w:val="24"/>
              </w:rPr>
            </w:rPrChange>
          </w:rPr>
          <w:delText>e</w:delText>
        </w:r>
      </w:del>
      <w:ins w:id="97" w:author="Jessica Grahn" w:date="2018-09-13T11:19:00Z">
        <w:r w:rsidR="001A6168" w:rsidRPr="001A6168">
          <w:rPr>
            <w:sz w:val="24"/>
            <w:szCs w:val="24"/>
            <w:lang w:val="de-DE"/>
            <w:rPrChange w:id="98" w:author="Jessica Grahn" w:date="2018-09-13T11:20:00Z">
              <w:rPr>
                <w:sz w:val="24"/>
                <w:szCs w:val="24"/>
              </w:rPr>
            </w:rPrChange>
          </w:rPr>
          <w:t>ing</w:t>
        </w:r>
      </w:ins>
      <w:r w:rsidR="00F56716" w:rsidRPr="001A6168">
        <w:rPr>
          <w:sz w:val="24"/>
          <w:szCs w:val="24"/>
          <w:lang w:val="de-DE"/>
          <w:rPrChange w:id="99" w:author="Jessica Grahn" w:date="2018-09-13T11:20:00Z">
            <w:rPr>
              <w:sz w:val="24"/>
              <w:szCs w:val="24"/>
            </w:rPr>
          </w:rPrChange>
        </w:rPr>
        <w:t xml:space="preserve"> threshold </w:t>
      </w:r>
      <w:r w:rsidR="0092033D" w:rsidRPr="001A6168">
        <w:rPr>
          <w:sz w:val="24"/>
          <w:szCs w:val="24"/>
          <w:lang w:val="de-DE"/>
          <w:rPrChange w:id="100" w:author="Jessica Grahn" w:date="2018-09-13T11:20:00Z">
            <w:rPr>
              <w:sz w:val="24"/>
              <w:szCs w:val="24"/>
            </w:rPr>
          </w:rPrChange>
        </w:rPr>
        <w:t xml:space="preserve">(or ‘cut off’) </w:t>
      </w:r>
      <w:r w:rsidR="00F56716" w:rsidRPr="001A6168">
        <w:rPr>
          <w:sz w:val="24"/>
          <w:szCs w:val="24"/>
          <w:lang w:val="de-DE"/>
          <w:rPrChange w:id="101" w:author="Jessica Grahn" w:date="2018-09-13T11:20:00Z">
            <w:rPr>
              <w:sz w:val="24"/>
              <w:szCs w:val="24"/>
            </w:rPr>
          </w:rPrChange>
        </w:rPr>
        <w:t>scores</w:t>
      </w:r>
      <w:r w:rsidR="00D86D44" w:rsidRPr="001A6168">
        <w:rPr>
          <w:sz w:val="24"/>
          <w:szCs w:val="24"/>
          <w:lang w:val="de-DE"/>
          <w:rPrChange w:id="102" w:author="Jessica Grahn" w:date="2018-09-13T11:20:00Z">
            <w:rPr>
              <w:sz w:val="24"/>
              <w:szCs w:val="24"/>
            </w:rPr>
          </w:rPrChange>
        </w:rPr>
        <w:t xml:space="preserve"> </w:t>
      </w:r>
      <w:r w:rsidR="00D86D44">
        <w:rPr>
          <w:sz w:val="24"/>
          <w:szCs w:val="24"/>
        </w:rPr>
        <w:fldChar w:fldCharType="begin" w:fldLock="1"/>
      </w:r>
      <w:r w:rsidR="00C75F2A" w:rsidRPr="001A6168">
        <w:rPr>
          <w:sz w:val="24"/>
          <w:szCs w:val="24"/>
          <w:lang w:val="de-DE"/>
          <w:rPrChange w:id="103" w:author="Jessica Grahn" w:date="2018-09-13T11:20:00Z">
            <w:rPr>
              <w:sz w:val="24"/>
              <w:szCs w:val="24"/>
            </w:rPr>
          </w:rPrChange>
        </w:rPr>
        <w:instrText>ADDIN CSL_CITATION { "citationItems" : [ { "id" : "ITEM-1", "itemData" : { "DOI" : "10.1212/01.wnl.0000413072.54070.a3", "ISBN" : "0028-3878", "ISSN" : "1526632X", "PMID" : "22391608", "abstract" : "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 "author" : [ { "dropping-particle" : "", "family" : "Nasreddine", "given" : "Z S", "non-dropping-particle" : "", "parse-names" : false, "suffix" : "" }, { "dropping-particle" : "", "family" : "Phillips", "given" : "Natalie", "non-dropping-particle" : "", "parse-names" : false, "suffix" : "" }, { "dropping-particle" : "", "family" : "Chertkow", "given" : "Howard", "non-dropping-particle" : "", "parse-names" : false, "suffix" : "" } ], "container-title" : "Neurology", "id" : "ITEM-1", "issue" : "10", "issued" : { "date-parts" : [ [ "2012" ] ] }, "page" : "765-766", "title" : "Normative data for the montreal cognitive assessment (MOCA) in a population-based sample", "type" : "article-journal", "volume" : "78" }, "uris" : [ "http://www.mendeley.com/documents/?uuid=1455f087-27f4-4759-b174-75912a50921f" ] } ], "mendeley" : { "formattedCitation" : "(Nasreddine, Phillips, &amp; Chertkow, 2012)", "plainTextFormattedCitation" : "(Nasreddine, Phillips, &amp; Chertkow, 2012)", "previouslyFormattedCitation" : "(Nasreddine, Phillips, &amp; Chertkow, 2012)" }, "properties" : { "noteIndex" : 0 }, "schema" : "https://github.com/citation-style-language/schema/raw/master/csl-citation.json" }</w:instrText>
      </w:r>
      <w:r w:rsidR="00D86D44">
        <w:rPr>
          <w:sz w:val="24"/>
          <w:szCs w:val="24"/>
        </w:rPr>
        <w:fldChar w:fldCharType="separate"/>
      </w:r>
      <w:r w:rsidR="00D86D44" w:rsidRPr="001A6168">
        <w:rPr>
          <w:noProof/>
          <w:sz w:val="24"/>
          <w:szCs w:val="24"/>
          <w:lang w:val="de-DE"/>
          <w:rPrChange w:id="104" w:author="Jessica Grahn" w:date="2018-09-13T11:20:00Z">
            <w:rPr>
              <w:noProof/>
              <w:sz w:val="24"/>
              <w:szCs w:val="24"/>
            </w:rPr>
          </w:rPrChange>
        </w:rPr>
        <w:t>(Nasreddine, Phillips, &amp; Chertkow, 2012)</w:t>
      </w:r>
      <w:r w:rsidR="00D86D44">
        <w:rPr>
          <w:sz w:val="24"/>
          <w:szCs w:val="24"/>
        </w:rPr>
        <w:fldChar w:fldCharType="end"/>
      </w:r>
      <w:r w:rsidR="009C6953" w:rsidRPr="001A6168">
        <w:rPr>
          <w:sz w:val="24"/>
          <w:szCs w:val="24"/>
          <w:lang w:val="de-DE"/>
          <w:rPrChange w:id="105" w:author="Jessica Grahn" w:date="2018-09-13T11:20:00Z">
            <w:rPr>
              <w:sz w:val="24"/>
              <w:szCs w:val="24"/>
            </w:rPr>
          </w:rPrChange>
        </w:rPr>
        <w:t xml:space="preserve">. </w:t>
      </w:r>
      <w:commentRangeStart w:id="106"/>
      <w:ins w:id="107" w:author="Jessica Grahn" w:date="2018-09-12T16:30:00Z">
        <w:r w:rsidR="00351550">
          <w:rPr>
            <w:sz w:val="24"/>
            <w:szCs w:val="24"/>
          </w:rPr>
          <w:t>For example</w:t>
        </w:r>
      </w:ins>
      <w:ins w:id="108" w:author="Jessica Grahn" w:date="2018-09-13T11:20:00Z">
        <w:r w:rsidR="001A6168">
          <w:rPr>
            <w:sz w:val="24"/>
            <w:szCs w:val="24"/>
          </w:rPr>
          <w:t>,</w:t>
        </w:r>
      </w:ins>
      <w:ins w:id="109" w:author="Jessica Grahn" w:date="2018-09-12T16:30:00Z">
        <w:r w:rsidR="00351550">
          <w:rPr>
            <w:sz w:val="24"/>
            <w:szCs w:val="24"/>
          </w:rPr>
          <w:t xml:space="preserve"> </w:t>
        </w:r>
      </w:ins>
      <w:del w:id="110" w:author="Avital Sternin" w:date="2018-08-27T11:20:00Z">
        <w:r w:rsidR="0092033D" w:rsidDel="00902DEB">
          <w:rPr>
            <w:sz w:val="24"/>
            <w:szCs w:val="24"/>
          </w:rPr>
          <w:delText>For example,</w:delText>
        </w:r>
        <w:r w:rsidR="00B92DB0" w:rsidDel="00902DEB">
          <w:rPr>
            <w:sz w:val="24"/>
            <w:szCs w:val="24"/>
          </w:rPr>
          <w:delText xml:space="preserve"> s</w:delText>
        </w:r>
      </w:del>
      <w:ins w:id="111" w:author="Avital Sternin" w:date="2018-08-27T11:20:00Z">
        <w:del w:id="112" w:author="Jessica Grahn" w:date="2018-09-12T16:29:00Z">
          <w:r w:rsidR="00902DEB" w:rsidDel="00F84807">
            <w:rPr>
              <w:sz w:val="24"/>
              <w:szCs w:val="24"/>
            </w:rPr>
            <w:delText>S</w:delText>
          </w:r>
        </w:del>
      </w:ins>
      <w:del w:id="113" w:author="Jessica Grahn" w:date="2018-09-12T16:29:00Z">
        <w:r w:rsidR="00B92DB0" w:rsidDel="00F84807">
          <w:rPr>
            <w:sz w:val="24"/>
            <w:szCs w:val="24"/>
          </w:rPr>
          <w:delText>ome studies have suggested that</w:delText>
        </w:r>
        <w:r w:rsidR="00F56716" w:rsidDel="00F84807">
          <w:rPr>
            <w:sz w:val="24"/>
            <w:szCs w:val="24"/>
          </w:rPr>
          <w:delText xml:space="preserve"> t</w:delText>
        </w:r>
      </w:del>
      <w:ins w:id="114" w:author="Jessica Grahn" w:date="2018-09-12T16:30:00Z">
        <w:r w:rsidR="00351550">
          <w:rPr>
            <w:sz w:val="24"/>
            <w:szCs w:val="24"/>
          </w:rPr>
          <w:t>t</w:t>
        </w:r>
      </w:ins>
      <w:r w:rsidR="00F56716">
        <w:rPr>
          <w:sz w:val="24"/>
          <w:szCs w:val="24"/>
        </w:rPr>
        <w:t xml:space="preserve">he </w:t>
      </w:r>
      <w:ins w:id="115" w:author="Jessica Grahn" w:date="2018-09-13T11:20:00Z">
        <w:r w:rsidR="001A6168">
          <w:rPr>
            <w:sz w:val="24"/>
            <w:szCs w:val="24"/>
          </w:rPr>
          <w:t xml:space="preserve">recommended </w:t>
        </w:r>
        <w:proofErr w:type="spellStart"/>
        <w:r w:rsidR="001A6168">
          <w:rPr>
            <w:sz w:val="24"/>
            <w:szCs w:val="24"/>
          </w:rPr>
          <w:t>MoCA</w:t>
        </w:r>
        <w:proofErr w:type="spellEnd"/>
        <w:r w:rsidR="001A6168">
          <w:rPr>
            <w:sz w:val="24"/>
            <w:szCs w:val="24"/>
          </w:rPr>
          <w:t xml:space="preserve"> </w:t>
        </w:r>
      </w:ins>
      <w:r w:rsidR="00F56716">
        <w:rPr>
          <w:sz w:val="24"/>
          <w:szCs w:val="24"/>
        </w:rPr>
        <w:t xml:space="preserve">threshold </w:t>
      </w:r>
      <w:del w:id="116" w:author="Jessica Grahn" w:date="2018-09-13T11:20:00Z">
        <w:r w:rsidR="00F56716" w:rsidDel="001A6168">
          <w:rPr>
            <w:sz w:val="24"/>
            <w:szCs w:val="24"/>
          </w:rPr>
          <w:delText xml:space="preserve">recommended by the MoCA </w:delText>
        </w:r>
      </w:del>
      <w:r w:rsidR="00F56716">
        <w:rPr>
          <w:sz w:val="24"/>
          <w:szCs w:val="24"/>
        </w:rPr>
        <w:t xml:space="preserve">may </w:t>
      </w:r>
      <w:del w:id="117" w:author="Jessica Grahn" w:date="2018-09-12T16:30:00Z">
        <w:r w:rsidR="00F56716" w:rsidDel="00F84807">
          <w:rPr>
            <w:sz w:val="24"/>
            <w:szCs w:val="24"/>
          </w:rPr>
          <w:delText>no</w:delText>
        </w:r>
        <w:r w:rsidR="00D847FC" w:rsidDel="00F84807">
          <w:rPr>
            <w:sz w:val="24"/>
            <w:szCs w:val="24"/>
          </w:rPr>
          <w:delText>t</w:delText>
        </w:r>
        <w:r w:rsidR="009F5AAC" w:rsidDel="00F84807">
          <w:rPr>
            <w:sz w:val="24"/>
            <w:szCs w:val="24"/>
          </w:rPr>
          <w:delText xml:space="preserve"> be valid in</w:delText>
        </w:r>
      </w:del>
      <w:ins w:id="118" w:author="Jessica Grahn" w:date="2018-09-12T16:30:00Z">
        <w:r w:rsidR="00F84807">
          <w:rPr>
            <w:sz w:val="24"/>
            <w:szCs w:val="24"/>
          </w:rPr>
          <w:t>be too high for</w:t>
        </w:r>
      </w:ins>
      <w:r w:rsidR="009F5AAC">
        <w:rPr>
          <w:sz w:val="24"/>
          <w:szCs w:val="24"/>
        </w:rPr>
        <w:t xml:space="preserve"> aging populations</w:t>
      </w:r>
      <w:del w:id="119" w:author="Jessica Grahn" w:date="2018-09-12T16:30:00Z">
        <w:r w:rsidR="00B92DB0" w:rsidDel="00F84807">
          <w:rPr>
            <w:sz w:val="24"/>
            <w:szCs w:val="24"/>
          </w:rPr>
          <w:delText xml:space="preserve"> and should be lowered</w:delText>
        </w:r>
      </w:del>
      <w:r w:rsidR="009F5AAC">
        <w:rPr>
          <w:sz w:val="24"/>
          <w:szCs w:val="24"/>
        </w:rPr>
        <w:t xml:space="preserve">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commentRangeEnd w:id="106"/>
      <w:r w:rsidR="001A6168">
        <w:rPr>
          <w:rStyle w:val="CommentReference"/>
        </w:rPr>
        <w:commentReference w:id="106"/>
      </w:r>
      <w:r w:rsidR="009F5AAC" w:rsidRPr="00F03CBB">
        <w:rPr>
          <w:sz w:val="24"/>
          <w:szCs w:val="24"/>
          <w:lang w:val="da-DK"/>
        </w:rPr>
        <w:t xml:space="preserve"> </w:t>
      </w:r>
      <w:del w:id="120" w:author="Avital Sternin" w:date="2018-08-27T11:20:00Z">
        <w:r w:rsidR="00B92DB0" w:rsidRPr="00F84807" w:rsidDel="00902DEB">
          <w:rPr>
            <w:sz w:val="24"/>
            <w:szCs w:val="24"/>
            <w:lang w:val="de-DE"/>
            <w:rPrChange w:id="121" w:author="Jessica Grahn" w:date="2018-09-12T16:20:00Z">
              <w:rPr>
                <w:sz w:val="24"/>
                <w:szCs w:val="24"/>
              </w:rPr>
            </w:rPrChange>
          </w:rPr>
          <w:delText xml:space="preserve">Ambiguity about how scores should be classified can result in inappropriate changes to an individual’s care. </w:delText>
        </w:r>
      </w:del>
      <w:del w:id="122" w:author="Jessica Grahn" w:date="2018-09-12T16:30:00Z">
        <w:r w:rsidR="009F5AAC" w:rsidRPr="001A6168" w:rsidDel="00351550">
          <w:rPr>
            <w:sz w:val="24"/>
            <w:szCs w:val="24"/>
            <w:lang w:val="de-DE"/>
            <w:rPrChange w:id="123" w:author="Jessica Grahn" w:date="2018-09-13T11:20:00Z">
              <w:rPr>
                <w:sz w:val="24"/>
                <w:szCs w:val="24"/>
              </w:rPr>
            </w:rPrChange>
          </w:rPr>
          <w:delText xml:space="preserve">In </w:delText>
        </w:r>
        <w:r w:rsidR="0092033D" w:rsidRPr="001A6168" w:rsidDel="00351550">
          <w:rPr>
            <w:sz w:val="24"/>
            <w:szCs w:val="24"/>
            <w:lang w:val="de-DE"/>
            <w:rPrChange w:id="124" w:author="Jessica Grahn" w:date="2018-09-13T11:20:00Z">
              <w:rPr>
                <w:sz w:val="24"/>
                <w:szCs w:val="24"/>
              </w:rPr>
            </w:rPrChange>
          </w:rPr>
          <w:delText xml:space="preserve">one recent study, </w:delText>
        </w:r>
        <w:r w:rsidR="00CE7163" w:rsidRPr="001A6168" w:rsidDel="00351550">
          <w:rPr>
            <w:sz w:val="24"/>
            <w:szCs w:val="24"/>
            <w:lang w:val="de-DE"/>
            <w:rPrChange w:id="125" w:author="Jessica Grahn" w:date="2018-09-13T11:20:00Z">
              <w:rPr>
                <w:sz w:val="24"/>
                <w:szCs w:val="24"/>
              </w:rPr>
            </w:rPrChange>
          </w:rPr>
          <w:delText>a</w:delText>
        </w:r>
        <w:r w:rsidR="0092033D" w:rsidRPr="001A6168" w:rsidDel="00351550">
          <w:rPr>
            <w:sz w:val="24"/>
            <w:szCs w:val="24"/>
            <w:lang w:val="de-DE"/>
            <w:rPrChange w:id="126" w:author="Jessica Grahn" w:date="2018-09-13T11:20:00Z">
              <w:rPr>
                <w:sz w:val="24"/>
                <w:szCs w:val="24"/>
              </w:rPr>
            </w:rPrChange>
          </w:rPr>
          <w:delText>n</w:delText>
        </w:r>
      </w:del>
      <w:ins w:id="127" w:author="Jessica Grahn" w:date="2018-09-12T16:30:00Z">
        <w:r w:rsidR="00351550" w:rsidRPr="00351550">
          <w:rPr>
            <w:sz w:val="24"/>
            <w:szCs w:val="24"/>
            <w:rPrChange w:id="128" w:author="Jessica Grahn" w:date="2018-09-12T16:30:00Z">
              <w:rPr>
                <w:sz w:val="24"/>
                <w:szCs w:val="24"/>
                <w:lang w:val="de-DE"/>
              </w:rPr>
            </w:rPrChange>
          </w:rPr>
          <w:t>A recent study found that an</w:t>
        </w:r>
      </w:ins>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del w:id="129" w:author="Jessica Grahn" w:date="2018-09-12T16:31:00Z">
        <w:r w:rsidR="00CE7163" w:rsidRPr="002A535D" w:rsidDel="00351550">
          <w:rPr>
            <w:sz w:val="24"/>
            <w:szCs w:val="24"/>
          </w:rPr>
          <w:delText xml:space="preserve">was </w:delText>
        </w:r>
        <w:r w:rsidR="009F5AAC" w:rsidDel="00351550">
          <w:rPr>
            <w:sz w:val="24"/>
            <w:szCs w:val="24"/>
          </w:rPr>
          <w:delText>used</w:delText>
        </w:r>
        <w:r w:rsidR="005F0CCD" w:rsidRPr="002A535D" w:rsidDel="00351550">
          <w:rPr>
            <w:sz w:val="24"/>
            <w:szCs w:val="24"/>
          </w:rPr>
          <w:delText xml:space="preserve"> </w:delText>
        </w:r>
        <w:r w:rsidR="00CE7163" w:rsidRPr="002A535D" w:rsidDel="00351550">
          <w:rPr>
            <w:sz w:val="24"/>
            <w:szCs w:val="24"/>
          </w:rPr>
          <w:delText xml:space="preserve">to </w:delText>
        </w:r>
      </w:del>
      <w:r w:rsidR="0092033D">
        <w:rPr>
          <w:sz w:val="24"/>
          <w:szCs w:val="24"/>
        </w:rPr>
        <w:t>improve</w:t>
      </w:r>
      <w:ins w:id="130" w:author="Jessica Grahn" w:date="2018-09-12T16:31:00Z">
        <w:r w:rsidR="00351550">
          <w:rPr>
            <w:sz w:val="24"/>
            <w:szCs w:val="24"/>
          </w:rPr>
          <w:t>d</w:t>
        </w:r>
      </w:ins>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ins w:id="131" w:author="Jessica Grahn" w:date="2018-09-12T16:31:00Z">
        <w:r w:rsidR="00351550">
          <w:rPr>
            <w:sz w:val="24"/>
            <w:szCs w:val="24"/>
          </w:rPr>
          <w:t xml:space="preserve">newer </w:t>
        </w:r>
      </w:ins>
      <w:r w:rsidR="00F37755">
        <w:rPr>
          <w:sz w:val="24"/>
          <w:szCs w:val="24"/>
        </w:rPr>
        <w:t xml:space="preserve">tests may </w:t>
      </w:r>
      <w:del w:id="132" w:author="Jessica Grahn" w:date="2018-09-12T16:31:00Z">
        <w:r w:rsidR="00F37755" w:rsidDel="00351550">
          <w:rPr>
            <w:sz w:val="24"/>
            <w:szCs w:val="24"/>
          </w:rPr>
          <w:delText xml:space="preserve">be capable </w:delText>
        </w:r>
        <w:r w:rsidR="00A635EA" w:rsidRPr="002A535D" w:rsidDel="00351550">
          <w:rPr>
            <w:sz w:val="24"/>
            <w:szCs w:val="24"/>
          </w:rPr>
          <w:delText>of</w:delText>
        </w:r>
      </w:del>
      <w:ins w:id="133" w:author="Jessica Grahn" w:date="2018-09-13T11:20:00Z">
        <w:r w:rsidR="001A6168">
          <w:rPr>
            <w:sz w:val="24"/>
            <w:szCs w:val="24"/>
          </w:rPr>
          <w:t xml:space="preserve">more accurately </w:t>
        </w:r>
        <w:commentRangeStart w:id="134"/>
        <w:r w:rsidR="001A6168">
          <w:rPr>
            <w:sz w:val="24"/>
            <w:szCs w:val="24"/>
          </w:rPr>
          <w:t>classify</w:t>
        </w:r>
      </w:ins>
      <w:del w:id="135" w:author="Jessica Grahn" w:date="2018-09-13T11:20:00Z">
        <w:r w:rsidR="00A635EA" w:rsidRPr="002A535D" w:rsidDel="001A6168">
          <w:rPr>
            <w:sz w:val="24"/>
            <w:szCs w:val="24"/>
          </w:rPr>
          <w:delText xml:space="preserve"> a more fine-grained</w:delText>
        </w:r>
        <w:r w:rsidR="00744170" w:rsidRPr="002A535D" w:rsidDel="001A6168">
          <w:rPr>
            <w:sz w:val="24"/>
            <w:szCs w:val="24"/>
          </w:rPr>
          <w:delText xml:space="preserve"> classification</w:delText>
        </w:r>
      </w:del>
      <w:commentRangeEnd w:id="134"/>
      <w:r w:rsidR="001A6168">
        <w:rPr>
          <w:rStyle w:val="CommentReference"/>
        </w:rPr>
        <w:commentReference w:id="134"/>
      </w:r>
      <w:r w:rsidR="00744170" w:rsidRPr="002A535D">
        <w:rPr>
          <w:sz w:val="24"/>
          <w:szCs w:val="24"/>
        </w:rPr>
        <w:t xml:space="preserve">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w:t>
      </w:r>
      <w:del w:id="136" w:author="Avital Sternin" w:date="2018-08-27T11:20:00Z">
        <w:r w:rsidR="00F37755" w:rsidDel="00902DEB">
          <w:rPr>
            <w:sz w:val="24"/>
            <w:szCs w:val="24"/>
          </w:rPr>
          <w:delText xml:space="preserve">paper-and-pencil </w:delText>
        </w:r>
      </w:del>
      <w:r w:rsidR="00F37755">
        <w:rPr>
          <w:sz w:val="24"/>
          <w:szCs w:val="24"/>
        </w:rPr>
        <w:t xml:space="preserve">approaches. </w:t>
      </w:r>
      <w:r w:rsidR="00D847FC">
        <w:rPr>
          <w:sz w:val="24"/>
          <w:szCs w:val="24"/>
        </w:rPr>
        <w:t xml:space="preserve"> </w:t>
      </w:r>
    </w:p>
    <w:p w14:paraId="425B0BCE" w14:textId="40D12B9E"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commentRangeStart w:id="137"/>
      <w:r w:rsidR="00C75F2A">
        <w:rPr>
          <w:sz w:val="24"/>
          <w:szCs w:val="24"/>
        </w:rPr>
        <w:fldChar w:fldCharType="begin" w:fldLock="1"/>
      </w:r>
      <w:r w:rsidR="00C75F2A">
        <w:rPr>
          <w:sz w:val="24"/>
          <w:szCs w:val="24"/>
        </w:rPr>
        <w:instrText>ADDIN CSL_CITATION { "citationItems" : [ { "id" : "ITEM-1", "itemData" : { "DOI" : "10.1016/j.neuron.2012.06.022", "ISBN" : "1097-4199 (Electronic)\\n0896-6273 (Linking)", "ISSN" : "08966273", "PMID" : "23259956", "abstract" : "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 "author" : [ { "dropping-particle" : "", "family" : "Hampshire", "given" : "Adam", "non-dropping-particle" : "", "parse-names" : false, "suffix" : "" }, { "dropping-particle" : "", "family" : "Highfield", "given" : "Roger R.", "non-dropping-particle" : "", "parse-names" : false, "suffix" : "" }, { "dropping-particle" : "", "family" : "Parkin", "given" : "Beth L.", "non-dropping-particle" : "", "parse-names" : false, "suffix" : "" }, { "dropping-particle" : "", "family" : "Owen", "given" : "Adrian M.", "non-dropping-particle" : "", "parse-names" : false, "suffix" : "" } ], "container-title" : "Neuron", "id" : "ITEM-1", "issue" : "6", "issued" : { "date-parts" : [ [ "2012" ] ] }, "page" : "1225-1237", "publisher" : "Elsevier Inc.", "title" : "Fractionating Human Intelligence", "type" : "article-journal", "volume" : "76" }, "uris" : [ "http://www.mendeley.com/documents/?uuid=515b0928-c2cc-42ad-883d-07aae3e8089f" ] } ], "mendeley" : { "formattedCitation" : "(Hampshire, Highfield, Parkin, &amp; Owen, 2012)", "plainTextFormattedCitation" : "(Hampshire, Highfield, Parkin, &amp; Owen, 2012)" }, "properties" : { "noteIndex" : 0 }, "schema" : "https://github.com/citation-style-language/schema/raw/master/csl-citation.json" }</w:instrText>
      </w:r>
      <w:r w:rsidR="00C75F2A">
        <w:rPr>
          <w:sz w:val="24"/>
          <w:szCs w:val="24"/>
        </w:rPr>
        <w:fldChar w:fldCharType="separate"/>
      </w:r>
      <w:r w:rsidR="00EF2BD2">
        <w:rPr>
          <w:noProof/>
          <w:sz w:val="24"/>
          <w:szCs w:val="24"/>
        </w:rPr>
        <w:t xml:space="preserve">; </w:t>
      </w:r>
      <w:r w:rsidR="00C75F2A" w:rsidRPr="00C75F2A">
        <w:rPr>
          <w:noProof/>
          <w:sz w:val="24"/>
          <w:szCs w:val="24"/>
        </w:rPr>
        <w:t>Hampshire, Highfield, Parkin, &amp; Owen, 2012)</w:t>
      </w:r>
      <w:r w:rsidR="00C75F2A">
        <w:rPr>
          <w:sz w:val="24"/>
          <w:szCs w:val="24"/>
        </w:rPr>
        <w:fldChar w:fldCharType="end"/>
      </w:r>
      <w:commentRangeEnd w:id="137"/>
      <w:r>
        <w:rPr>
          <w:rStyle w:val="CommentReference"/>
        </w:rPr>
        <w:commentReference w:id="137"/>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ins w:id="138" w:author="Jessica Grahn" w:date="2018-09-12T16:32:00Z">
        <w:r w:rsidR="00351550">
          <w:rPr>
            <w:sz w:val="24"/>
            <w:szCs w:val="24"/>
          </w:rPr>
          <w:t>,</w:t>
        </w:r>
      </w:ins>
      <w:r w:rsidR="00F37755">
        <w:rPr>
          <w:sz w:val="24"/>
          <w:szCs w:val="24"/>
        </w:rPr>
        <w:t xml:space="preserve"> </w:t>
      </w:r>
      <w:del w:id="139" w:author="Jessica Grahn" w:date="2018-09-12T16:32:00Z">
        <w:r w:rsidR="00C75F2A" w:rsidDel="00351550">
          <w:rPr>
            <w:sz w:val="24"/>
            <w:szCs w:val="24"/>
          </w:rPr>
          <w:delText xml:space="preserve">and </w:delText>
        </w:r>
      </w:del>
      <w:r w:rsidR="00F37755">
        <w:rPr>
          <w:sz w:val="24"/>
          <w:szCs w:val="24"/>
        </w:rPr>
        <w:t>examin</w:t>
      </w:r>
      <w:del w:id="140" w:author="Jessica Grahn" w:date="2018-09-12T16:32:00Z">
        <w:r w:rsidR="00F37755" w:rsidDel="00351550">
          <w:rPr>
            <w:sz w:val="24"/>
            <w:szCs w:val="24"/>
          </w:rPr>
          <w:delText>e</w:delText>
        </w:r>
      </w:del>
      <w:ins w:id="141" w:author="Jessica Grahn" w:date="2018-09-12T16:32:00Z">
        <w:r w:rsidR="00351550">
          <w:rPr>
            <w:sz w:val="24"/>
            <w:szCs w:val="24"/>
          </w:rPr>
          <w:t>ing</w:t>
        </w:r>
      </w:ins>
      <w:r w:rsidR="00F37755">
        <w:rPr>
          <w:sz w:val="24"/>
          <w:szCs w:val="24"/>
        </w:rPr>
        <w:t xml:space="preserve"> whether a more extensive battery of 12 cognitive tests </w:t>
      </w:r>
      <w:del w:id="142" w:author="Jessica Grahn" w:date="2018-09-12T16:32:00Z">
        <w:r w:rsidR="00F37755" w:rsidDel="00351550">
          <w:rPr>
            <w:sz w:val="24"/>
            <w:szCs w:val="24"/>
          </w:rPr>
          <w:delText xml:space="preserve">can </w:delText>
        </w:r>
      </w:del>
      <w:ins w:id="143" w:author="Jessica Grahn" w:date="2018-09-12T16:32:00Z">
        <w:r w:rsidR="00351550">
          <w:rPr>
            <w:sz w:val="24"/>
            <w:szCs w:val="24"/>
          </w:rPr>
          <w:t xml:space="preserve">would </w:t>
        </w:r>
      </w:ins>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del w:id="144" w:author="Jessica Grahn" w:date="2018-09-12T16:32:00Z">
        <w:r w:rsidR="004F4202" w:rsidDel="00351550">
          <w:rPr>
            <w:sz w:val="24"/>
            <w:szCs w:val="24"/>
          </w:rPr>
          <w:delText xml:space="preserve">beyond the scope of </w:delText>
        </w:r>
        <w:r w:rsidR="00F37755" w:rsidDel="00351550">
          <w:rPr>
            <w:sz w:val="24"/>
            <w:szCs w:val="24"/>
          </w:rPr>
          <w:delText>traditional tests like</w:delText>
        </w:r>
      </w:del>
      <w:ins w:id="145" w:author="Jessica Grahn" w:date="2018-09-12T16:32:00Z">
        <w:r w:rsidR="00351550">
          <w:rPr>
            <w:sz w:val="24"/>
            <w:szCs w:val="24"/>
          </w:rPr>
          <w:t>relative to</w:t>
        </w:r>
      </w:ins>
      <w:r w:rsidR="00F37755">
        <w:rPr>
          <w:sz w:val="24"/>
          <w:szCs w:val="24"/>
        </w:rPr>
        <w:t xml:space="preserv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The CBS test battery</w:t>
      </w:r>
      <w:ins w:id="146" w:author="Jessica Grahn" w:date="2018-09-12T16:34:00Z">
        <w:r w:rsidR="00351550">
          <w:rPr>
            <w:sz w:val="24"/>
            <w:szCs w:val="24"/>
          </w:rPr>
          <w:t>’s</w:t>
        </w:r>
      </w:ins>
      <w:r w:rsidR="00C75F2A">
        <w:rPr>
          <w:sz w:val="24"/>
          <w:szCs w:val="24"/>
        </w:rPr>
        <w:t xml:space="preserve"> </w:t>
      </w:r>
      <w:del w:id="147" w:author="Jessica Grahn" w:date="2018-09-12T16:34:00Z">
        <w:r w:rsidR="00C75F2A" w:rsidDel="00351550">
          <w:rPr>
            <w:sz w:val="24"/>
            <w:szCs w:val="24"/>
          </w:rPr>
          <w:delText xml:space="preserve">is a </w:delText>
        </w:r>
      </w:del>
      <w:r w:rsidR="00C75F2A">
        <w:rPr>
          <w:sz w:val="24"/>
          <w:szCs w:val="24"/>
        </w:rPr>
        <w:t xml:space="preserve">novel approach </w:t>
      </w:r>
      <w:r w:rsidR="00B70012">
        <w:rPr>
          <w:sz w:val="24"/>
          <w:szCs w:val="24"/>
        </w:rPr>
        <w:t xml:space="preserve">to cognitive testing </w:t>
      </w:r>
      <w:del w:id="148" w:author="Jessica Grahn" w:date="2018-09-12T16:34:00Z">
        <w:r w:rsidR="00B70012" w:rsidDel="00351550">
          <w:rPr>
            <w:sz w:val="24"/>
            <w:szCs w:val="24"/>
          </w:rPr>
          <w:delText xml:space="preserve">and was </w:delText>
        </w:r>
        <w:r w:rsidR="00C75F2A" w:rsidDel="00351550">
          <w:rPr>
            <w:sz w:val="24"/>
            <w:szCs w:val="24"/>
          </w:rPr>
          <w:delText>developed</w:delText>
        </w:r>
      </w:del>
      <w:ins w:id="149" w:author="Jessica Grahn" w:date="2018-09-12T16:34:00Z">
        <w:r w:rsidR="00351550">
          <w:rPr>
            <w:sz w:val="24"/>
            <w:szCs w:val="24"/>
          </w:rPr>
          <w:t>is</w:t>
        </w:r>
      </w:ins>
      <w:r w:rsidR="00C75F2A">
        <w:rPr>
          <w:sz w:val="24"/>
          <w:szCs w:val="24"/>
        </w:rPr>
        <w:t xml:space="preserve"> based on standard neuropsychological tests</w:t>
      </w:r>
      <w:r w:rsidR="001A012A">
        <w:rPr>
          <w:sz w:val="24"/>
          <w:szCs w:val="24"/>
        </w:rPr>
        <w:t xml:space="preserve">. </w:t>
      </w:r>
      <w:ins w:id="150" w:author="Jessica Grahn" w:date="2018-09-12T16:34:00Z">
        <w:r w:rsidR="00351550">
          <w:rPr>
            <w:sz w:val="24"/>
            <w:szCs w:val="24"/>
          </w:rPr>
          <w:t xml:space="preserve">However, </w:t>
        </w:r>
      </w:ins>
      <w:del w:id="151" w:author="Jessica Grahn" w:date="2018-09-12T16:34:00Z">
        <w:r w:rsidR="001A012A" w:rsidDel="00351550">
          <w:rPr>
            <w:sz w:val="24"/>
            <w:szCs w:val="24"/>
          </w:rPr>
          <w:delText>T</w:delText>
        </w:r>
      </w:del>
      <w:ins w:id="152" w:author="Jessica Grahn" w:date="2018-09-12T16:34:00Z">
        <w:r w:rsidR="00351550">
          <w:rPr>
            <w:sz w:val="24"/>
            <w:szCs w:val="24"/>
          </w:rPr>
          <w:t>t</w:t>
        </w:r>
      </w:ins>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ins w:id="153" w:author="Jessica Grahn" w:date="2018-09-12T16:34:00Z">
        <w:r w:rsidR="00351550">
          <w:rPr>
            <w:sz w:val="24"/>
            <w:szCs w:val="24"/>
          </w:rPr>
          <w:t>,</w:t>
        </w:r>
      </w:ins>
      <w:r w:rsidR="00B92DB0">
        <w:rPr>
          <w:sz w:val="24"/>
          <w:szCs w:val="24"/>
        </w:rPr>
        <w:t xml:space="preserve"> </w:t>
      </w:r>
      <w:del w:id="154" w:author="Jessica Grahn" w:date="2018-09-12T16:35:00Z">
        <w:r w:rsidR="00B92DB0" w:rsidDel="00351550">
          <w:rPr>
            <w:sz w:val="24"/>
            <w:szCs w:val="24"/>
          </w:rPr>
          <w:delText xml:space="preserve">and </w:delText>
        </w:r>
      </w:del>
      <w:ins w:id="155" w:author="Jessica Grahn" w:date="2018-09-12T16:35:00Z">
        <w:r w:rsidR="00351550">
          <w:rPr>
            <w:sz w:val="24"/>
            <w:szCs w:val="24"/>
          </w:rPr>
          <w:t xml:space="preserve">with </w:t>
        </w:r>
      </w:ins>
      <w:r w:rsidR="00783C34">
        <w:rPr>
          <w:sz w:val="24"/>
          <w:szCs w:val="24"/>
        </w:rPr>
        <w:t xml:space="preserve">comprehensive instructions, </w:t>
      </w:r>
      <w:r w:rsidR="00A55237">
        <w:rPr>
          <w:sz w:val="24"/>
          <w:szCs w:val="24"/>
        </w:rPr>
        <w:t>practic</w:t>
      </w:r>
      <w:r w:rsidR="00783C34">
        <w:rPr>
          <w:sz w:val="24"/>
          <w:szCs w:val="24"/>
        </w:rPr>
        <w:t>e trials</w:t>
      </w:r>
      <w:ins w:id="156" w:author="Jessica Grahn" w:date="2018-09-13T11:23:00Z">
        <w:r w:rsidR="001A6168">
          <w:rPr>
            <w:sz w:val="24"/>
            <w:szCs w:val="24"/>
          </w:rPr>
          <w:t>,</w:t>
        </w:r>
      </w:ins>
      <w:r w:rsidR="00783C34">
        <w:rPr>
          <w:sz w:val="24"/>
          <w:szCs w:val="24"/>
        </w:rPr>
        <w:t xml:space="preserve"> and ‘guided learning’ videos </w:t>
      </w:r>
      <w:ins w:id="157" w:author="Jessica Grahn" w:date="2018-09-12T16:35:00Z">
        <w:r w:rsidR="00351550">
          <w:rPr>
            <w:sz w:val="24"/>
            <w:szCs w:val="24"/>
          </w:rPr>
          <w:t xml:space="preserve">to </w:t>
        </w:r>
      </w:ins>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del w:id="158" w:author="Avital Sternin" w:date="2018-08-27T11:21:00Z">
        <w:r w:rsidR="001A012A" w:rsidDel="00902DEB">
          <w:rPr>
            <w:sz w:val="24"/>
            <w:szCs w:val="24"/>
          </w:rPr>
          <w:delText>are able to</w:delText>
        </w:r>
      </w:del>
      <w:ins w:id="159" w:author="Avital Sternin" w:date="2018-08-27T11:21:00Z">
        <w:r w:rsidR="00902DEB">
          <w:rPr>
            <w:sz w:val="24"/>
            <w:szCs w:val="24"/>
          </w:rPr>
          <w:t>can</w:t>
        </w:r>
      </w:ins>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commentRangeStart w:id="160"/>
      <w:del w:id="161" w:author="Jessica Grahn" w:date="2018-09-12T16:35:00Z">
        <w:r w:rsidR="00B92DB0" w:rsidDel="00351550">
          <w:rPr>
            <w:sz w:val="24"/>
            <w:szCs w:val="24"/>
          </w:rPr>
          <w:delText>t</w:delText>
        </w:r>
        <w:r w:rsidDel="00351550">
          <w:rPr>
            <w:sz w:val="24"/>
            <w:szCs w:val="24"/>
          </w:rPr>
          <w:delText xml:space="preserve">he test items are randomized and </w:delText>
        </w:r>
      </w:del>
      <w:r>
        <w:rPr>
          <w:sz w:val="24"/>
          <w:szCs w:val="24"/>
        </w:rPr>
        <w:t>difficulty levels scale with ability</w:t>
      </w:r>
      <w:commentRangeEnd w:id="160"/>
      <w:r w:rsidR="00351550">
        <w:rPr>
          <w:rStyle w:val="CommentReference"/>
        </w:rPr>
        <w:commentReference w:id="160"/>
      </w:r>
      <w:ins w:id="162" w:author="Jessica Grahn" w:date="2018-09-12T16:35:00Z">
        <w:r w:rsidR="00351550">
          <w:rPr>
            <w:sz w:val="24"/>
            <w:szCs w:val="24"/>
          </w:rPr>
          <w:t>,</w:t>
        </w:r>
      </w:ins>
      <w:r>
        <w:rPr>
          <w:sz w:val="24"/>
          <w:szCs w:val="24"/>
        </w:rPr>
        <w:t xml:space="preserve"> </w:t>
      </w:r>
      <w:ins w:id="163" w:author="Jessica Grahn" w:date="2018-09-12T16:36:00Z">
        <w:r w:rsidR="00351550">
          <w:rPr>
            <w:sz w:val="24"/>
            <w:szCs w:val="24"/>
          </w:rPr>
          <w:t>and</w:t>
        </w:r>
      </w:ins>
      <w:ins w:id="164" w:author="Jessica Grahn" w:date="2018-09-12T16:35:00Z">
        <w:r w:rsidR="00351550">
          <w:rPr>
            <w:sz w:val="24"/>
            <w:szCs w:val="24"/>
          </w:rPr>
          <w:t xml:space="preserve"> test items are randomized</w:t>
        </w:r>
      </w:ins>
      <w:ins w:id="165" w:author="Jessica Grahn" w:date="2018-09-12T16:36:00Z">
        <w:r w:rsidR="00351550">
          <w:rPr>
            <w:sz w:val="24"/>
            <w:szCs w:val="24"/>
          </w:rPr>
          <w:t>,</w:t>
        </w:r>
      </w:ins>
      <w:ins w:id="166" w:author="Jessica Grahn" w:date="2018-09-12T16:35:00Z">
        <w:r w:rsidR="00351550">
          <w:rPr>
            <w:sz w:val="24"/>
            <w:szCs w:val="24"/>
          </w:rPr>
          <w:t xml:space="preserve"> </w:t>
        </w:r>
      </w:ins>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del w:id="167" w:author="Jessica Grahn" w:date="2018-09-12T16:36:00Z">
        <w:r w:rsidR="004F4202" w:rsidDel="00351550">
          <w:rPr>
            <w:sz w:val="24"/>
            <w:szCs w:val="24"/>
          </w:rPr>
          <w:delText xml:space="preserve">it </w:delText>
        </w:r>
      </w:del>
      <w:ins w:id="168" w:author="Jessica Grahn" w:date="2018-09-12T16:36:00Z">
        <w:r w:rsidR="00351550">
          <w:rPr>
            <w:sz w:val="24"/>
            <w:szCs w:val="24"/>
          </w:rPr>
          <w:t xml:space="preserve">the test </w:t>
        </w:r>
      </w:ins>
      <w:r w:rsidR="004F4202">
        <w:rPr>
          <w:sz w:val="24"/>
          <w:szCs w:val="24"/>
        </w:rPr>
        <w:t>is taken</w:t>
      </w:r>
      <w:r>
        <w:rPr>
          <w:sz w:val="24"/>
          <w:szCs w:val="24"/>
        </w:rPr>
        <w:t xml:space="preserve">. </w:t>
      </w:r>
      <w:del w:id="169" w:author="Jessica Grahn" w:date="2018-09-12T16:37:00Z">
        <w:r w:rsidDel="00351550">
          <w:rPr>
            <w:sz w:val="24"/>
            <w:szCs w:val="24"/>
          </w:rPr>
          <w:delText>In this study, we</w:delText>
        </w:r>
      </w:del>
      <w:ins w:id="170" w:author="Jessica Grahn" w:date="2018-09-12T16:37:00Z">
        <w:r w:rsidR="00351550">
          <w:rPr>
            <w:sz w:val="24"/>
            <w:szCs w:val="24"/>
          </w:rPr>
          <w:t>Here we</w:t>
        </w:r>
      </w:ins>
      <w:r>
        <w:rPr>
          <w:sz w:val="24"/>
          <w:szCs w:val="24"/>
        </w:rPr>
        <w:t xml:space="preserv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2B915ED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ins w:id="171" w:author="Jessica Grahn" w:date="2018-09-12T16:40:00Z">
        <w:r w:rsidR="00F73AE6">
          <w:rPr>
            <w:sz w:val="24"/>
            <w:szCs w:val="24"/>
          </w:rPr>
          <w:t xml:space="preserve">over the age of 50 </w:t>
        </w:r>
      </w:ins>
      <w:r w:rsidR="00FC0731" w:rsidRPr="002A535D">
        <w:rPr>
          <w:sz w:val="24"/>
          <w:szCs w:val="24"/>
        </w:rPr>
        <w:t xml:space="preserve">were recruited from retirement homes </w:t>
      </w:r>
      <w:del w:id="172" w:author="Avital Sternin" w:date="2018-08-27T11:04:00Z">
        <w:r w:rsidR="00FC0731" w:rsidRPr="002A535D" w:rsidDel="00E54A89">
          <w:rPr>
            <w:sz w:val="24"/>
            <w:szCs w:val="24"/>
          </w:rPr>
          <w:delText>and the general community</w:delText>
        </w:r>
        <w:r w:rsidR="004F4202" w:rsidDel="00E54A89">
          <w:rPr>
            <w:sz w:val="24"/>
            <w:szCs w:val="24"/>
          </w:rPr>
          <w:delText xml:space="preserve"> </w:delText>
        </w:r>
      </w:del>
      <w:r w:rsidR="004F4202">
        <w:rPr>
          <w:sz w:val="24"/>
          <w:szCs w:val="24"/>
        </w:rPr>
        <w:t>in Toronto and London, Ontario</w:t>
      </w:r>
      <w:r w:rsidR="00FC0731" w:rsidRPr="002A535D">
        <w:rPr>
          <w:sz w:val="24"/>
          <w:szCs w:val="24"/>
        </w:rPr>
        <w:t>.</w:t>
      </w:r>
      <w:del w:id="173" w:author="Jessica Grahn" w:date="2018-09-12T16:41:00Z">
        <w:r w:rsidR="00FC0731" w:rsidRPr="002A535D" w:rsidDel="00F73AE6">
          <w:rPr>
            <w:sz w:val="24"/>
            <w:szCs w:val="24"/>
          </w:rPr>
          <w:delText xml:space="preserve"> Participants over the age of 50 with the ability to provide informed consent were included in the study</w:delText>
        </w:r>
      </w:del>
      <w:ins w:id="174" w:author="Avital Sternin" w:date="2018-08-27T11:04:00Z">
        <w:del w:id="175" w:author="Jessica Grahn" w:date="2018-09-12T16:41:00Z">
          <w:r w:rsidR="007F273D" w:rsidDel="00F73AE6">
            <w:rPr>
              <w:sz w:val="24"/>
              <w:szCs w:val="24"/>
            </w:rPr>
            <w:delText xml:space="preserve"> incl</w:delText>
          </w:r>
          <w:r w:rsidR="00E54A89" w:rsidDel="00F73AE6">
            <w:rPr>
              <w:sz w:val="24"/>
              <w:szCs w:val="24"/>
            </w:rPr>
            <w:delText>u</w:delText>
          </w:r>
        </w:del>
      </w:ins>
      <w:ins w:id="176" w:author="Avital Sternin" w:date="2018-08-27T11:05:00Z">
        <w:del w:id="177" w:author="Jessica Grahn" w:date="2018-09-12T16:41:00Z">
          <w:r w:rsidR="007F273D" w:rsidDel="00F73AE6">
            <w:rPr>
              <w:sz w:val="24"/>
              <w:szCs w:val="24"/>
            </w:rPr>
            <w:delText>d</w:delText>
          </w:r>
        </w:del>
      </w:ins>
      <w:ins w:id="178" w:author="Avital Sternin" w:date="2018-08-27T11:04:00Z">
        <w:del w:id="179" w:author="Jessica Grahn" w:date="2018-09-12T16:41:00Z">
          <w:r w:rsidR="00E54A89" w:rsidDel="00F73AE6">
            <w:rPr>
              <w:sz w:val="24"/>
              <w:szCs w:val="24"/>
            </w:rPr>
            <w:delText>ed</w:delText>
          </w:r>
        </w:del>
      </w:ins>
      <w:del w:id="180" w:author="Jessica Grahn" w:date="2018-09-12T16:41:00Z">
        <w:r w:rsidR="00FC0731" w:rsidRPr="002A535D" w:rsidDel="00F73AE6">
          <w:rPr>
            <w:sz w:val="24"/>
            <w:szCs w:val="24"/>
          </w:rPr>
          <w:delText>.</w:delText>
        </w:r>
      </w:del>
      <w:r w:rsidR="00FC0731" w:rsidRPr="002A535D">
        <w:rPr>
          <w:sz w:val="24"/>
          <w:szCs w:val="24"/>
        </w:rPr>
        <w:t xml:space="preserve"> Any participant who was unable to </w:t>
      </w:r>
      <w:ins w:id="181" w:author="Jessica Grahn" w:date="2018-09-12T16:41:00Z">
        <w:r w:rsidR="00F73AE6">
          <w:rPr>
            <w:sz w:val="24"/>
            <w:szCs w:val="24"/>
          </w:rPr>
          <w:t xml:space="preserve">provide informed consent, or </w:t>
        </w:r>
      </w:ins>
      <w:r w:rsidR="00FC0731" w:rsidRPr="002A535D">
        <w:rPr>
          <w:sz w:val="24"/>
          <w:szCs w:val="24"/>
        </w:rPr>
        <w:t xml:space="preserve">understand </w:t>
      </w:r>
      <w:del w:id="182" w:author="Jessica Grahn" w:date="2018-09-12T16:41:00Z">
        <w:r w:rsidR="00FC0731" w:rsidRPr="002A535D" w:rsidDel="00F73AE6">
          <w:rPr>
            <w:sz w:val="24"/>
            <w:szCs w:val="24"/>
          </w:rPr>
          <w:delText xml:space="preserve">the </w:delText>
        </w:r>
      </w:del>
      <w:ins w:id="183" w:author="Jessica Grahn" w:date="2018-09-12T16:41:00Z">
        <w:r w:rsidR="00F73AE6" w:rsidRPr="002A535D">
          <w:rPr>
            <w:sz w:val="24"/>
            <w:szCs w:val="24"/>
          </w:rPr>
          <w:t>t</w:t>
        </w:r>
        <w:r w:rsidR="00F73AE6">
          <w:rPr>
            <w:sz w:val="24"/>
            <w:szCs w:val="24"/>
          </w:rPr>
          <w:t>ask</w:t>
        </w:r>
        <w:r w:rsidR="00F73AE6" w:rsidRPr="002A535D">
          <w:rPr>
            <w:sz w:val="24"/>
            <w:szCs w:val="24"/>
          </w:rPr>
          <w:t xml:space="preserve"> </w:t>
        </w:r>
      </w:ins>
      <w:r w:rsidR="00FC0731" w:rsidRPr="002A535D">
        <w:rPr>
          <w:sz w:val="24"/>
          <w:szCs w:val="24"/>
        </w:rPr>
        <w:t>instructions</w:t>
      </w:r>
      <w:del w:id="184" w:author="Jessica Grahn" w:date="2018-09-12T16:41:00Z">
        <w:r w:rsidR="00FC0731" w:rsidRPr="002A535D" w:rsidDel="00F73AE6">
          <w:rPr>
            <w:sz w:val="24"/>
            <w:szCs w:val="24"/>
          </w:rPr>
          <w:delText xml:space="preserve"> of the tasks</w:delText>
        </w:r>
      </w:del>
      <w:ins w:id="185" w:author="Jessica Grahn" w:date="2018-09-12T16:41:00Z">
        <w:r w:rsidR="00F73AE6">
          <w:rPr>
            <w:sz w:val="24"/>
            <w:szCs w:val="24"/>
          </w:rPr>
          <w:t>,</w:t>
        </w:r>
      </w:ins>
      <w:r w:rsidR="00FC0731" w:rsidRPr="002A535D">
        <w:rPr>
          <w:sz w:val="24"/>
          <w:szCs w:val="24"/>
        </w:rPr>
        <w:t xml:space="preserve"> was excluded. </w:t>
      </w:r>
      <w:del w:id="186" w:author="Jessica Grahn" w:date="2018-09-12T16:41:00Z">
        <w:r w:rsidR="00FC0731" w:rsidRPr="002A535D" w:rsidDel="00F73AE6">
          <w:rPr>
            <w:sz w:val="24"/>
            <w:szCs w:val="24"/>
          </w:rPr>
          <w:delText xml:space="preserve">In total </w:delText>
        </w:r>
        <w:r w:rsidR="008365DE" w:rsidDel="00F73AE6">
          <w:rPr>
            <w:sz w:val="24"/>
            <w:szCs w:val="24"/>
          </w:rPr>
          <w:delText>52</w:delText>
        </w:r>
      </w:del>
      <w:ins w:id="187" w:author="Jessica Grahn" w:date="2018-09-12T16:41:00Z">
        <w:r w:rsidR="00F73AE6">
          <w:rPr>
            <w:sz w:val="24"/>
            <w:szCs w:val="24"/>
          </w:rPr>
          <w:t>Fifty-two</w:t>
        </w:r>
      </w:ins>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w:t>
      </w:r>
      <w:del w:id="188" w:author="Avital Sternin" w:date="2018-08-27T11:05:00Z">
        <w:r w:rsidR="00FC0731" w:rsidRPr="002A535D" w:rsidDel="007F273D">
          <w:rPr>
            <w:sz w:val="24"/>
            <w:szCs w:val="24"/>
          </w:rPr>
          <w:delText xml:space="preserve"> in this study</w:delText>
        </w:r>
      </w:del>
      <w:r w:rsidR="00FC0731" w:rsidRPr="002A535D">
        <w:rPr>
          <w:sz w:val="24"/>
          <w:szCs w:val="24"/>
        </w:rPr>
        <w:t xml:space="preserve">. </w:t>
      </w:r>
      <w:ins w:id="189" w:author="Avital Sternin" w:date="2018-08-27T10:12:00Z">
        <w:del w:id="190" w:author="Jessica Grahn" w:date="2018-09-12T16:42:00Z">
          <w:r w:rsidR="00D73427" w:rsidDel="00F73AE6">
            <w:rPr>
              <w:sz w:val="24"/>
              <w:szCs w:val="24"/>
            </w:rPr>
            <w:delText>Due to</w:delText>
          </w:r>
        </w:del>
      </w:ins>
      <w:ins w:id="191" w:author="Jessica Grahn" w:date="2018-09-12T16:42:00Z">
        <w:r w:rsidR="00F73AE6">
          <w:rPr>
            <w:sz w:val="24"/>
            <w:szCs w:val="24"/>
          </w:rPr>
          <w:t>Possibly because of</w:t>
        </w:r>
      </w:ins>
      <w:ins w:id="192" w:author="Avital Sternin" w:date="2018-08-27T10:12:00Z">
        <w:r w:rsidR="00D73427">
          <w:rPr>
            <w:sz w:val="24"/>
            <w:szCs w:val="24"/>
          </w:rPr>
          <w:t xml:space="preserve"> the </w:t>
        </w:r>
      </w:ins>
      <w:ins w:id="193" w:author="Avital Sternin" w:date="2018-08-27T10:13:00Z">
        <w:r w:rsidR="00D73427">
          <w:rPr>
            <w:sz w:val="24"/>
            <w:szCs w:val="24"/>
          </w:rPr>
          <w:t>location</w:t>
        </w:r>
      </w:ins>
      <w:ins w:id="194" w:author="Avital Sternin" w:date="2018-08-27T10:12:00Z">
        <w:r w:rsidR="00D73427">
          <w:rPr>
            <w:sz w:val="24"/>
            <w:szCs w:val="24"/>
          </w:rPr>
          <w:t xml:space="preserve"> of the retirement home</w:t>
        </w:r>
      </w:ins>
      <w:ins w:id="195" w:author="Avital Sternin" w:date="2018-08-27T10:13:00Z">
        <w:r w:rsidR="00D73427">
          <w:rPr>
            <w:sz w:val="24"/>
            <w:szCs w:val="24"/>
          </w:rPr>
          <w:t>s</w:t>
        </w:r>
      </w:ins>
      <w:ins w:id="196" w:author="Avital Sternin" w:date="2018-08-27T10:12:00Z">
        <w:del w:id="197" w:author="Jessica Grahn" w:date="2018-09-12T16:42:00Z">
          <w:r w:rsidR="00D73427" w:rsidDel="00F73AE6">
            <w:rPr>
              <w:sz w:val="24"/>
              <w:szCs w:val="24"/>
            </w:rPr>
            <w:delText xml:space="preserve"> in which these participants </w:delText>
          </w:r>
        </w:del>
      </w:ins>
      <w:ins w:id="198" w:author="Avital Sternin" w:date="2018-08-27T10:15:00Z">
        <w:del w:id="199" w:author="Jessica Grahn" w:date="2018-09-12T16:42:00Z">
          <w:r w:rsidR="000070AD" w:rsidDel="00F73AE6">
            <w:rPr>
              <w:sz w:val="24"/>
              <w:szCs w:val="24"/>
            </w:rPr>
            <w:delText>resided</w:delText>
          </w:r>
        </w:del>
      </w:ins>
      <w:ins w:id="200" w:author="Avital Sternin" w:date="2018-08-27T10:13:00Z">
        <w:r w:rsidR="00D73427">
          <w:rPr>
            <w:sz w:val="24"/>
            <w:szCs w:val="24"/>
          </w:rPr>
          <w:t xml:space="preserve">, </w:t>
        </w:r>
      </w:ins>
      <w:ins w:id="201" w:author="Avital Sternin" w:date="2018-08-27T10:14:00Z">
        <w:del w:id="202" w:author="Jessica Grahn" w:date="2018-09-12T16:42:00Z">
          <w:r w:rsidR="00D73427" w:rsidDel="00F73AE6">
            <w:rPr>
              <w:sz w:val="24"/>
              <w:szCs w:val="24"/>
            </w:rPr>
            <w:delText>our</w:delText>
          </w:r>
        </w:del>
      </w:ins>
      <w:ins w:id="203" w:author="Jessica Grahn" w:date="2018-09-12T16:42:00Z">
        <w:r w:rsidR="00F73AE6">
          <w:rPr>
            <w:sz w:val="24"/>
            <w:szCs w:val="24"/>
          </w:rPr>
          <w:t>the</w:t>
        </w:r>
      </w:ins>
      <w:ins w:id="204" w:author="Avital Sternin" w:date="2018-08-27T10:14:00Z">
        <w:r w:rsidR="00D73427">
          <w:rPr>
            <w:sz w:val="24"/>
            <w:szCs w:val="24"/>
          </w:rPr>
          <w:t xml:space="preserve"> sample was highly educated.</w:t>
        </w:r>
      </w:ins>
      <w:ins w:id="205" w:author="Avital Sternin" w:date="2018-08-27T10:12:00Z">
        <w:r w:rsidR="00D73427">
          <w:rPr>
            <w:sz w:val="24"/>
            <w:szCs w:val="24"/>
          </w:rPr>
          <w:t xml:space="preserve"> </w:t>
        </w:r>
      </w:ins>
      <w:ins w:id="206" w:author="Avital Sternin" w:date="2018-08-27T10:14:00Z">
        <w:del w:id="207" w:author="Jessica Grahn" w:date="2018-09-12T16:42:00Z">
          <w:r w:rsidR="000070AD" w:rsidDel="00F73AE6">
            <w:rPr>
              <w:sz w:val="24"/>
              <w:szCs w:val="24"/>
            </w:rPr>
            <w:delText xml:space="preserve">Only one participant did not receive a high school diploma. </w:delText>
          </w:r>
        </w:del>
      </w:ins>
      <w:ins w:id="208" w:author="Jessica Grahn" w:date="2018-09-12T16:43:00Z">
        <w:r w:rsidR="00F73AE6">
          <w:rPr>
            <w:sz w:val="24"/>
            <w:szCs w:val="24"/>
          </w:rPr>
          <w:t>All but one earned</w:t>
        </w:r>
      </w:ins>
      <w:ins w:id="209" w:author="Jessica Grahn" w:date="2018-09-12T16:42:00Z">
        <w:r w:rsidR="00F73AE6">
          <w:rPr>
            <w:sz w:val="24"/>
            <w:szCs w:val="24"/>
          </w:rPr>
          <w:t xml:space="preserve"> high school diplomas, </w:t>
        </w:r>
      </w:ins>
      <w:ins w:id="210" w:author="Avital Sternin" w:date="2018-08-27T11:06:00Z">
        <w:del w:id="211" w:author="Jessica Grahn" w:date="2018-09-12T16:43:00Z">
          <w:r w:rsidR="007F273D" w:rsidDel="00F73AE6">
            <w:rPr>
              <w:sz w:val="24"/>
              <w:szCs w:val="24"/>
            </w:rPr>
            <w:delText>Twenty-four</w:delText>
          </w:r>
        </w:del>
      </w:ins>
      <w:ins w:id="212" w:author="Avital Sternin" w:date="2018-08-27T10:14:00Z">
        <w:del w:id="213" w:author="Jessica Grahn" w:date="2018-09-12T16:43:00Z">
          <w:r w:rsidR="007F273D" w:rsidDel="00F73AE6">
            <w:rPr>
              <w:sz w:val="24"/>
              <w:szCs w:val="24"/>
            </w:rPr>
            <w:delText xml:space="preserve"> participants</w:delText>
          </w:r>
        </w:del>
      </w:ins>
      <w:ins w:id="214" w:author="Jessica Grahn" w:date="2018-09-12T16:43:00Z">
        <w:r w:rsidR="00F73AE6">
          <w:rPr>
            <w:sz w:val="24"/>
            <w:szCs w:val="24"/>
          </w:rPr>
          <w:t>24</w:t>
        </w:r>
      </w:ins>
      <w:ins w:id="215" w:author="Avital Sternin" w:date="2018-08-27T10:14:00Z">
        <w:r w:rsidR="007F273D">
          <w:rPr>
            <w:sz w:val="24"/>
            <w:szCs w:val="24"/>
          </w:rPr>
          <w:t xml:space="preserve"> earn</w:t>
        </w:r>
      </w:ins>
      <w:ins w:id="216" w:author="Avital Sternin" w:date="2018-08-27T11:07:00Z">
        <w:r w:rsidR="007F273D">
          <w:rPr>
            <w:sz w:val="24"/>
            <w:szCs w:val="24"/>
          </w:rPr>
          <w:t>ed</w:t>
        </w:r>
      </w:ins>
      <w:ins w:id="217" w:author="Avital Sternin" w:date="2018-08-27T10:14:00Z">
        <w:r w:rsidR="000070AD">
          <w:rPr>
            <w:sz w:val="24"/>
            <w:szCs w:val="24"/>
          </w:rPr>
          <w:t xml:space="preserve"> postsecondary degrees and 16 </w:t>
        </w:r>
        <w:del w:id="218" w:author="Jessica Grahn" w:date="2018-09-12T16:43:00Z">
          <w:r w:rsidR="000070AD" w:rsidDel="00F73AE6">
            <w:rPr>
              <w:sz w:val="24"/>
              <w:szCs w:val="24"/>
            </w:rPr>
            <w:delText>participants</w:delText>
          </w:r>
        </w:del>
      </w:ins>
      <w:ins w:id="219" w:author="Avital Sternin" w:date="2018-08-27T11:06:00Z">
        <w:del w:id="220" w:author="Jessica Grahn" w:date="2018-09-12T16:43:00Z">
          <w:r w:rsidR="007F273D" w:rsidDel="00F73AE6">
            <w:rPr>
              <w:sz w:val="24"/>
              <w:szCs w:val="24"/>
            </w:rPr>
            <w:delText xml:space="preserve"> </w:delText>
          </w:r>
        </w:del>
        <w:r w:rsidR="007F273D">
          <w:rPr>
            <w:sz w:val="24"/>
            <w:szCs w:val="24"/>
          </w:rPr>
          <w:t>earned</w:t>
        </w:r>
      </w:ins>
      <w:ins w:id="221" w:author="Avital Sternin" w:date="2018-08-27T11:07:00Z">
        <w:r w:rsidR="007F273D">
          <w:rPr>
            <w:sz w:val="24"/>
            <w:szCs w:val="24"/>
          </w:rPr>
          <w:t xml:space="preserve"> </w:t>
        </w:r>
        <w:del w:id="222" w:author="Jessica Grahn" w:date="2018-09-12T16:43:00Z">
          <w:r w:rsidR="007F273D" w:rsidDel="00F73AE6">
            <w:rPr>
              <w:sz w:val="24"/>
              <w:szCs w:val="24"/>
            </w:rPr>
            <w:delText>postsecondary and</w:delText>
          </w:r>
        </w:del>
      </w:ins>
      <w:ins w:id="223" w:author="Avital Sternin" w:date="2018-08-27T10:14:00Z">
        <w:del w:id="224" w:author="Jessica Grahn" w:date="2018-09-12T16:43:00Z">
          <w:r w:rsidR="007F273D" w:rsidDel="00F73AE6">
            <w:rPr>
              <w:sz w:val="24"/>
              <w:szCs w:val="24"/>
            </w:rPr>
            <w:delText xml:space="preserve"> </w:delText>
          </w:r>
        </w:del>
        <w:r w:rsidR="000070AD">
          <w:rPr>
            <w:sz w:val="24"/>
            <w:szCs w:val="24"/>
          </w:rPr>
          <w:t xml:space="preserve">postgraduate degrees. </w:t>
        </w:r>
      </w:ins>
      <w:r w:rsidR="00FC0731" w:rsidRPr="002A535D">
        <w:rPr>
          <w:sz w:val="24"/>
          <w:szCs w:val="24"/>
        </w:rPr>
        <w:t xml:space="preserve">The study was approved by the University of Western Ontario Research Ethics Board. </w:t>
      </w:r>
      <w:del w:id="225" w:author="Avital Sternin" w:date="2018-08-27T11:05:00Z">
        <w:r w:rsidR="00FC0731" w:rsidRPr="002A535D" w:rsidDel="007F273D">
          <w:rPr>
            <w:sz w:val="24"/>
            <w:szCs w:val="24"/>
          </w:rPr>
          <w:delText xml:space="preserve">All subjects gave written informed consent to participate. </w:delText>
        </w:r>
      </w:del>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C76EC3E" w:rsidR="000407A9" w:rsidRPr="002A535D" w:rsidRDefault="001B24F4" w:rsidP="000211C3">
      <w:pPr>
        <w:ind w:firstLine="567"/>
        <w:rPr>
          <w:sz w:val="24"/>
          <w:szCs w:val="24"/>
        </w:rPr>
      </w:pPr>
      <w:r>
        <w:rPr>
          <w:sz w:val="24"/>
          <w:szCs w:val="24"/>
        </w:rPr>
        <w:lastRenderedPageBreak/>
        <w:t xml:space="preserve">All participants </w:t>
      </w:r>
      <w:r w:rsidR="000211C3">
        <w:rPr>
          <w:sz w:val="24"/>
          <w:szCs w:val="24"/>
        </w:rPr>
        <w:t>were asked to complete</w:t>
      </w:r>
      <w:r>
        <w:rPr>
          <w:sz w:val="24"/>
          <w:szCs w:val="24"/>
        </w:rPr>
        <w:t xml:space="preserve"> the </w:t>
      </w:r>
      <w:del w:id="226" w:author="Jessica Grahn" w:date="2018-09-12T16:46:00Z">
        <w:r w:rsidDel="00F73AE6">
          <w:rPr>
            <w:sz w:val="24"/>
            <w:szCs w:val="24"/>
          </w:rPr>
          <w:delText xml:space="preserve">twelve </w:delText>
        </w:r>
      </w:del>
      <w:ins w:id="227" w:author="Jessica Grahn" w:date="2018-09-12T16:46:00Z">
        <w:r w:rsidR="00F73AE6">
          <w:rPr>
            <w:sz w:val="24"/>
            <w:szCs w:val="24"/>
          </w:rPr>
          <w:t xml:space="preserve">12 </w:t>
        </w:r>
      </w:ins>
      <w:r>
        <w:rPr>
          <w:sz w:val="24"/>
          <w:szCs w:val="24"/>
        </w:rPr>
        <w:t>online tests from the Cambridge Brain Sciences</w:t>
      </w:r>
      <w:r w:rsidR="000211C3">
        <w:rPr>
          <w:sz w:val="24"/>
          <w:szCs w:val="24"/>
        </w:rPr>
        <w:t xml:space="preserve"> (CBS)</w:t>
      </w:r>
      <w:r>
        <w:rPr>
          <w:sz w:val="24"/>
          <w:szCs w:val="24"/>
        </w:rPr>
        <w:t xml:space="preserve"> battery</w:t>
      </w:r>
      <w:ins w:id="228" w:author="Jessica Grahn" w:date="2018-09-12T16:44:00Z">
        <w:r w:rsidR="00F73AE6">
          <w:rPr>
            <w:sz w:val="24"/>
            <w:szCs w:val="24"/>
          </w:rPr>
          <w:t xml:space="preserve"> </w:t>
        </w:r>
      </w:ins>
      <w:ins w:id="229" w:author="Jessica Grahn" w:date="2018-09-12T16:45:00Z">
        <w:r w:rsidR="00F73AE6">
          <w:rPr>
            <w:sz w:val="24"/>
            <w:szCs w:val="24"/>
          </w:rPr>
          <w:t xml:space="preserve">in random order </w:t>
        </w:r>
      </w:ins>
      <w:ins w:id="230" w:author="Jessica Grahn" w:date="2018-09-12T16:44:00Z">
        <w:r w:rsidR="00F73AE6">
          <w:rPr>
            <w:sz w:val="24"/>
            <w:szCs w:val="24"/>
          </w:rPr>
          <w:t>(</w:t>
        </w:r>
      </w:ins>
      <w:del w:id="231" w:author="Jessica Grahn" w:date="2018-09-12T16:44:00Z">
        <w:r w:rsidR="00EF2BD2" w:rsidDel="00F73AE6">
          <w:rPr>
            <w:sz w:val="24"/>
            <w:szCs w:val="24"/>
          </w:rPr>
          <w:delText xml:space="preserve">. </w:delText>
        </w:r>
      </w:del>
      <w:ins w:id="232" w:author="Avital Sternin" w:date="2018-08-27T11:08:00Z">
        <w:del w:id="233" w:author="Jessica Grahn" w:date="2018-09-12T16:44:00Z">
          <w:r w:rsidR="007F273D" w:rsidDel="00F73AE6">
            <w:rPr>
              <w:sz w:val="24"/>
              <w:szCs w:val="24"/>
            </w:rPr>
            <w:delText xml:space="preserve">Task </w:delText>
          </w:r>
        </w:del>
      </w:ins>
      <w:del w:id="234" w:author="Avital Sternin" w:date="2018-08-27T11:08:00Z">
        <w:r w:rsidR="001B64A9" w:rsidDel="007F273D">
          <w:rPr>
            <w:sz w:val="24"/>
            <w:szCs w:val="24"/>
          </w:rPr>
          <w:delText>D</w:delText>
        </w:r>
      </w:del>
      <w:ins w:id="235" w:author="Avital Sternin" w:date="2018-08-27T11:08:00Z">
        <w:r w:rsidR="007F273D">
          <w:rPr>
            <w:sz w:val="24"/>
            <w:szCs w:val="24"/>
          </w:rPr>
          <w:t>d</w:t>
        </w:r>
      </w:ins>
      <w:r w:rsidR="001B64A9">
        <w:rPr>
          <w:sz w:val="24"/>
          <w:szCs w:val="24"/>
        </w:rPr>
        <w:t xml:space="preserve">escriptions </w:t>
      </w:r>
      <w:del w:id="236" w:author="Avital Sternin" w:date="2018-08-27T11:08:00Z">
        <w:r w:rsidR="001B64A9" w:rsidDel="007F273D">
          <w:rPr>
            <w:sz w:val="24"/>
            <w:szCs w:val="24"/>
          </w:rPr>
          <w:delText>of each of the</w:delText>
        </w:r>
        <w:r w:rsidR="00FC0731" w:rsidRPr="002A535D" w:rsidDel="007F273D">
          <w:rPr>
            <w:sz w:val="24"/>
            <w:szCs w:val="24"/>
          </w:rPr>
          <w:delText xml:space="preserve"> tasks </w:delText>
        </w:r>
      </w:del>
      <w:del w:id="237" w:author="Jessica Grahn" w:date="2018-09-12T16:44:00Z">
        <w:r w:rsidR="00FC0731" w:rsidRPr="002A535D" w:rsidDel="00F73AE6">
          <w:rPr>
            <w:sz w:val="24"/>
            <w:szCs w:val="24"/>
          </w:rPr>
          <w:delText>can be found</w:delText>
        </w:r>
      </w:del>
      <w:ins w:id="238" w:author="Jessica Grahn" w:date="2018-09-12T16:44:00Z">
        <w:r w:rsidR="00F73AE6">
          <w:rPr>
            <w:sz w:val="24"/>
            <w:szCs w:val="24"/>
          </w:rPr>
          <w:t>are</w:t>
        </w:r>
      </w:ins>
      <w:r w:rsidR="00FC0731" w:rsidRPr="002A535D">
        <w:rPr>
          <w:sz w:val="24"/>
          <w:szCs w:val="24"/>
        </w:rPr>
        <w:t xml:space="preserve"> </w:t>
      </w:r>
      <w:r w:rsidR="001B64A9">
        <w:rPr>
          <w:sz w:val="24"/>
          <w:szCs w:val="24"/>
        </w:rPr>
        <w:t>in the supplementary materials</w:t>
      </w:r>
      <w:ins w:id="239" w:author="Jessica Grahn" w:date="2018-09-12T16:44:00Z">
        <w:r w:rsidR="00F73AE6">
          <w:rPr>
            <w:sz w:val="24"/>
            <w:szCs w:val="24"/>
          </w:rPr>
          <w:t>)</w:t>
        </w:r>
      </w:ins>
      <w:r w:rsidR="001B64A9">
        <w:rPr>
          <w:sz w:val="24"/>
          <w:szCs w:val="24"/>
        </w:rPr>
        <w:t>.</w:t>
      </w:r>
      <w:r w:rsidR="00FC0731" w:rsidRPr="002A535D">
        <w:rPr>
          <w:sz w:val="24"/>
          <w:szCs w:val="24"/>
        </w:rPr>
        <w:t xml:space="preserve"> </w:t>
      </w:r>
      <w:del w:id="240" w:author="Jessica Grahn" w:date="2018-09-12T16:45:00Z">
        <w:r w:rsidR="001B64A9" w:rsidDel="00F73AE6">
          <w:rPr>
            <w:sz w:val="24"/>
            <w:szCs w:val="24"/>
          </w:rPr>
          <w:delText>The</w:delText>
        </w:r>
        <w:r w:rsidR="00FC0731" w:rsidRPr="002A535D" w:rsidDel="00F73AE6">
          <w:rPr>
            <w:sz w:val="24"/>
            <w:szCs w:val="24"/>
          </w:rPr>
          <w:delText xml:space="preserve"> </w:delText>
        </w:r>
      </w:del>
      <w:ins w:id="241" w:author="Jessica Grahn" w:date="2018-09-12T16:45:00Z">
        <w:r w:rsidR="00F73AE6">
          <w:rPr>
            <w:sz w:val="24"/>
            <w:szCs w:val="24"/>
          </w:rPr>
          <w:t>Each</w:t>
        </w:r>
        <w:r w:rsidR="00F73AE6" w:rsidRPr="002A535D">
          <w:rPr>
            <w:sz w:val="24"/>
            <w:szCs w:val="24"/>
          </w:rPr>
          <w:t xml:space="preserve"> </w:t>
        </w:r>
      </w:ins>
      <w:r w:rsidR="00FC0731" w:rsidRPr="002A535D">
        <w:rPr>
          <w:sz w:val="24"/>
          <w:szCs w:val="24"/>
        </w:rPr>
        <w:t>task</w:t>
      </w:r>
      <w:del w:id="242" w:author="Jessica Grahn" w:date="2018-09-12T16:45:00Z">
        <w:r w:rsidR="00FC0731" w:rsidRPr="002A535D" w:rsidDel="00F73AE6">
          <w:rPr>
            <w:sz w:val="24"/>
            <w:szCs w:val="24"/>
          </w:rPr>
          <w:delText>s</w:delText>
        </w:r>
      </w:del>
      <w:r w:rsidR="00FC0731" w:rsidRPr="002A535D">
        <w:rPr>
          <w:sz w:val="24"/>
          <w:szCs w:val="24"/>
        </w:rPr>
        <w:t xml:space="preserve"> w</w:t>
      </w:r>
      <w:del w:id="243" w:author="Jessica Grahn" w:date="2018-09-12T16:45:00Z">
        <w:r w:rsidR="00FC0731" w:rsidRPr="002A535D" w:rsidDel="00F73AE6">
          <w:rPr>
            <w:sz w:val="24"/>
            <w:szCs w:val="24"/>
          </w:rPr>
          <w:delText>ere</w:delText>
        </w:r>
      </w:del>
      <w:ins w:id="244" w:author="Jessica Grahn" w:date="2018-09-12T16:45:00Z">
        <w:r w:rsidR="00F73AE6">
          <w:rPr>
            <w:sz w:val="24"/>
            <w:szCs w:val="24"/>
          </w:rPr>
          <w:t>as</w:t>
        </w:r>
      </w:ins>
      <w:r w:rsidR="00FC0731" w:rsidRPr="002A535D">
        <w:rPr>
          <w:sz w:val="24"/>
          <w:szCs w:val="24"/>
        </w:rPr>
        <w:t xml:space="preserve"> presented </w:t>
      </w:r>
      <w:del w:id="245" w:author="Avital Sternin" w:date="2018-08-27T11:08:00Z">
        <w:r w:rsidR="00FC0731" w:rsidRPr="002A535D" w:rsidDel="007F273D">
          <w:rPr>
            <w:sz w:val="24"/>
            <w:szCs w:val="24"/>
          </w:rPr>
          <w:delText xml:space="preserve">to participants </w:delText>
        </w:r>
      </w:del>
      <w:r w:rsidR="00FC0731" w:rsidRPr="002A535D">
        <w:rPr>
          <w:sz w:val="24"/>
          <w:szCs w:val="24"/>
        </w:rPr>
        <w:t>on a</w:t>
      </w:r>
      <w:ins w:id="246" w:author="Avital Sternin" w:date="2018-08-27T11:08:00Z">
        <w:r w:rsidR="007F273D">
          <w:rPr>
            <w:sz w:val="24"/>
            <w:szCs w:val="24"/>
          </w:rPr>
          <w:t xml:space="preserve"> touchscreen</w:t>
        </w:r>
      </w:ins>
      <w:r w:rsidR="00FC0731" w:rsidRPr="002A535D">
        <w:rPr>
          <w:sz w:val="24"/>
          <w:szCs w:val="24"/>
        </w:rPr>
        <w:t xml:space="preserve"> tablet computer</w:t>
      </w:r>
      <w:ins w:id="247" w:author="Avital Sternin" w:date="2018-08-27T11:08:00Z">
        <w:r w:rsidR="007F273D">
          <w:rPr>
            <w:sz w:val="24"/>
            <w:szCs w:val="24"/>
          </w:rPr>
          <w:t xml:space="preserve"> </w:t>
        </w:r>
      </w:ins>
      <w:del w:id="248" w:author="Avital Sternin" w:date="2018-08-27T11:08:00Z">
        <w:r w:rsidR="002452C7" w:rsidDel="007F273D">
          <w:rPr>
            <w:sz w:val="24"/>
            <w:szCs w:val="24"/>
          </w:rPr>
          <w:delText xml:space="preserve"> with a touchscreen</w:delText>
        </w:r>
        <w:r w:rsidR="001B64A9" w:rsidDel="007F273D">
          <w:rPr>
            <w:sz w:val="24"/>
            <w:szCs w:val="24"/>
          </w:rPr>
          <w:delText xml:space="preserve"> </w:delText>
        </w:r>
      </w:del>
      <w:r w:rsidR="001B64A9">
        <w:rPr>
          <w:sz w:val="24"/>
          <w:szCs w:val="24"/>
        </w:rPr>
        <w:t xml:space="preserve">and </w:t>
      </w:r>
      <w:del w:id="249" w:author="Jessica Grahn" w:date="2018-09-12T16:45:00Z">
        <w:r w:rsidR="001B64A9" w:rsidDel="00F73AE6">
          <w:rPr>
            <w:sz w:val="24"/>
            <w:szCs w:val="24"/>
          </w:rPr>
          <w:delText>each</w:delText>
        </w:r>
        <w:r w:rsidR="00FC0731" w:rsidRPr="002A535D" w:rsidDel="00F73AE6">
          <w:rPr>
            <w:sz w:val="24"/>
            <w:szCs w:val="24"/>
          </w:rPr>
          <w:delText xml:space="preserve"> was</w:delText>
        </w:r>
      </w:del>
      <w:ins w:id="250" w:author="Jessica Grahn" w:date="2018-09-12T16:45:00Z">
        <w:r w:rsidR="00F73AE6">
          <w:rPr>
            <w:sz w:val="24"/>
            <w:szCs w:val="24"/>
          </w:rPr>
          <w:t>was</w:t>
        </w:r>
      </w:ins>
      <w:r w:rsidR="00FC0731" w:rsidRPr="002A535D">
        <w:rPr>
          <w:sz w:val="24"/>
          <w:szCs w:val="24"/>
        </w:rPr>
        <w:t xml:space="preserve"> preceded by instructions and practice trials.</w:t>
      </w:r>
      <w:r w:rsidR="005D403D" w:rsidRPr="002A535D">
        <w:rPr>
          <w:sz w:val="24"/>
          <w:szCs w:val="24"/>
        </w:rPr>
        <w:t xml:space="preserve"> Researchers </w:t>
      </w:r>
      <w:del w:id="251" w:author="Jessica Grahn" w:date="2018-09-12T16:45:00Z">
        <w:r w:rsidR="005D403D" w:rsidRPr="002A535D" w:rsidDel="00F73AE6">
          <w:rPr>
            <w:sz w:val="24"/>
            <w:szCs w:val="24"/>
          </w:rPr>
          <w:delText xml:space="preserve">were on hand to </w:delText>
        </w:r>
      </w:del>
      <w:r w:rsidR="005D403D" w:rsidRPr="002A535D">
        <w:rPr>
          <w:sz w:val="24"/>
          <w:szCs w:val="24"/>
        </w:rPr>
        <w:t>offer</w:t>
      </w:r>
      <w:ins w:id="252" w:author="Jessica Grahn" w:date="2018-09-12T16:45:00Z">
        <w:r w:rsidR="00F73AE6">
          <w:rPr>
            <w:sz w:val="24"/>
            <w:szCs w:val="24"/>
          </w:rPr>
          <w:t>ed</w:t>
        </w:r>
      </w:ins>
      <w:r w:rsidR="005D403D" w:rsidRPr="002A535D">
        <w:rPr>
          <w:sz w:val="24"/>
          <w:szCs w:val="24"/>
        </w:rPr>
        <w:t xml:space="preserve"> </w:t>
      </w:r>
      <w:del w:id="253" w:author="Avital Sternin" w:date="2018-08-27T11:09:00Z">
        <w:r w:rsidR="005D403D" w:rsidRPr="002A535D" w:rsidDel="007F273D">
          <w:rPr>
            <w:sz w:val="24"/>
            <w:szCs w:val="24"/>
          </w:rPr>
          <w:delText xml:space="preserve">further </w:delText>
        </w:r>
      </w:del>
      <w:r w:rsidR="005D403D" w:rsidRPr="002A535D">
        <w:rPr>
          <w:sz w:val="24"/>
          <w:szCs w:val="24"/>
        </w:rPr>
        <w:t xml:space="preserve">clarification </w:t>
      </w:r>
      <w:del w:id="254" w:author="Jessica Grahn" w:date="2018-09-12T16:45:00Z">
        <w:r w:rsidR="005D403D" w:rsidRPr="002A535D" w:rsidDel="00F73AE6">
          <w:rPr>
            <w:sz w:val="24"/>
            <w:szCs w:val="24"/>
          </w:rPr>
          <w:delText>of instructions</w:delText>
        </w:r>
        <w:r w:rsidR="001B64A9" w:rsidDel="00F73AE6">
          <w:rPr>
            <w:sz w:val="24"/>
            <w:szCs w:val="24"/>
          </w:rPr>
          <w:delText xml:space="preserve"> </w:delText>
        </w:r>
      </w:del>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w:t>
      </w:r>
      <w:del w:id="255" w:author="Jessica Grahn" w:date="2018-09-12T16:46:00Z">
        <w:r w:rsidR="00FC0731" w:rsidRPr="002A535D" w:rsidDel="00F73AE6">
          <w:rPr>
            <w:sz w:val="24"/>
            <w:szCs w:val="24"/>
          </w:rPr>
          <w:delText xml:space="preserve">completed all 12 tasks in a random order and </w:delText>
        </w:r>
      </w:del>
      <w:r w:rsidR="00FC0731" w:rsidRPr="002A535D">
        <w:rPr>
          <w:sz w:val="24"/>
          <w:szCs w:val="24"/>
        </w:rPr>
        <w:t xml:space="preserve">took </w:t>
      </w:r>
      <w:del w:id="256" w:author="Jessica Grahn" w:date="2018-09-12T16:46:00Z">
        <w:r w:rsidR="00FC0731" w:rsidRPr="002A535D" w:rsidDel="00F73AE6">
          <w:rPr>
            <w:sz w:val="24"/>
            <w:szCs w:val="24"/>
          </w:rPr>
          <w:delText xml:space="preserve">as </w:delText>
        </w:r>
      </w:del>
      <w:del w:id="257" w:author="Avital Sternin" w:date="2018-08-27T11:09:00Z">
        <w:r w:rsidR="00FC0731" w:rsidRPr="002A535D" w:rsidDel="007F273D">
          <w:rPr>
            <w:sz w:val="24"/>
            <w:szCs w:val="24"/>
          </w:rPr>
          <w:delText xml:space="preserve">many </w:delText>
        </w:r>
      </w:del>
      <w:r w:rsidR="00FC0731" w:rsidRPr="002A535D">
        <w:rPr>
          <w:sz w:val="24"/>
          <w:szCs w:val="24"/>
        </w:rPr>
        <w:t xml:space="preserve">breaks </w:t>
      </w:r>
      <w:del w:id="258" w:author="Avital Sternin" w:date="2018-08-27T11:09:00Z">
        <w:r w:rsidR="00FC0731" w:rsidRPr="002A535D" w:rsidDel="007F273D">
          <w:rPr>
            <w:sz w:val="24"/>
            <w:szCs w:val="24"/>
          </w:rPr>
          <w:delText xml:space="preserve">as necessary </w:delText>
        </w:r>
      </w:del>
      <w:r w:rsidR="001B64A9">
        <w:rPr>
          <w:sz w:val="24"/>
          <w:szCs w:val="24"/>
        </w:rPr>
        <w:t xml:space="preserve">between tasks </w:t>
      </w:r>
      <w:r w:rsidR="00FC0731" w:rsidRPr="002A535D">
        <w:rPr>
          <w:sz w:val="24"/>
          <w:szCs w:val="24"/>
        </w:rPr>
        <w:t>to prevent fatigue. After</w:t>
      </w:r>
      <w:ins w:id="259" w:author="Jessica Grahn" w:date="2018-09-12T16:46:00Z">
        <w:r w:rsidR="00F73AE6">
          <w:rPr>
            <w:sz w:val="24"/>
            <w:szCs w:val="24"/>
          </w:rPr>
          <w:t>ward,</w:t>
        </w:r>
      </w:ins>
      <w:r w:rsidR="00FC0731" w:rsidRPr="002A535D">
        <w:rPr>
          <w:sz w:val="24"/>
          <w:szCs w:val="24"/>
        </w:rPr>
        <w:t xml:space="preserve"> </w:t>
      </w:r>
      <w:del w:id="260" w:author="Jessica Grahn" w:date="2018-09-12T16:46:00Z">
        <w:r w:rsidR="000211C3" w:rsidDel="00F73AE6">
          <w:rPr>
            <w:sz w:val="24"/>
            <w:szCs w:val="24"/>
          </w:rPr>
          <w:delText xml:space="preserve">completing </w:delText>
        </w:r>
        <w:r w:rsidR="00FC0731" w:rsidRPr="002A535D" w:rsidDel="00F73AE6">
          <w:rPr>
            <w:sz w:val="24"/>
            <w:szCs w:val="24"/>
          </w:rPr>
          <w:delText xml:space="preserve">the CBS task battery, </w:delText>
        </w:r>
        <w:r w:rsidR="00BA0688" w:rsidRPr="002A535D" w:rsidDel="00F73AE6">
          <w:rPr>
            <w:sz w:val="24"/>
            <w:szCs w:val="24"/>
          </w:rPr>
          <w:delText xml:space="preserve">a </w:delText>
        </w:r>
      </w:del>
      <w:ins w:id="261" w:author="Jessica Grahn" w:date="2018-09-12T16:46:00Z">
        <w:r w:rsidR="00F73AE6">
          <w:rPr>
            <w:sz w:val="24"/>
            <w:szCs w:val="24"/>
          </w:rPr>
          <w:t xml:space="preserve">the </w:t>
        </w:r>
      </w:ins>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w:t>
      </w:r>
      <w:del w:id="262" w:author="Avital Sternin" w:date="2018-08-27T11:09:00Z">
        <w:r w:rsidR="00BA0688" w:rsidRPr="002A535D" w:rsidDel="007F273D">
          <w:rPr>
            <w:sz w:val="24"/>
            <w:szCs w:val="24"/>
          </w:rPr>
          <w:delText xml:space="preserve">on paper </w:delText>
        </w:r>
      </w:del>
      <w:r w:rsidR="00BA0688" w:rsidRPr="002A535D">
        <w:rPr>
          <w:sz w:val="24"/>
          <w:szCs w:val="24"/>
        </w:rPr>
        <w:t>in interview format</w:t>
      </w:r>
      <w:ins w:id="263" w:author="Jessica Grahn" w:date="2018-09-12T16:47:00Z">
        <w:r w:rsidR="00F73AE6">
          <w:rPr>
            <w:sz w:val="24"/>
            <w:szCs w:val="24"/>
          </w:rPr>
          <w:t>, always</w:t>
        </w:r>
      </w:ins>
      <w:r w:rsidR="00BA0688" w:rsidRPr="002A535D">
        <w:rPr>
          <w:sz w:val="24"/>
          <w:szCs w:val="24"/>
        </w:rPr>
        <w:t xml:space="preserve"> </w:t>
      </w:r>
      <w:del w:id="264" w:author="Jessica Grahn" w:date="2018-09-12T16:47:00Z">
        <w:r w:rsidR="00BA0688" w:rsidRPr="002A535D" w:rsidDel="00F73AE6">
          <w:rPr>
            <w:sz w:val="24"/>
            <w:szCs w:val="24"/>
          </w:rPr>
          <w:delText xml:space="preserve">with </w:delText>
        </w:r>
        <w:r w:rsidR="000211C3" w:rsidDel="00F73AE6">
          <w:rPr>
            <w:sz w:val="24"/>
            <w:szCs w:val="24"/>
          </w:rPr>
          <w:delText>one of the authors (AS)</w:delText>
        </w:r>
        <w:r w:rsidR="00BA0688" w:rsidRPr="002A535D" w:rsidDel="00F73AE6">
          <w:rPr>
            <w:sz w:val="24"/>
            <w:szCs w:val="24"/>
          </w:rPr>
          <w:delText xml:space="preserve">. All MoCAs and MMSEs were administered </w:delText>
        </w:r>
      </w:del>
      <w:r w:rsidR="00BA0688" w:rsidRPr="002A535D">
        <w:rPr>
          <w:sz w:val="24"/>
          <w:szCs w:val="24"/>
        </w:rPr>
        <w:t xml:space="preserve">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ins w:id="265" w:author="Jessica Grahn" w:date="2018-09-12T16:47:00Z">
        <w:r w:rsidR="00F73AE6">
          <w:rPr>
            <w:sz w:val="24"/>
            <w:szCs w:val="24"/>
          </w:rPr>
          <w:t xml:space="preserve">paper </w:t>
        </w:r>
      </w:ins>
      <w:r w:rsidR="00FC0731" w:rsidRPr="002A535D">
        <w:rPr>
          <w:sz w:val="24"/>
          <w:szCs w:val="24"/>
        </w:rPr>
        <w:t>demo</w:t>
      </w:r>
      <w:r w:rsidR="000407A9" w:rsidRPr="002A535D">
        <w:rPr>
          <w:sz w:val="24"/>
          <w:szCs w:val="24"/>
        </w:rPr>
        <w:t>graphic questionnaire</w:t>
      </w:r>
      <w:del w:id="266" w:author="Jessica Grahn" w:date="2018-09-12T16:47:00Z">
        <w:r w:rsidR="000407A9" w:rsidRPr="002A535D" w:rsidDel="00F73AE6">
          <w:rPr>
            <w:sz w:val="24"/>
            <w:szCs w:val="24"/>
          </w:rPr>
          <w:delText xml:space="preserve"> on paper</w:delText>
        </w:r>
      </w:del>
      <w:r w:rsidR="000407A9" w:rsidRPr="002A535D">
        <w:rPr>
          <w:sz w:val="24"/>
          <w:szCs w:val="24"/>
        </w:rPr>
        <w:t>.</w:t>
      </w:r>
    </w:p>
    <w:p w14:paraId="59C684F8" w14:textId="0A60A835" w:rsidR="001666A6" w:rsidRPr="002A535D" w:rsidRDefault="000407A9" w:rsidP="000407A9">
      <w:pPr>
        <w:rPr>
          <w:b/>
          <w:sz w:val="24"/>
          <w:szCs w:val="24"/>
        </w:rPr>
      </w:pPr>
      <w:r w:rsidRPr="002A535D">
        <w:rPr>
          <w:b/>
          <w:sz w:val="24"/>
          <w:szCs w:val="24"/>
        </w:rPr>
        <w:t>RESULTS</w:t>
      </w:r>
    </w:p>
    <w:p w14:paraId="66A84678" w14:textId="479CC8DA"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ins w:id="267" w:author="Avital Sternin" w:date="2018-08-27T11:09:00Z">
        <w:r w:rsidR="007F273D">
          <w:rPr>
            <w:sz w:val="24"/>
            <w:szCs w:val="24"/>
          </w:rPr>
          <w:t>(</w:t>
        </w:r>
      </w:ins>
      <w:del w:id="268" w:author="Avital Sternin" w:date="2018-08-27T11:09:00Z">
        <w:r w:rsidR="00AE42B1" w:rsidDel="007F273D">
          <w:rPr>
            <w:sz w:val="24"/>
            <w:szCs w:val="24"/>
          </w:rPr>
          <w:delText>with an a</w:delText>
        </w:r>
      </w:del>
      <w:ins w:id="269" w:author="Avital Sternin" w:date="2018-08-27T11:09:00Z">
        <w:r w:rsidR="007F273D">
          <w:rPr>
            <w:sz w:val="24"/>
            <w:szCs w:val="24"/>
          </w:rPr>
          <w:t>a</w:t>
        </w:r>
      </w:ins>
      <w:r w:rsidR="00AE42B1">
        <w:rPr>
          <w:sz w:val="24"/>
          <w:szCs w:val="24"/>
        </w:rPr>
        <w:t xml:space="preserve">verage age </w:t>
      </w:r>
      <w:ins w:id="270" w:author="Avital Sternin" w:date="2018-08-27T11:09:00Z">
        <w:r w:rsidR="007F273D">
          <w:rPr>
            <w:sz w:val="24"/>
            <w:szCs w:val="24"/>
          </w:rPr>
          <w:t xml:space="preserve">= </w:t>
        </w:r>
      </w:ins>
      <w:del w:id="271" w:author="Avital Sternin" w:date="2018-08-27T11:09:00Z">
        <w:r w:rsidR="00AE42B1" w:rsidDel="007F273D">
          <w:rPr>
            <w:sz w:val="24"/>
            <w:szCs w:val="24"/>
          </w:rPr>
          <w:delText xml:space="preserve">of </w:delText>
        </w:r>
      </w:del>
      <w:r w:rsidR="00AE42B1">
        <w:rPr>
          <w:sz w:val="24"/>
          <w:szCs w:val="24"/>
        </w:rPr>
        <w:t>81 years</w:t>
      </w:r>
      <w:ins w:id="272" w:author="Avital Sternin" w:date="2018-08-27T11:09:00Z">
        <w:r w:rsidR="007F273D">
          <w:rPr>
            <w:sz w:val="24"/>
            <w:szCs w:val="24"/>
          </w:rPr>
          <w:t xml:space="preserve">, </w:t>
        </w:r>
      </w:ins>
      <w:del w:id="273" w:author="Avital Sternin" w:date="2018-08-27T11:09:00Z">
        <w:r w:rsidR="00AE42B1" w:rsidDel="007F273D">
          <w:rPr>
            <w:sz w:val="24"/>
            <w:szCs w:val="24"/>
          </w:rPr>
          <w:delText xml:space="preserve"> (</w:delText>
        </w:r>
      </w:del>
      <w:r w:rsidR="00AE42B1">
        <w:rPr>
          <w:sz w:val="24"/>
          <w:szCs w:val="24"/>
        </w:rPr>
        <w:t>62-9</w:t>
      </w:r>
      <w:r w:rsidR="00B70012">
        <w:rPr>
          <w:sz w:val="24"/>
          <w:szCs w:val="24"/>
        </w:rPr>
        <w:t>7</w:t>
      </w:r>
      <w:r w:rsidR="00AE42B1">
        <w:rPr>
          <w:sz w:val="24"/>
          <w:szCs w:val="24"/>
        </w:rPr>
        <w:t xml:space="preserve"> years) </w:t>
      </w:r>
      <w:ins w:id="274" w:author="Avital Sternin" w:date="2018-08-27T09:58:00Z">
        <w:r w:rsidR="00A55237">
          <w:rPr>
            <w:sz w:val="24"/>
            <w:szCs w:val="24"/>
          </w:rPr>
          <w:t>were asked to complete</w:t>
        </w:r>
      </w:ins>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commentRangeStart w:id="275"/>
      <w:r w:rsidR="00AE42B1">
        <w:rPr>
          <w:sz w:val="24"/>
          <w:szCs w:val="24"/>
        </w:rPr>
        <w:t>a</w:t>
      </w:r>
      <w:commentRangeEnd w:id="275"/>
      <w:r w:rsidR="00266B94">
        <w:rPr>
          <w:rStyle w:val="CommentReference"/>
        </w:rPr>
        <w:commentReference w:id="275"/>
      </w:r>
      <w:r w:rsidR="00AE42B1">
        <w:rPr>
          <w:sz w:val="24"/>
          <w:szCs w:val="24"/>
        </w:rPr>
        <w:t xml:space="preserve"> </w:t>
      </w:r>
      <w:proofErr w:type="spellStart"/>
      <w:r w:rsidR="00AE42B1">
        <w:rPr>
          <w:sz w:val="24"/>
          <w:szCs w:val="24"/>
        </w:rPr>
        <w:t>MoCA</w:t>
      </w:r>
      <w:proofErr w:type="spellEnd"/>
      <w:r w:rsidR="00AE42B1">
        <w:rPr>
          <w:sz w:val="24"/>
          <w:szCs w:val="24"/>
        </w:rPr>
        <w:t xml:space="preserve">, and a MMSE. </w:t>
      </w:r>
      <w:ins w:id="276" w:author="Avital Sternin" w:date="2018-08-27T09:59:00Z">
        <w:r w:rsidR="00A55237">
          <w:rPr>
            <w:sz w:val="24"/>
            <w:szCs w:val="24"/>
          </w:rPr>
          <w:t>T</w:t>
        </w:r>
      </w:ins>
      <w:r>
        <w:rPr>
          <w:sz w:val="24"/>
          <w:szCs w:val="24"/>
        </w:rPr>
        <w:t>wo</w:t>
      </w:r>
      <w:r w:rsidR="00AE42B1">
        <w:rPr>
          <w:sz w:val="24"/>
          <w:szCs w:val="24"/>
        </w:rPr>
        <w:t xml:space="preserve"> participant</w:t>
      </w:r>
      <w:r>
        <w:rPr>
          <w:sz w:val="24"/>
          <w:szCs w:val="24"/>
        </w:rPr>
        <w:t>s did not complete all 12 tasks</w:t>
      </w:r>
      <w:ins w:id="277" w:author="Avital Sternin" w:date="2018-08-27T11:10:00Z">
        <w:r w:rsidR="007F273D">
          <w:rPr>
            <w:sz w:val="24"/>
            <w:szCs w:val="24"/>
          </w:rPr>
          <w:t xml:space="preserve"> due to fatigue and loss of interest</w:t>
        </w:r>
      </w:ins>
      <w:ins w:id="278" w:author="Jessica Grahn" w:date="2018-09-12T16:48:00Z">
        <w:r w:rsidR="00266B94">
          <w:rPr>
            <w:sz w:val="24"/>
            <w:szCs w:val="24"/>
          </w:rPr>
          <w:t xml:space="preserve">, thus </w:t>
        </w:r>
      </w:ins>
      <w:ins w:id="279" w:author="Avital Sternin" w:date="2018-08-27T11:10:00Z">
        <w:del w:id="280" w:author="Jessica Grahn" w:date="2018-09-12T16:48:00Z">
          <w:r w:rsidR="007F273D" w:rsidDel="00266B94">
            <w:rPr>
              <w:sz w:val="24"/>
              <w:szCs w:val="24"/>
            </w:rPr>
            <w:delText xml:space="preserve">. </w:delText>
          </w:r>
        </w:del>
      </w:ins>
      <w:del w:id="281" w:author="Jessica Grahn" w:date="2018-09-12T16:48:00Z">
        <w:r w:rsidDel="00266B94">
          <w:rPr>
            <w:sz w:val="24"/>
            <w:szCs w:val="24"/>
          </w:rPr>
          <w:delText xml:space="preserve">. One </w:delText>
        </w:r>
        <w:r w:rsidR="000211C3" w:rsidDel="00266B94">
          <w:rPr>
            <w:sz w:val="24"/>
            <w:szCs w:val="24"/>
          </w:rPr>
          <w:delText xml:space="preserve">of these </w:delText>
        </w:r>
        <w:r w:rsidDel="00266B94">
          <w:rPr>
            <w:sz w:val="24"/>
            <w:szCs w:val="24"/>
          </w:rPr>
          <w:delText>participant</w:delText>
        </w:r>
        <w:r w:rsidR="000211C3" w:rsidDel="00266B94">
          <w:rPr>
            <w:sz w:val="24"/>
            <w:szCs w:val="24"/>
          </w:rPr>
          <w:delText>s</w:delText>
        </w:r>
        <w:r w:rsidDel="00266B94">
          <w:rPr>
            <w:sz w:val="24"/>
            <w:szCs w:val="24"/>
          </w:rPr>
          <w:delText xml:space="preserve"> only completed</w:delText>
        </w:r>
        <w:r w:rsidR="00874B6B" w:rsidDel="00266B94">
          <w:rPr>
            <w:sz w:val="24"/>
            <w:szCs w:val="24"/>
          </w:rPr>
          <w:delText xml:space="preserve"> half the tasks due to fatigue; t</w:delText>
        </w:r>
        <w:r w:rsidDel="00266B94">
          <w:rPr>
            <w:sz w:val="24"/>
            <w:szCs w:val="24"/>
          </w:rPr>
          <w:delText>he second completed only two tasks before losing interest</w:delText>
        </w:r>
        <w:r w:rsidR="002B54EF" w:rsidDel="00266B94">
          <w:rPr>
            <w:sz w:val="24"/>
            <w:szCs w:val="24"/>
          </w:rPr>
          <w:delText xml:space="preserve"> and withdrawing</w:delText>
        </w:r>
        <w:r w:rsidR="00AE42B1" w:rsidDel="00266B94">
          <w:rPr>
            <w:sz w:val="24"/>
            <w:szCs w:val="24"/>
          </w:rPr>
          <w:delText xml:space="preserve">. </w:delText>
        </w:r>
      </w:del>
      <w:ins w:id="282" w:author="Avital Sternin" w:date="2018-08-27T09:59:00Z">
        <w:del w:id="283" w:author="Jessica Grahn" w:date="2018-09-12T16:48:00Z">
          <w:r w:rsidR="00A55237" w:rsidDel="00266B94">
            <w:rPr>
              <w:sz w:val="24"/>
              <w:szCs w:val="24"/>
            </w:rPr>
            <w:delText xml:space="preserve">The scores from </w:delText>
          </w:r>
        </w:del>
        <w:r w:rsidR="00A55237">
          <w:rPr>
            <w:sz w:val="24"/>
            <w:szCs w:val="24"/>
          </w:rPr>
          <w:t>50 participants</w:t>
        </w:r>
      </w:ins>
      <w:ins w:id="284" w:author="Jessica Grahn" w:date="2018-09-12T16:49:00Z">
        <w:r w:rsidR="00266B94">
          <w:rPr>
            <w:sz w:val="24"/>
            <w:szCs w:val="24"/>
          </w:rPr>
          <w:t>’ scores</w:t>
        </w:r>
      </w:ins>
      <w:ins w:id="285" w:author="Avital Sternin" w:date="2018-08-27T09:59:00Z">
        <w:r w:rsidR="00A55237">
          <w:rPr>
            <w:sz w:val="24"/>
            <w:szCs w:val="24"/>
          </w:rPr>
          <w:t xml:space="preserve"> were </w:t>
        </w:r>
        <w:del w:id="286" w:author="Jessica Grahn" w:date="2018-09-12T16:48:00Z">
          <w:r w:rsidR="00A55237" w:rsidDel="00266B94">
            <w:rPr>
              <w:sz w:val="24"/>
              <w:szCs w:val="24"/>
            </w:rPr>
            <w:delText xml:space="preserve">included in the </w:delText>
          </w:r>
        </w:del>
        <w:r w:rsidR="00A55237">
          <w:rPr>
            <w:sz w:val="24"/>
            <w:szCs w:val="24"/>
          </w:rPr>
          <w:t>analys</w:t>
        </w:r>
        <w:del w:id="287" w:author="Jessica Grahn" w:date="2018-09-12T16:49:00Z">
          <w:r w:rsidR="00A55237" w:rsidDel="00266B94">
            <w:rPr>
              <w:sz w:val="24"/>
              <w:szCs w:val="24"/>
            </w:rPr>
            <w:delText>is</w:delText>
          </w:r>
        </w:del>
      </w:ins>
      <w:ins w:id="288" w:author="Jessica Grahn" w:date="2018-09-12T16:49:00Z">
        <w:r w:rsidR="00266B94">
          <w:rPr>
            <w:sz w:val="24"/>
            <w:szCs w:val="24"/>
          </w:rPr>
          <w:t>ed</w:t>
        </w:r>
      </w:ins>
      <w:ins w:id="289" w:author="Avital Sternin" w:date="2018-08-27T09:59:00Z">
        <w:r w:rsidR="00A55237">
          <w:rPr>
            <w:sz w:val="24"/>
            <w:szCs w:val="24"/>
          </w:rPr>
          <w:t xml:space="preserve">. </w:t>
        </w:r>
      </w:ins>
      <w:del w:id="290" w:author="Jessica Grahn" w:date="2018-09-12T16:49:00Z">
        <w:r w:rsidR="00AE42B1" w:rsidDel="00266B94">
          <w:rPr>
            <w:sz w:val="24"/>
            <w:szCs w:val="24"/>
          </w:rPr>
          <w:delText xml:space="preserve">Scores on the </w:delText>
        </w:r>
      </w:del>
      <w:proofErr w:type="spellStart"/>
      <w:r w:rsidR="00AE42B1">
        <w:rPr>
          <w:sz w:val="24"/>
          <w:szCs w:val="24"/>
        </w:rPr>
        <w:t>MoCA</w:t>
      </w:r>
      <w:proofErr w:type="spellEnd"/>
      <w:r w:rsidR="00AE42B1">
        <w:rPr>
          <w:sz w:val="24"/>
          <w:szCs w:val="24"/>
        </w:rPr>
        <w:t xml:space="preserve"> </w:t>
      </w:r>
      <w:ins w:id="291" w:author="Jessica Grahn" w:date="2018-09-12T16:49:00Z">
        <w:r w:rsidR="00266B94">
          <w:rPr>
            <w:sz w:val="24"/>
            <w:szCs w:val="24"/>
          </w:rPr>
          <w:t xml:space="preserve">scores </w:t>
        </w:r>
      </w:ins>
      <w:r w:rsidR="00AE42B1">
        <w:rPr>
          <w:sz w:val="24"/>
          <w:szCs w:val="24"/>
        </w:rPr>
        <w:t xml:space="preserve">ranged from 12-30 (mean=24.6) and </w:t>
      </w:r>
      <w:del w:id="292" w:author="Jessica Grahn" w:date="2018-09-12T16:49:00Z">
        <w:r w:rsidR="00AE42B1" w:rsidDel="00266B94">
          <w:rPr>
            <w:sz w:val="24"/>
            <w:szCs w:val="24"/>
          </w:rPr>
          <w:delText xml:space="preserve">scores on the </w:delText>
        </w:r>
      </w:del>
      <w:r w:rsidR="00AE42B1">
        <w:rPr>
          <w:sz w:val="24"/>
          <w:szCs w:val="24"/>
        </w:rPr>
        <w:t xml:space="preserve">MMSE </w:t>
      </w:r>
      <w:ins w:id="293" w:author="Jessica Grahn" w:date="2018-09-12T16:49:00Z">
        <w:r w:rsidR="00266B94">
          <w:rPr>
            <w:sz w:val="24"/>
            <w:szCs w:val="24"/>
          </w:rPr>
          <w:t xml:space="preserve">scores </w:t>
        </w:r>
      </w:ins>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ins w:id="294" w:author="Jessica Grahn" w:date="2018-09-12T16:49:00Z">
        <w:r w:rsidR="00266B94">
          <w:rPr>
            <w:sz w:val="24"/>
            <w:szCs w:val="24"/>
          </w:rPr>
          <w:t xml:space="preserve">all </w:t>
        </w:r>
      </w:ins>
      <w:r w:rsidR="00A20BF6">
        <w:rPr>
          <w:sz w:val="24"/>
          <w:szCs w:val="24"/>
        </w:rPr>
        <w:t xml:space="preserve">task scores </w:t>
      </w:r>
      <w:del w:id="295" w:author="Jessica Grahn" w:date="2018-09-12T16:49:00Z">
        <w:r w:rsidR="00A20BF6" w:rsidDel="00266B94">
          <w:rPr>
            <w:sz w:val="24"/>
            <w:szCs w:val="24"/>
          </w:rPr>
          <w:delText xml:space="preserve">can be found </w:delText>
        </w:r>
      </w:del>
      <w:ins w:id="296" w:author="Jessica Grahn" w:date="2018-09-12T16:49:00Z">
        <w:r w:rsidR="00266B94">
          <w:rPr>
            <w:sz w:val="24"/>
            <w:szCs w:val="24"/>
          </w:rPr>
          <w:t xml:space="preserve">is </w:t>
        </w:r>
      </w:ins>
      <w:r w:rsidR="00A20BF6">
        <w:rPr>
          <w:sz w:val="24"/>
          <w:szCs w:val="24"/>
        </w:rPr>
        <w:t>in Table 1.</w:t>
      </w:r>
      <w:ins w:id="297" w:author="Avital Sternin" w:date="2018-07-22T12:35:00Z">
        <w:r w:rsidR="00B70012">
          <w:rPr>
            <w:sz w:val="24"/>
            <w:szCs w:val="24"/>
          </w:rPr>
          <w:t xml:space="preserve"> </w:t>
        </w:r>
      </w:ins>
    </w:p>
    <w:p w14:paraId="359B6B7C" w14:textId="5939FDA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w:t>
      </w:r>
      <w:commentRangeStart w:id="298"/>
      <w:r w:rsidR="00296295" w:rsidRPr="00296295">
        <w:rPr>
          <w:sz w:val="20"/>
          <w:szCs w:val="20"/>
        </w:rPr>
        <w:t>94</w:t>
      </w:r>
      <w:commentRangeEnd w:id="298"/>
      <w:r w:rsidR="00B70012">
        <w:rPr>
          <w:rStyle w:val="CommentReference"/>
        </w:rPr>
        <w:commentReference w:id="298"/>
      </w:r>
      <w:r w:rsidR="00296295" w:rsidRPr="00296295">
        <w:rPr>
          <w:sz w:val="20"/>
          <w:szCs w:val="20"/>
        </w:rPr>
        <w:t xml:space="preserve">. In </w:t>
      </w:r>
      <w:del w:id="299" w:author="Jessica Grahn" w:date="2018-09-13T09:21:00Z">
        <w:r w:rsidR="00296295" w:rsidRPr="00296295" w:rsidDel="0035798B">
          <w:rPr>
            <w:sz w:val="20"/>
            <w:szCs w:val="20"/>
          </w:rPr>
          <w:delText xml:space="preserve">this </w:delText>
        </w:r>
      </w:del>
      <w:ins w:id="300" w:author="Jessica Grahn" w:date="2018-09-13T09:21:00Z">
        <w:r w:rsidR="0035798B">
          <w:rPr>
            <w:sz w:val="20"/>
            <w:szCs w:val="20"/>
          </w:rPr>
          <w:t>the current</w:t>
        </w:r>
        <w:r w:rsidR="0035798B" w:rsidRPr="00296295">
          <w:rPr>
            <w:sz w:val="20"/>
            <w:szCs w:val="20"/>
          </w:rPr>
          <w:t xml:space="preserve"> </w:t>
        </w:r>
      </w:ins>
      <w:r w:rsidR="00296295" w:rsidRPr="00296295">
        <w:rPr>
          <w:sz w:val="20"/>
          <w:szCs w:val="20"/>
        </w:rPr>
        <w:t xml:space="preserve">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799185A0"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w:t>
      </w:r>
      <w:del w:id="301" w:author="Jessica Grahn" w:date="2018-09-13T09:22:00Z">
        <w:r w:rsidDel="0035798B">
          <w:rPr>
            <w:sz w:val="24"/>
            <w:szCs w:val="24"/>
          </w:rPr>
          <w:delText xml:space="preserve">analysis </w:delText>
        </w:r>
      </w:del>
      <w:r>
        <w:rPr>
          <w:sz w:val="24"/>
          <w:szCs w:val="24"/>
        </w:rPr>
        <w:t xml:space="preserve">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 R</w:t>
      </w:r>
      <w:r w:rsidRPr="007F28D0">
        <w:rPr>
          <w:sz w:val="24"/>
          <w:szCs w:val="24"/>
          <w:vertAlign w:val="superscript"/>
        </w:rPr>
        <w:t>2</w:t>
      </w:r>
      <w:r>
        <w:rPr>
          <w:sz w:val="24"/>
          <w:szCs w:val="24"/>
        </w:rPr>
        <w:t xml:space="preserve">=0.65. Age </w:t>
      </w:r>
      <w:del w:id="302" w:author="Jessica Grahn" w:date="2018-09-13T09:22:00Z">
        <w:r w:rsidDel="0035798B">
          <w:rPr>
            <w:sz w:val="24"/>
            <w:szCs w:val="24"/>
          </w:rPr>
          <w:delText xml:space="preserve">was included as a factor, but </w:delText>
        </w:r>
      </w:del>
      <w:r>
        <w:rPr>
          <w:sz w:val="24"/>
          <w:szCs w:val="24"/>
        </w:rPr>
        <w:t>did not significantly predict any variance over and above the</w:t>
      </w:r>
      <w:ins w:id="303" w:author="Jessica Grahn" w:date="2018-09-13T09:22:00Z">
        <w:r w:rsidR="0035798B">
          <w:rPr>
            <w:sz w:val="24"/>
            <w:szCs w:val="24"/>
          </w:rPr>
          <w:t>se</w:t>
        </w:r>
      </w:ins>
      <w:r>
        <w:rPr>
          <w:sz w:val="24"/>
          <w:szCs w:val="24"/>
        </w:rPr>
        <w:t xml:space="preserve"> tests</w:t>
      </w:r>
      <w:del w:id="304" w:author="Jessica Grahn" w:date="2018-09-13T09:23:00Z">
        <w:r w:rsidR="002B4AD1" w:rsidDel="0035798B">
          <w:rPr>
            <w:sz w:val="24"/>
            <w:szCs w:val="24"/>
          </w:rPr>
          <w:delText xml:space="preserve"> themselves</w:delText>
        </w:r>
      </w:del>
      <w:r>
        <w:rPr>
          <w:sz w:val="24"/>
          <w:szCs w:val="24"/>
        </w:rPr>
        <w:t xml:space="preserve">. </w:t>
      </w:r>
      <w:del w:id="305" w:author="Jessica Grahn" w:date="2018-09-13T09:23:00Z">
        <w:r w:rsidDel="0035798B">
          <w:rPr>
            <w:sz w:val="24"/>
            <w:szCs w:val="24"/>
          </w:rPr>
          <w:delText>On its own</w:delText>
        </w:r>
      </w:del>
      <w:ins w:id="306" w:author="Jessica Grahn" w:date="2018-09-13T09:23:00Z">
        <w:r w:rsidR="0035798B">
          <w:rPr>
            <w:sz w:val="24"/>
            <w:szCs w:val="24"/>
          </w:rPr>
          <w:t>Alone</w:t>
        </w:r>
      </w:ins>
      <w:r>
        <w:rPr>
          <w:sz w:val="24"/>
          <w:szCs w:val="24"/>
        </w:rPr>
        <w:t xml:space="preserve">,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ins w:id="307" w:author="Jessica Grahn" w:date="2018-09-13T09:24:00Z">
        <w:r w:rsidR="0035798B">
          <w:rPr>
            <w:sz w:val="24"/>
            <w:szCs w:val="24"/>
          </w:rPr>
          <w:t>nother</w:t>
        </w:r>
      </w:ins>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del w:id="308" w:author="Jessica Grahn" w:date="2018-09-13T09:23:00Z">
        <w:r w:rsidR="00094E31" w:rsidDel="0035798B">
          <w:rPr>
            <w:sz w:val="24"/>
            <w:szCs w:val="24"/>
          </w:rPr>
          <w:delText xml:space="preserve">performed </w:delText>
        </w:r>
      </w:del>
      <w:ins w:id="309" w:author="Jessica Grahn" w:date="2018-09-13T09:23:00Z">
        <w:r w:rsidR="0035798B">
          <w:rPr>
            <w:sz w:val="24"/>
            <w:szCs w:val="24"/>
          </w:rPr>
          <w:t xml:space="preserve">showed that </w:t>
        </w:r>
      </w:ins>
      <w:del w:id="310" w:author="Jessica Grahn" w:date="2018-09-13T09:23:00Z">
        <w:r w:rsidR="00094E31" w:rsidDel="0035798B">
          <w:rPr>
            <w:sz w:val="24"/>
            <w:szCs w:val="24"/>
          </w:rPr>
          <w:delText xml:space="preserve">on </w:delText>
        </w:r>
      </w:del>
      <w:r w:rsidR="00094E31">
        <w:rPr>
          <w:sz w:val="24"/>
          <w:szCs w:val="24"/>
        </w:rPr>
        <w:t>MMSE scores</w:t>
      </w:r>
      <w:r w:rsidR="00BD0160">
        <w:rPr>
          <w:sz w:val="24"/>
          <w:szCs w:val="24"/>
        </w:rPr>
        <w:t xml:space="preserve"> </w:t>
      </w:r>
      <w:del w:id="311" w:author="Jessica Grahn" w:date="2018-09-13T09:24:00Z">
        <w:r w:rsidR="00BD0160" w:rsidDel="0035798B">
          <w:rPr>
            <w:sz w:val="24"/>
            <w:szCs w:val="24"/>
          </w:rPr>
          <w:delText>showed that</w:delText>
        </w:r>
      </w:del>
      <w:ins w:id="312" w:author="Jessica Grahn" w:date="2018-09-13T09:24:00Z">
        <w:r w:rsidR="0035798B">
          <w:rPr>
            <w:sz w:val="24"/>
            <w:szCs w:val="24"/>
          </w:rPr>
          <w:t xml:space="preserve">were best </w:t>
        </w:r>
        <w:r w:rsidR="0035798B">
          <w:rPr>
            <w:sz w:val="24"/>
            <w:szCs w:val="24"/>
          </w:rPr>
          <w:lastRenderedPageBreak/>
          <w:t>predicted by</w:t>
        </w:r>
      </w:ins>
      <w:r w:rsidR="00094E31">
        <w:rPr>
          <w:sz w:val="24"/>
          <w:szCs w:val="24"/>
        </w:rPr>
        <w:t xml:space="preserve"> Feature Match and Grammatical Reasoning </w:t>
      </w:r>
      <w:del w:id="313" w:author="Jessica Grahn" w:date="2018-09-13T09:24:00Z">
        <w:r w:rsidR="00094E31" w:rsidDel="0035798B">
          <w:rPr>
            <w:sz w:val="24"/>
            <w:szCs w:val="24"/>
          </w:rPr>
          <w:delText>best predicted MMSE scores and accounted for 38%</w:delText>
        </w:r>
      </w:del>
      <w:ins w:id="314" w:author="Avital Sternin" w:date="2018-08-27T10:00:00Z">
        <w:del w:id="315" w:author="Jessica Grahn" w:date="2018-09-13T09:24:00Z">
          <w:r w:rsidR="00A55237" w:rsidDel="0035798B">
            <w:rPr>
              <w:sz w:val="24"/>
              <w:szCs w:val="24"/>
            </w:rPr>
            <w:delText xml:space="preserve"> </w:delText>
          </w:r>
        </w:del>
        <w:r w:rsidR="00A55237">
          <w:rPr>
            <w:sz w:val="24"/>
            <w:szCs w:val="24"/>
          </w:rPr>
          <w:t>(R</w:t>
        </w:r>
        <w:r w:rsidR="00A55237" w:rsidRPr="007F28D0">
          <w:rPr>
            <w:sz w:val="24"/>
            <w:szCs w:val="24"/>
            <w:vertAlign w:val="superscript"/>
          </w:rPr>
          <w:t>2</w:t>
        </w:r>
        <w:r w:rsidR="00A55237">
          <w:rPr>
            <w:sz w:val="24"/>
            <w:szCs w:val="24"/>
          </w:rPr>
          <w:t>=0.38)</w:t>
        </w:r>
      </w:ins>
      <w:del w:id="316" w:author="Jessica Grahn" w:date="2018-09-13T09:24:00Z">
        <w:r w:rsidR="00094E31" w:rsidDel="0035798B">
          <w:rPr>
            <w:sz w:val="24"/>
            <w:szCs w:val="24"/>
          </w:rPr>
          <w:delText xml:space="preserve"> of the variance</w:delText>
        </w:r>
      </w:del>
      <w:r w:rsidR="00094E31">
        <w:rPr>
          <w:sz w:val="24"/>
          <w:szCs w:val="24"/>
        </w:rPr>
        <w:t xml:space="preserve">. Age </w:t>
      </w:r>
      <w:del w:id="317" w:author="Jessica Grahn" w:date="2018-09-13T09:24:00Z">
        <w:r w:rsidR="00094E31" w:rsidDel="0035798B">
          <w:rPr>
            <w:sz w:val="24"/>
            <w:szCs w:val="24"/>
          </w:rPr>
          <w:delText xml:space="preserve">was included in this regression but </w:delText>
        </w:r>
      </w:del>
      <w:r w:rsidR="00094E31">
        <w:rPr>
          <w:sz w:val="24"/>
          <w:szCs w:val="24"/>
        </w:rPr>
        <w:t xml:space="preserve">did not explain a significant amount of variance over and above the task scores. </w:t>
      </w:r>
      <w:del w:id="318" w:author="Jessica Grahn" w:date="2018-09-13T09:24:00Z">
        <w:r w:rsidR="00094E31" w:rsidDel="0035798B">
          <w:rPr>
            <w:sz w:val="24"/>
            <w:szCs w:val="24"/>
          </w:rPr>
          <w:delText>On its own</w:delText>
        </w:r>
      </w:del>
      <w:ins w:id="319" w:author="Jessica Grahn" w:date="2018-09-13T09:24:00Z">
        <w:r w:rsidR="0035798B">
          <w:rPr>
            <w:sz w:val="24"/>
            <w:szCs w:val="24"/>
          </w:rPr>
          <w:t>Alone</w:t>
        </w:r>
      </w:ins>
      <w:r w:rsidR="00094E31">
        <w:rPr>
          <w:sz w:val="24"/>
          <w:szCs w:val="24"/>
        </w:rPr>
        <w:t xml:space="preserve">, age </w:t>
      </w:r>
      <w:del w:id="320" w:author="Jessica Grahn" w:date="2018-09-13T09:24:00Z">
        <w:r w:rsidR="00094E31" w:rsidDel="0035798B">
          <w:rPr>
            <w:sz w:val="24"/>
            <w:szCs w:val="24"/>
          </w:rPr>
          <w:delText>accounted for</w:delText>
        </w:r>
      </w:del>
      <w:ins w:id="321" w:author="Jessica Grahn" w:date="2018-09-13T09:24:00Z">
        <w:r w:rsidR="0035798B">
          <w:rPr>
            <w:sz w:val="24"/>
            <w:szCs w:val="24"/>
          </w:rPr>
          <w:t>predicted</w:t>
        </w:r>
      </w:ins>
      <w:r w:rsidR="00094E31">
        <w:rPr>
          <w:sz w:val="24"/>
          <w:szCs w:val="24"/>
        </w:rPr>
        <w:t xml:space="preserve"> 8%</w:t>
      </w:r>
      <w:ins w:id="322" w:author="Avital Sternin" w:date="2018-08-27T10:03:00Z">
        <w:r w:rsidR="00A55237">
          <w:rPr>
            <w:sz w:val="24"/>
            <w:szCs w:val="24"/>
          </w:rPr>
          <w:t xml:space="preserve"> (R</w:t>
        </w:r>
        <w:r w:rsidR="00A55237" w:rsidRPr="007F28D0">
          <w:rPr>
            <w:sz w:val="24"/>
            <w:szCs w:val="24"/>
            <w:vertAlign w:val="superscript"/>
          </w:rPr>
          <w:t>2</w:t>
        </w:r>
        <w:r w:rsidR="00A55237">
          <w:rPr>
            <w:sz w:val="24"/>
            <w:szCs w:val="24"/>
          </w:rPr>
          <w:t>=0.08)</w:t>
        </w:r>
      </w:ins>
      <w:r w:rsidR="00094E31">
        <w:rPr>
          <w:sz w:val="24"/>
          <w:szCs w:val="24"/>
        </w:rPr>
        <w:t xml:space="preserve"> of the variance in MMSE scores.</w:t>
      </w:r>
    </w:p>
    <w:p w14:paraId="0862AFE8" w14:textId="484A011F" w:rsidR="004F4202" w:rsidRDefault="004F4202" w:rsidP="00BD0160">
      <w:pPr>
        <w:ind w:firstLine="567"/>
        <w:rPr>
          <w:sz w:val="24"/>
          <w:szCs w:val="24"/>
        </w:rPr>
      </w:pPr>
      <w:del w:id="323" w:author="Jessica Grahn" w:date="2018-09-13T09:25:00Z">
        <w:r w:rsidDel="0035798B">
          <w:rPr>
            <w:sz w:val="24"/>
            <w:szCs w:val="24"/>
          </w:rPr>
          <w:delText>To determine whether level of education was related to MMSE or MoCA scores, a</w:delText>
        </w:r>
      </w:del>
      <w:ins w:id="324" w:author="Jessica Grahn" w:date="2018-09-13T09:25:00Z">
        <w:r w:rsidR="0035798B">
          <w:rPr>
            <w:sz w:val="24"/>
            <w:szCs w:val="24"/>
          </w:rPr>
          <w:t>A</w:t>
        </w:r>
      </w:ins>
      <w:r>
        <w:rPr>
          <w:sz w:val="24"/>
          <w:szCs w:val="24"/>
        </w:rPr>
        <w:t xml:space="preserve"> third regres</w:t>
      </w:r>
      <w:r w:rsidR="004C0581">
        <w:rPr>
          <w:sz w:val="24"/>
          <w:szCs w:val="24"/>
        </w:rPr>
        <w:t xml:space="preserve">sion </w:t>
      </w:r>
      <w:del w:id="325" w:author="Jessica Grahn" w:date="2018-09-13T09:25:00Z">
        <w:r w:rsidR="004C0581" w:rsidDel="0035798B">
          <w:rPr>
            <w:sz w:val="24"/>
            <w:szCs w:val="24"/>
          </w:rPr>
          <w:delText>was performed</w:delText>
        </w:r>
        <w:r w:rsidDel="0035798B">
          <w:rPr>
            <w:sz w:val="24"/>
            <w:szCs w:val="24"/>
          </w:rPr>
          <w:delText xml:space="preserve">. The results </w:delText>
        </w:r>
      </w:del>
      <w:r>
        <w:rPr>
          <w:sz w:val="24"/>
          <w:szCs w:val="24"/>
        </w:rPr>
        <w:t xml:space="preserve">showed that level of education did not explain a significant amount of variance in MMSE </w:t>
      </w:r>
      <w:r w:rsidR="00335A31">
        <w:rPr>
          <w:sz w:val="24"/>
          <w:szCs w:val="24"/>
        </w:rPr>
        <w:t>or</w:t>
      </w:r>
      <w:r>
        <w:rPr>
          <w:sz w:val="24"/>
          <w:szCs w:val="24"/>
        </w:rPr>
        <w:t xml:space="preserve"> </w:t>
      </w:r>
      <w:proofErr w:type="spellStart"/>
      <w:r>
        <w:rPr>
          <w:sz w:val="24"/>
          <w:szCs w:val="24"/>
        </w:rPr>
        <w:t>MoCA</w:t>
      </w:r>
      <w:proofErr w:type="spellEnd"/>
      <w:r>
        <w:rPr>
          <w:sz w:val="24"/>
          <w:szCs w:val="24"/>
        </w:rPr>
        <w:t xml:space="preserve"> scores</w:t>
      </w:r>
      <w:ins w:id="326" w:author="Jessica Grahn" w:date="2018-09-13T09:25:00Z">
        <w:r w:rsidR="0035798B">
          <w:rPr>
            <w:sz w:val="24"/>
            <w:szCs w:val="24"/>
          </w:rPr>
          <w:t>, although</w:t>
        </w:r>
      </w:ins>
      <w:del w:id="327" w:author="Jessica Grahn" w:date="2018-09-13T09:25:00Z">
        <w:r w:rsidDel="0035798B">
          <w:rPr>
            <w:sz w:val="24"/>
            <w:szCs w:val="24"/>
          </w:rPr>
          <w:delText>. T</w:delText>
        </w:r>
      </w:del>
      <w:ins w:id="328" w:author="Jessica Grahn" w:date="2018-09-13T09:25:00Z">
        <w:r w:rsidR="0035798B">
          <w:rPr>
            <w:sz w:val="24"/>
            <w:szCs w:val="24"/>
          </w:rPr>
          <w:t xml:space="preserve"> t</w:t>
        </w:r>
      </w:ins>
      <w:r>
        <w:rPr>
          <w:sz w:val="24"/>
          <w:szCs w:val="24"/>
        </w:rPr>
        <w:t xml:space="preserve">his </w:t>
      </w:r>
      <w:del w:id="329" w:author="Jessica Grahn" w:date="2018-09-13T09:25:00Z">
        <w:r w:rsidDel="0035798B">
          <w:rPr>
            <w:sz w:val="24"/>
            <w:szCs w:val="24"/>
          </w:rPr>
          <w:delText>is likely</w:delText>
        </w:r>
      </w:del>
      <w:ins w:id="330" w:author="Jessica Grahn" w:date="2018-09-13T09:25:00Z">
        <w:r w:rsidR="0035798B">
          <w:rPr>
            <w:sz w:val="24"/>
            <w:szCs w:val="24"/>
          </w:rPr>
          <w:t>may be</w:t>
        </w:r>
      </w:ins>
      <w:r>
        <w:rPr>
          <w:sz w:val="24"/>
          <w:szCs w:val="24"/>
        </w:rPr>
        <w:t xml:space="preserve"> due to </w:t>
      </w:r>
      <w:del w:id="331" w:author="Jessica Grahn" w:date="2018-09-13T09:26:00Z">
        <w:r w:rsidDel="0035798B">
          <w:rPr>
            <w:sz w:val="24"/>
            <w:szCs w:val="24"/>
          </w:rPr>
          <w:delText xml:space="preserve">the </w:delText>
        </w:r>
      </w:del>
      <w:ins w:id="332" w:author="Jessica Grahn" w:date="2018-09-13T09:26:00Z">
        <w:r w:rsidR="0035798B">
          <w:rPr>
            <w:sz w:val="24"/>
            <w:szCs w:val="24"/>
          </w:rPr>
          <w:t xml:space="preserve">overall </w:t>
        </w:r>
      </w:ins>
      <w:r>
        <w:rPr>
          <w:sz w:val="24"/>
          <w:szCs w:val="24"/>
        </w:rPr>
        <w:t xml:space="preserve">high </w:t>
      </w:r>
      <w:ins w:id="333" w:author="Jessica Grahn" w:date="2018-09-13T09:26:00Z">
        <w:r w:rsidR="0035798B">
          <w:rPr>
            <w:sz w:val="24"/>
            <w:szCs w:val="24"/>
          </w:rPr>
          <w:t xml:space="preserve">educational </w:t>
        </w:r>
      </w:ins>
      <w:r>
        <w:rPr>
          <w:sz w:val="24"/>
          <w:szCs w:val="24"/>
        </w:rPr>
        <w:t>level</w:t>
      </w:r>
      <w:ins w:id="334" w:author="Jessica Grahn" w:date="2018-09-13T09:26:00Z">
        <w:r w:rsidR="0035798B">
          <w:rPr>
            <w:sz w:val="24"/>
            <w:szCs w:val="24"/>
          </w:rPr>
          <w:t>s</w:t>
        </w:r>
      </w:ins>
      <w:del w:id="335" w:author="Jessica Grahn" w:date="2018-09-13T09:36:00Z">
        <w:r w:rsidDel="007D2AC1">
          <w:rPr>
            <w:sz w:val="24"/>
            <w:szCs w:val="24"/>
          </w:rPr>
          <w:delText xml:space="preserve"> of education in </w:delText>
        </w:r>
        <w:r w:rsidR="003A3286" w:rsidDel="007D2AC1">
          <w:rPr>
            <w:sz w:val="24"/>
            <w:szCs w:val="24"/>
          </w:rPr>
          <w:delText>the sample and</w:delText>
        </w:r>
      </w:del>
      <w:r w:rsidR="003A3286">
        <w:rPr>
          <w:sz w:val="24"/>
          <w:szCs w:val="24"/>
        </w:rPr>
        <w:t xml:space="preserve"> </w:t>
      </w:r>
      <w:del w:id="336" w:author="Jessica Grahn" w:date="2018-09-13T09:36:00Z">
        <w:r w:rsidR="003A3286" w:rsidDel="007D2AC1">
          <w:rPr>
            <w:sz w:val="24"/>
            <w:szCs w:val="24"/>
          </w:rPr>
          <w:delText>may account for</w:delText>
        </w:r>
      </w:del>
      <w:ins w:id="337" w:author="Jessica Grahn" w:date="2018-09-13T09:36:00Z">
        <w:r w:rsidR="007D2AC1">
          <w:rPr>
            <w:sz w:val="24"/>
            <w:szCs w:val="24"/>
          </w:rPr>
          <w:t>and</w:t>
        </w:r>
      </w:ins>
      <w:r w:rsidR="003A3286">
        <w:rPr>
          <w:sz w:val="24"/>
          <w:szCs w:val="24"/>
        </w:rPr>
        <w:t xml:space="preserve"> the ceiling effect seen in MMSE scores (see Figure 1). </w:t>
      </w:r>
    </w:p>
    <w:p w14:paraId="65E83176" w14:textId="731750C0"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del w:id="338" w:author="Avital Sternin" w:date="2018-08-27T11:10:00Z">
        <w:r w:rsidDel="007F273D">
          <w:rPr>
            <w:sz w:val="24"/>
            <w:szCs w:val="24"/>
          </w:rPr>
          <w:delText>then</w:delText>
        </w:r>
        <w:r w:rsidR="002B54EF" w:rsidDel="007F273D">
          <w:rPr>
            <w:sz w:val="24"/>
            <w:szCs w:val="24"/>
          </w:rPr>
          <w:delText xml:space="preserve"> </w:delText>
        </w:r>
      </w:del>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ins w:id="339" w:author="Jessica Grahn" w:date="2018-09-13T09:37:00Z">
        <w:r w:rsidR="007D2AC1">
          <w:rPr>
            <w:sz w:val="24"/>
            <w:szCs w:val="24"/>
          </w:rPr>
          <w:t xml:space="preserve">, </w:t>
        </w:r>
      </w:ins>
      <w:del w:id="340" w:author="Jessica Grahn" w:date="2018-09-13T09:37:00Z">
        <w:r w:rsidR="00F65175" w:rsidDel="007D2AC1">
          <w:rPr>
            <w:sz w:val="24"/>
            <w:szCs w:val="24"/>
          </w:rPr>
          <w:delText xml:space="preserve">. </w:delText>
        </w:r>
        <w:r w:rsidR="002B54EF" w:rsidDel="007D2AC1">
          <w:rPr>
            <w:sz w:val="24"/>
            <w:szCs w:val="24"/>
          </w:rPr>
          <w:delText xml:space="preserve">The lower threshold of 22 was chosen </w:delText>
        </w:r>
      </w:del>
      <w:r w:rsidR="002B54EF">
        <w:rPr>
          <w:sz w:val="24"/>
          <w:szCs w:val="24"/>
        </w:rPr>
        <w:t xml:space="preserve">based on </w:t>
      </w:r>
      <w:del w:id="341" w:author="Jessica Grahn" w:date="2018-09-13T09:38:00Z">
        <w:r w:rsidR="002B54EF" w:rsidDel="007D2AC1">
          <w:rPr>
            <w:sz w:val="24"/>
            <w:szCs w:val="24"/>
          </w:rPr>
          <w:delText xml:space="preserve">an average of recommended </w:delText>
        </w:r>
      </w:del>
      <w:r w:rsidR="002B54EF">
        <w:rPr>
          <w:sz w:val="24"/>
          <w:szCs w:val="24"/>
        </w:rPr>
        <w:t xml:space="preserve">thresholds from </w:t>
      </w:r>
      <w:del w:id="342" w:author="Jessica Grahn" w:date="2018-09-13T09:38:00Z">
        <w:r w:rsidR="002B4AD1" w:rsidDel="007D2AC1">
          <w:rPr>
            <w:sz w:val="24"/>
            <w:szCs w:val="24"/>
          </w:rPr>
          <w:delText xml:space="preserve">the </w:delText>
        </w:r>
      </w:del>
      <w:r w:rsidR="002B54EF">
        <w:rPr>
          <w:sz w:val="24"/>
          <w:szCs w:val="24"/>
        </w:rPr>
        <w:t>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ins w:id="343" w:author="Jessica Grahn" w:date="2018-09-13T09:38:00Z">
        <w:r w:rsidR="007D2AC1">
          <w:rPr>
            <w:sz w:val="24"/>
            <w:szCs w:val="24"/>
            <w:lang w:val="da-DK"/>
          </w:rPr>
          <w:t xml:space="preserve">The ceiling effect precluded performing </w:t>
        </w:r>
      </w:ins>
      <w:del w:id="344" w:author="Jessica Grahn" w:date="2018-09-13T09:38:00Z">
        <w:r w:rsidR="00335A31" w:rsidRPr="00D84897" w:rsidDel="007D2AC1">
          <w:rPr>
            <w:sz w:val="24"/>
            <w:szCs w:val="24"/>
          </w:rPr>
          <w:delText>T</w:delText>
        </w:r>
      </w:del>
      <w:ins w:id="345" w:author="Jessica Grahn" w:date="2018-09-13T09:38:00Z">
        <w:r w:rsidR="007D2AC1">
          <w:rPr>
            <w:sz w:val="24"/>
            <w:szCs w:val="24"/>
          </w:rPr>
          <w:t>t</w:t>
        </w:r>
      </w:ins>
      <w:r w:rsidR="00335A31" w:rsidRPr="00D84897">
        <w:rPr>
          <w:sz w:val="24"/>
          <w:szCs w:val="24"/>
        </w:rPr>
        <w:t xml:space="preserve">his analysis </w:t>
      </w:r>
      <w:del w:id="346" w:author="Jessica Grahn" w:date="2018-09-13T09:38:00Z">
        <w:r w:rsidR="00335A31" w:rsidRPr="00D84897" w:rsidDel="007D2AC1">
          <w:rPr>
            <w:sz w:val="24"/>
            <w:szCs w:val="24"/>
          </w:rPr>
          <w:delText xml:space="preserve">was not performed </w:delText>
        </w:r>
      </w:del>
      <w:r w:rsidR="00335A31" w:rsidRPr="00D84897">
        <w:rPr>
          <w:sz w:val="24"/>
          <w:szCs w:val="24"/>
        </w:rPr>
        <w:t xml:space="preserve">on MMSE </w:t>
      </w:r>
      <w:r w:rsidR="004C0581">
        <w:rPr>
          <w:sz w:val="24"/>
          <w:szCs w:val="24"/>
        </w:rPr>
        <w:t>results</w:t>
      </w:r>
      <w:del w:id="347" w:author="Jessica Grahn" w:date="2018-09-13T09:38:00Z">
        <w:r w:rsidR="00335A31" w:rsidRPr="00D84897" w:rsidDel="007D2AC1">
          <w:rPr>
            <w:sz w:val="24"/>
            <w:szCs w:val="24"/>
          </w:rPr>
          <w:delText xml:space="preserve"> due to the </w:delText>
        </w:r>
        <w:r w:rsidR="00D84897" w:rsidDel="007D2AC1">
          <w:rPr>
            <w:sz w:val="24"/>
            <w:szCs w:val="24"/>
          </w:rPr>
          <w:delText>ceiling effect seen in these scores</w:delText>
        </w:r>
      </w:del>
      <w:r w:rsidR="00D84897">
        <w:rPr>
          <w:sz w:val="24"/>
          <w:szCs w:val="24"/>
        </w:rPr>
        <w:t xml:space="preserve">. </w:t>
      </w:r>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1E0654D0" w:rsidR="006C63DE" w:rsidRDefault="003E5762" w:rsidP="00ED0E30">
      <w:pPr>
        <w:ind w:firstLine="567"/>
        <w:rPr>
          <w:sz w:val="24"/>
          <w:szCs w:val="24"/>
        </w:rPr>
      </w:pPr>
      <w:r>
        <w:rPr>
          <w:sz w:val="24"/>
          <w:szCs w:val="24"/>
        </w:rPr>
        <w:t xml:space="preserve">To replicate </w:t>
      </w:r>
      <w:del w:id="348" w:author="Jessica Grahn" w:date="2018-09-13T09:45:00Z">
        <w:r w:rsidDel="00C46DE3">
          <w:rPr>
            <w:sz w:val="24"/>
            <w:szCs w:val="24"/>
          </w:rPr>
          <w:delText>the analysis performed by</w:delText>
        </w:r>
        <w:r w:rsidR="00D96A08" w:rsidDel="00C46DE3">
          <w:rPr>
            <w:sz w:val="24"/>
            <w:szCs w:val="24"/>
          </w:rPr>
          <w:delText xml:space="preserve"> </w:delText>
        </w:r>
      </w:del>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ins w:id="349" w:author="Jessica Grahn" w:date="2018-09-13T09:45:00Z">
        <w:r w:rsidR="00C46DE3">
          <w:rPr>
            <w:sz w:val="24"/>
            <w:szCs w:val="24"/>
          </w:rPr>
          <w:t>,</w:t>
        </w:r>
      </w:ins>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del w:id="350" w:author="Jessica Grahn" w:date="2018-09-13T09:48:00Z">
        <w:r w:rsidR="002B4AD1" w:rsidDel="00C46DE3">
          <w:rPr>
            <w:sz w:val="24"/>
            <w:szCs w:val="24"/>
          </w:rPr>
          <w:delText xml:space="preserve">online </w:delText>
        </w:r>
      </w:del>
      <w:ins w:id="351" w:author="Jessica Grahn" w:date="2018-09-13T09:48:00Z">
        <w:r w:rsidR="00C46DE3">
          <w:rPr>
            <w:sz w:val="24"/>
            <w:szCs w:val="24"/>
          </w:rPr>
          <w:t xml:space="preserve">CBS </w:t>
        </w:r>
      </w:ins>
      <w:r w:rsidR="005C1966">
        <w:rPr>
          <w:sz w:val="24"/>
          <w:szCs w:val="24"/>
        </w:rPr>
        <w:t>test scores</w:t>
      </w:r>
      <w:r w:rsidR="002B4AD1">
        <w:rPr>
          <w:sz w:val="24"/>
          <w:szCs w:val="24"/>
        </w:rPr>
        <w:t xml:space="preserve"> </w:t>
      </w:r>
      <w:del w:id="352" w:author="Jessica Grahn" w:date="2018-09-13T09:46:00Z">
        <w:r w:rsidR="002B4AD1" w:rsidDel="00C46DE3">
          <w:rPr>
            <w:sz w:val="24"/>
            <w:szCs w:val="24"/>
          </w:rPr>
          <w:delText>using the following procedure</w:delText>
        </w:r>
      </w:del>
      <w:ins w:id="353" w:author="Jessica Grahn" w:date="2018-09-13T09:46:00Z">
        <w:r w:rsidR="00C46DE3">
          <w:rPr>
            <w:sz w:val="24"/>
            <w:szCs w:val="24"/>
          </w:rPr>
          <w:t>as follows</w:t>
        </w:r>
      </w:ins>
      <w:r w:rsidR="002B4AD1">
        <w:rPr>
          <w:sz w:val="24"/>
          <w:szCs w:val="24"/>
        </w:rPr>
        <w:t xml:space="preserve">: </w:t>
      </w:r>
      <w:r>
        <w:rPr>
          <w:sz w:val="24"/>
          <w:szCs w:val="24"/>
        </w:rPr>
        <w:t xml:space="preserve">If the </w:t>
      </w:r>
      <w:ins w:id="354" w:author="Jessica Grahn" w:date="2018-09-13T09:46:00Z">
        <w:r w:rsidR="00C46DE3">
          <w:rPr>
            <w:sz w:val="24"/>
            <w:szCs w:val="24"/>
          </w:rPr>
          <w:t xml:space="preserve">participant’s </w:t>
        </w:r>
      </w:ins>
      <w:r>
        <w:rPr>
          <w:sz w:val="24"/>
          <w:szCs w:val="24"/>
        </w:rPr>
        <w:t xml:space="preserve">score </w:t>
      </w:r>
      <w:del w:id="355" w:author="Jessica Grahn" w:date="2018-09-13T09:46:00Z">
        <w:r w:rsidDel="00C46DE3">
          <w:rPr>
            <w:sz w:val="24"/>
            <w:szCs w:val="24"/>
          </w:rPr>
          <w:delText xml:space="preserve">of a participant in the </w:delText>
        </w:r>
        <w:r w:rsidR="00AB7B13" w:rsidDel="00C46DE3">
          <w:rPr>
            <w:sz w:val="24"/>
            <w:szCs w:val="24"/>
          </w:rPr>
          <w:delText>borderline</w:delText>
        </w:r>
        <w:r w:rsidR="005C1966" w:rsidDel="00C46DE3">
          <w:rPr>
            <w:sz w:val="24"/>
            <w:szCs w:val="24"/>
          </w:rPr>
          <w:delText xml:space="preserve"> group </w:delText>
        </w:r>
      </w:del>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w:t>
      </w:r>
      <w:ins w:id="356" w:author="Jessica Grahn" w:date="2018-09-13T09:46:00Z">
        <w:r w:rsidR="00C46DE3">
          <w:rPr>
            <w:sz w:val="24"/>
            <w:szCs w:val="24"/>
          </w:rPr>
          <w:t xml:space="preserve">, </w:t>
        </w:r>
      </w:ins>
      <w:ins w:id="357" w:author="Jessica Grahn" w:date="2018-09-13T09:47:00Z">
        <w:r w:rsidR="00C46DE3">
          <w:rPr>
            <w:sz w:val="24"/>
            <w:szCs w:val="24"/>
          </w:rPr>
          <w:t xml:space="preserve">otherwise they </w:t>
        </w:r>
      </w:ins>
      <w:commentRangeStart w:id="358"/>
      <w:del w:id="359" w:author="Jessica Grahn" w:date="2018-09-13T09:47:00Z">
        <w:r w:rsidDel="00C46DE3">
          <w:rPr>
            <w:sz w:val="24"/>
            <w:szCs w:val="24"/>
          </w:rPr>
          <w:delText xml:space="preserve">. If their score on a particular task was greater than or equal to the average score of the unimpaired group (on that task) they </w:delText>
        </w:r>
      </w:del>
      <w:r>
        <w:rPr>
          <w:sz w:val="24"/>
          <w:szCs w:val="24"/>
        </w:rPr>
        <w:t>were</w:t>
      </w:r>
      <w:commentRangeEnd w:id="358"/>
      <w:r w:rsidR="00C46DE3">
        <w:rPr>
          <w:rStyle w:val="CommentReference"/>
        </w:rPr>
        <w:commentReference w:id="358"/>
      </w:r>
      <w:r>
        <w:rPr>
          <w:sz w:val="24"/>
          <w:szCs w:val="24"/>
        </w:rPr>
        <w:t xml:space="preserv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w:t>
      </w:r>
      <w:del w:id="360" w:author="Jessica Grahn" w:date="2018-09-13T09:54:00Z">
        <w:r w:rsidR="005C1966" w:rsidDel="00C46DE3">
          <w:rPr>
            <w:sz w:val="24"/>
            <w:szCs w:val="24"/>
          </w:rPr>
          <w:delText xml:space="preserve">of the </w:delText>
        </w:r>
        <w:r w:rsidR="002B4AD1" w:rsidDel="00C46DE3">
          <w:rPr>
            <w:sz w:val="24"/>
            <w:szCs w:val="24"/>
          </w:rPr>
          <w:delText xml:space="preserve">online </w:delText>
        </w:r>
        <w:r w:rsidR="005C1966" w:rsidDel="00C46DE3">
          <w:rPr>
            <w:sz w:val="24"/>
            <w:szCs w:val="24"/>
          </w:rPr>
          <w:delText xml:space="preserve">tasks </w:delText>
        </w:r>
      </w:del>
      <w:r w:rsidR="00D96A08">
        <w:rPr>
          <w:sz w:val="24"/>
          <w:szCs w:val="24"/>
        </w:rPr>
        <w:t>individual</w:t>
      </w:r>
      <w:del w:id="361" w:author="Jessica Grahn" w:date="2018-09-13T09:54:00Z">
        <w:r w:rsidR="00D96A08" w:rsidDel="00C46DE3">
          <w:rPr>
            <w:sz w:val="24"/>
            <w:szCs w:val="24"/>
          </w:rPr>
          <w:delText>ly</w:delText>
        </w:r>
      </w:del>
      <w:ins w:id="362" w:author="Jessica Grahn" w:date="2018-09-13T09:54:00Z">
        <w:r w:rsidR="00C46DE3">
          <w:rPr>
            <w:sz w:val="24"/>
            <w:szCs w:val="24"/>
          </w:rPr>
          <w:t xml:space="preserve"> CBS t</w:t>
        </w:r>
      </w:ins>
      <w:ins w:id="363" w:author="Jessica Grahn" w:date="2018-09-13T09:55:00Z">
        <w:r w:rsidR="00851BFD">
          <w:rPr>
            <w:sz w:val="24"/>
            <w:szCs w:val="24"/>
          </w:rPr>
          <w:t>est</w:t>
        </w:r>
      </w:ins>
      <w:r w:rsidR="005761F9">
        <w:rPr>
          <w:sz w:val="24"/>
          <w:szCs w:val="24"/>
        </w:rPr>
        <w:t xml:space="preserve"> as well as </w:t>
      </w:r>
      <w:r w:rsidR="005C1966">
        <w:rPr>
          <w:sz w:val="24"/>
          <w:szCs w:val="24"/>
        </w:rPr>
        <w:t>all possible combinations</w:t>
      </w:r>
      <w:del w:id="364" w:author="Jessica Grahn" w:date="2018-09-13T09:55:00Z">
        <w:r w:rsidR="005C1966" w:rsidDel="00C46DE3">
          <w:rPr>
            <w:sz w:val="24"/>
            <w:szCs w:val="24"/>
          </w:rPr>
          <w:delText xml:space="preserve"> of tasks</w:delText>
        </w:r>
      </w:del>
      <w:r w:rsidR="005C1966">
        <w:rPr>
          <w:sz w:val="24"/>
          <w:szCs w:val="24"/>
        </w:rPr>
        <w:t>.</w:t>
      </w:r>
      <w:r w:rsidR="005761F9">
        <w:rPr>
          <w:sz w:val="24"/>
          <w:szCs w:val="24"/>
        </w:rPr>
        <w:t xml:space="preserve"> When multiple </w:t>
      </w:r>
      <w:del w:id="365" w:author="Jessica Grahn" w:date="2018-09-13T09:55:00Z">
        <w:r w:rsidR="005761F9" w:rsidDel="00851BFD">
          <w:rPr>
            <w:sz w:val="24"/>
            <w:szCs w:val="24"/>
          </w:rPr>
          <w:delText xml:space="preserve">tasks </w:delText>
        </w:r>
      </w:del>
      <w:ins w:id="366" w:author="Jessica Grahn" w:date="2018-09-13T09:55:00Z">
        <w:r w:rsidR="00851BFD">
          <w:rPr>
            <w:sz w:val="24"/>
            <w:szCs w:val="24"/>
          </w:rPr>
          <w:t xml:space="preserve">tests </w:t>
        </w:r>
      </w:ins>
      <w:r w:rsidR="005761F9">
        <w:rPr>
          <w:sz w:val="24"/>
          <w:szCs w:val="24"/>
        </w:rPr>
        <w:t xml:space="preserve">were used, </w:t>
      </w:r>
      <w:del w:id="367" w:author="Jessica Grahn" w:date="2018-09-13T09:55:00Z">
        <w:r w:rsidR="0089629B" w:rsidDel="00C46DE3">
          <w:rPr>
            <w:sz w:val="24"/>
            <w:szCs w:val="24"/>
          </w:rPr>
          <w:delText xml:space="preserve">the </w:delText>
        </w:r>
      </w:del>
      <w:del w:id="368" w:author="Jessica Grahn" w:date="2018-09-13T09:56:00Z">
        <w:r w:rsidR="0089629B" w:rsidDel="00851BFD">
          <w:rPr>
            <w:sz w:val="24"/>
            <w:szCs w:val="24"/>
          </w:rPr>
          <w:delText xml:space="preserve">borderline </w:delText>
        </w:r>
      </w:del>
      <w:r w:rsidR="0089629B">
        <w:rPr>
          <w:sz w:val="24"/>
          <w:szCs w:val="24"/>
        </w:rPr>
        <w:t xml:space="preserve">participants were only categorized if </w:t>
      </w:r>
      <w:del w:id="369" w:author="Jessica Grahn" w:date="2018-09-13T09:55:00Z">
        <w:r w:rsidR="0089629B" w:rsidDel="00C46DE3">
          <w:rPr>
            <w:sz w:val="24"/>
            <w:szCs w:val="24"/>
          </w:rPr>
          <w:delText xml:space="preserve">the direction of </w:delText>
        </w:r>
      </w:del>
      <w:r w:rsidR="0089629B">
        <w:rPr>
          <w:sz w:val="24"/>
          <w:szCs w:val="24"/>
        </w:rPr>
        <w:t xml:space="preserve">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FE3345" w:rsidR="00E53396" w:rsidRDefault="00B92BDA" w:rsidP="00ED0E30">
      <w:pPr>
        <w:ind w:firstLine="567"/>
        <w:rPr>
          <w:sz w:val="24"/>
          <w:szCs w:val="24"/>
        </w:rPr>
      </w:pPr>
      <w:ins w:id="370" w:author="Jessica Grahn" w:date="2018-09-13T10:41:00Z">
        <w:r>
          <w:rPr>
            <w:sz w:val="24"/>
            <w:szCs w:val="24"/>
          </w:rPr>
          <w:t xml:space="preserve">With the </w:t>
        </w:r>
        <w:proofErr w:type="spellStart"/>
        <w:r>
          <w:rPr>
            <w:sz w:val="24"/>
            <w:szCs w:val="24"/>
          </w:rPr>
          <w:t>MoCA</w:t>
        </w:r>
        <w:proofErr w:type="spellEnd"/>
        <w:r>
          <w:rPr>
            <w:sz w:val="24"/>
            <w:szCs w:val="24"/>
          </w:rPr>
          <w:t xml:space="preserve"> alone, </w:t>
        </w:r>
      </w:ins>
      <w:ins w:id="371" w:author="Jessica Grahn" w:date="2018-09-13T10:50:00Z">
        <w:r w:rsidR="00145389">
          <w:rPr>
            <w:sz w:val="24"/>
            <w:szCs w:val="24"/>
          </w:rPr>
          <w:t>73</w:t>
        </w:r>
      </w:ins>
      <w:ins w:id="372" w:author="Jessica Grahn" w:date="2018-09-13T10:41:00Z">
        <w:r>
          <w:rPr>
            <w:sz w:val="24"/>
            <w:szCs w:val="24"/>
          </w:rPr>
          <w:t>% of participants were classified</w:t>
        </w:r>
      </w:ins>
      <w:ins w:id="373" w:author="Jessica Grahn" w:date="2018-09-13T10:50:00Z">
        <w:r w:rsidR="00145389">
          <w:rPr>
            <w:sz w:val="24"/>
            <w:szCs w:val="24"/>
          </w:rPr>
          <w:t xml:space="preserve"> as impaired or unimpair</w:t>
        </w:r>
      </w:ins>
      <w:ins w:id="374" w:author="Jessica Grahn" w:date="2018-09-13T10:51:00Z">
        <w:r w:rsidR="00145389">
          <w:rPr>
            <w:sz w:val="24"/>
            <w:szCs w:val="24"/>
          </w:rPr>
          <w:t>ed</w:t>
        </w:r>
      </w:ins>
      <w:ins w:id="375" w:author="Jessica Grahn" w:date="2018-09-13T10:41:00Z">
        <w:r>
          <w:rPr>
            <w:sz w:val="24"/>
            <w:szCs w:val="24"/>
          </w:rPr>
          <w:t xml:space="preserve">. Adding </w:t>
        </w:r>
      </w:ins>
      <w:del w:id="376" w:author="Jessica Grahn" w:date="2018-09-13T10:41:00Z">
        <w:r w:rsidR="006C63DE" w:rsidDel="00B92BDA">
          <w:rPr>
            <w:sz w:val="24"/>
            <w:szCs w:val="24"/>
          </w:rPr>
          <w:delText>T</w:delText>
        </w:r>
        <w:r w:rsidR="005761F9" w:rsidDel="00B92BDA">
          <w:rPr>
            <w:sz w:val="24"/>
            <w:szCs w:val="24"/>
          </w:rPr>
          <w:delText xml:space="preserve">he </w:delText>
        </w:r>
        <w:commentRangeStart w:id="377"/>
        <w:r w:rsidR="005761F9" w:rsidDel="00B92BDA">
          <w:rPr>
            <w:sz w:val="24"/>
            <w:szCs w:val="24"/>
          </w:rPr>
          <w:delText xml:space="preserve">addition of </w:delText>
        </w:r>
      </w:del>
      <w:r w:rsidR="005761F9">
        <w:rPr>
          <w:sz w:val="24"/>
          <w:szCs w:val="24"/>
        </w:rPr>
        <w:t xml:space="preserve">one </w:t>
      </w:r>
      <w:ins w:id="378" w:author="Jessica Grahn" w:date="2018-09-13T10:41:00Z">
        <w:r>
          <w:rPr>
            <w:sz w:val="24"/>
            <w:szCs w:val="24"/>
          </w:rPr>
          <w:t xml:space="preserve">CBS </w:t>
        </w:r>
      </w:ins>
      <w:r w:rsidR="005761F9">
        <w:rPr>
          <w:sz w:val="24"/>
          <w:szCs w:val="24"/>
        </w:rPr>
        <w:t xml:space="preserve">test </w:t>
      </w:r>
      <w:commentRangeEnd w:id="377"/>
      <w:r w:rsidR="00851BFD">
        <w:rPr>
          <w:rStyle w:val="CommentReference"/>
        </w:rPr>
        <w:commentReference w:id="377"/>
      </w:r>
      <w:r w:rsidR="005761F9">
        <w:rPr>
          <w:sz w:val="24"/>
          <w:szCs w:val="24"/>
        </w:rPr>
        <w:t xml:space="preserve">(Spatial Planning) increased categorization </w:t>
      </w:r>
      <w:del w:id="379" w:author="Jessica Grahn" w:date="2018-09-13T10:42:00Z">
        <w:r w:rsidR="005761F9" w:rsidDel="00B92BDA">
          <w:rPr>
            <w:sz w:val="24"/>
            <w:szCs w:val="24"/>
          </w:rPr>
          <w:delText xml:space="preserve">of participants </w:delText>
        </w:r>
      </w:del>
      <w:r w:rsidR="00A201BD">
        <w:rPr>
          <w:sz w:val="24"/>
          <w:szCs w:val="24"/>
        </w:rPr>
        <w:t>the most</w:t>
      </w:r>
      <w:r w:rsidR="00671D30">
        <w:rPr>
          <w:sz w:val="24"/>
          <w:szCs w:val="24"/>
        </w:rPr>
        <w:t xml:space="preserve"> (</w:t>
      </w:r>
      <w:del w:id="380" w:author="Avital Sternin" w:date="2018-08-27T11:12:00Z">
        <w:r w:rsidR="004C0581" w:rsidDel="007F273D">
          <w:rPr>
            <w:sz w:val="24"/>
            <w:szCs w:val="24"/>
          </w:rPr>
          <w:delText xml:space="preserve">to </w:delText>
        </w:r>
      </w:del>
      <w:r w:rsidR="00671D30">
        <w:rPr>
          <w:sz w:val="24"/>
          <w:szCs w:val="24"/>
        </w:rPr>
        <w:t xml:space="preserve">94%), </w:t>
      </w:r>
      <w:r w:rsidR="00A201BD">
        <w:rPr>
          <w:sz w:val="24"/>
          <w:szCs w:val="24"/>
        </w:rPr>
        <w:t>leaving only 3</w:t>
      </w:r>
      <w:r w:rsidR="004C0581">
        <w:rPr>
          <w:sz w:val="24"/>
          <w:szCs w:val="24"/>
        </w:rPr>
        <w:t xml:space="preserve"> participants</w:t>
      </w:r>
      <w:r w:rsidR="00A201BD">
        <w:rPr>
          <w:sz w:val="24"/>
          <w:szCs w:val="24"/>
        </w:rPr>
        <w:t xml:space="preserve"> in the borderline group. </w:t>
      </w:r>
      <w:ins w:id="381" w:author="Jessica Grahn" w:date="2018-09-13T10:42:00Z">
        <w:r>
          <w:rPr>
            <w:sz w:val="24"/>
            <w:szCs w:val="24"/>
          </w:rPr>
          <w:t xml:space="preserve">This was not because Spatial Planning was the most difficult test, as </w:t>
        </w:r>
      </w:ins>
      <w:del w:id="382" w:author="Avital Sternin" w:date="2018-08-27T11:12:00Z">
        <w:r w:rsidR="00A201BD" w:rsidDel="007F273D">
          <w:rPr>
            <w:sz w:val="24"/>
            <w:szCs w:val="24"/>
          </w:rPr>
          <w:delText xml:space="preserve">This single test categorized participants better than </w:delText>
        </w:r>
        <w:r w:rsidR="00671D30" w:rsidDel="007F273D">
          <w:rPr>
            <w:sz w:val="24"/>
            <w:szCs w:val="24"/>
          </w:rPr>
          <w:delText xml:space="preserve">other single test or </w:delText>
        </w:r>
        <w:r w:rsidR="00A201BD" w:rsidDel="007F273D">
          <w:rPr>
            <w:sz w:val="24"/>
            <w:szCs w:val="24"/>
          </w:rPr>
          <w:delText>any combination of tests.</w:delText>
        </w:r>
        <w:r w:rsidR="00BA6B09" w:rsidDel="007F273D">
          <w:rPr>
            <w:sz w:val="24"/>
            <w:szCs w:val="24"/>
          </w:rPr>
          <w:delText xml:space="preserve"> </w:delText>
        </w:r>
      </w:del>
      <w:del w:id="383" w:author="Jessica Grahn" w:date="2018-09-13T10:42:00Z">
        <w:r w:rsidR="00BA6B09" w:rsidDel="00B92BDA">
          <w:rPr>
            <w:sz w:val="24"/>
            <w:szCs w:val="24"/>
          </w:rPr>
          <w:delText xml:space="preserve">In comparison, a test </w:delText>
        </w:r>
        <w:r w:rsidR="00754655" w:rsidDel="00B92BDA">
          <w:rPr>
            <w:sz w:val="24"/>
            <w:szCs w:val="24"/>
          </w:rPr>
          <w:delText>that was</w:delText>
        </w:r>
      </w:del>
      <w:ins w:id="384" w:author="Jessica Grahn" w:date="2018-09-13T10:42:00Z">
        <w:r>
          <w:rPr>
            <w:sz w:val="24"/>
            <w:szCs w:val="24"/>
          </w:rPr>
          <w:t>the</w:t>
        </w:r>
      </w:ins>
      <w:r w:rsidR="00754655">
        <w:rPr>
          <w:sz w:val="24"/>
          <w:szCs w:val="24"/>
        </w:rPr>
        <w:t xml:space="preserve"> equally difficult </w:t>
      </w:r>
      <w:del w:id="385" w:author="Jessica Grahn" w:date="2018-09-13T10:42:00Z">
        <w:r w:rsidR="001B71A9" w:rsidDel="00B92BDA">
          <w:rPr>
            <w:sz w:val="24"/>
            <w:szCs w:val="24"/>
          </w:rPr>
          <w:delText>(</w:delText>
        </w:r>
      </w:del>
      <w:r w:rsidR="001B71A9">
        <w:rPr>
          <w:sz w:val="24"/>
          <w:szCs w:val="24"/>
        </w:rPr>
        <w:t>Spatial Span</w:t>
      </w:r>
      <w:ins w:id="386" w:author="Jessica Grahn" w:date="2018-09-13T10:42:00Z">
        <w:r>
          <w:rPr>
            <w:sz w:val="24"/>
            <w:szCs w:val="24"/>
          </w:rPr>
          <w:t xml:space="preserve"> test</w:t>
        </w:r>
      </w:ins>
      <w:del w:id="387" w:author="Jessica Grahn" w:date="2018-09-13T10:42:00Z">
        <w:r w:rsidR="001B71A9" w:rsidDel="00B92BDA">
          <w:rPr>
            <w:sz w:val="24"/>
            <w:szCs w:val="24"/>
          </w:rPr>
          <w:delText>)</w:delText>
        </w:r>
      </w:del>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del w:id="388" w:author="Jessica Grahn" w:date="2018-09-13T10:43:00Z">
        <w:r w:rsidR="00ED0E30" w:rsidDel="00B92BDA">
          <w:rPr>
            <w:sz w:val="24"/>
            <w:szCs w:val="24"/>
          </w:rPr>
          <w:delText xml:space="preserve">based on scores from </w:delText>
        </w:r>
        <w:r w:rsidR="00D73427" w:rsidDel="00B92BDA">
          <w:rPr>
            <w:sz w:val="24"/>
            <w:szCs w:val="24"/>
          </w:rPr>
          <w:delText xml:space="preserve">327 </w:delText>
        </w:r>
        <w:r w:rsidR="00ED0E30" w:rsidDel="00B92BDA">
          <w:rPr>
            <w:sz w:val="24"/>
            <w:szCs w:val="24"/>
          </w:rPr>
          <w:delText xml:space="preserve">participants age 71-80 collected as </w:delText>
        </w:r>
      </w:del>
      <w:ins w:id="389" w:author="Jessica Grahn" w:date="2018-09-13T10:43:00Z">
        <w:r>
          <w:rPr>
            <w:sz w:val="24"/>
            <w:szCs w:val="24"/>
          </w:rPr>
          <w:t xml:space="preserve">from </w:t>
        </w:r>
      </w:ins>
      <w:del w:id="390" w:author="Jessica Grahn" w:date="2018-09-13T10:43:00Z">
        <w:r w:rsidR="00ED0E30" w:rsidDel="00B92BDA">
          <w:rPr>
            <w:sz w:val="24"/>
            <w:szCs w:val="24"/>
          </w:rPr>
          <w:delText xml:space="preserve">part of </w:delText>
        </w:r>
      </w:del>
      <w:r w:rsidR="00754655">
        <w:rPr>
          <w:sz w:val="24"/>
          <w:szCs w:val="24"/>
        </w:rPr>
        <w:t xml:space="preserve">an unrelated study </w:t>
      </w:r>
      <w:ins w:id="391" w:author="Jessica Grahn" w:date="2018-09-13T10:43:00Z">
        <w:r>
          <w:rPr>
            <w:sz w:val="24"/>
            <w:szCs w:val="24"/>
          </w:rPr>
          <w:t>with scores from 327 participants age 71-80</w:t>
        </w:r>
      </w:ins>
      <w:del w:id="392" w:author="Jessica Grahn" w:date="2018-09-13T10:43:00Z">
        <w:r w:rsidR="00754655" w:rsidDel="00B92BDA">
          <w:rPr>
            <w:sz w:val="24"/>
            <w:szCs w:val="24"/>
          </w:rPr>
          <w:delText>examining cognition in the general population</w:delText>
        </w:r>
      </w:del>
      <w:ins w:id="393" w:author="Avital Sternin" w:date="2018-08-27T11:12:00Z">
        <w:r w:rsidR="007F273D">
          <w:rPr>
            <w:sz w:val="24"/>
            <w:szCs w:val="24"/>
          </w:rPr>
          <w:t xml:space="preserve"> (see supplementary materials)</w:t>
        </w:r>
      </w:ins>
      <w:r w:rsidR="00ED0E30">
        <w:rPr>
          <w:sz w:val="24"/>
          <w:szCs w:val="24"/>
        </w:rPr>
        <w:t>.</w:t>
      </w:r>
      <w:del w:id="394" w:author="Avital Sternin" w:date="2018-08-27T11:13:00Z">
        <w:r w:rsidR="00ED0E30" w:rsidDel="007F273D">
          <w:rPr>
            <w:sz w:val="24"/>
            <w:szCs w:val="24"/>
          </w:rPr>
          <w:delText xml:space="preserve"> More information regarding these data can be found in the supplementary materials.</w:delText>
        </w:r>
      </w:del>
      <w:r w:rsidR="00ED0E30">
        <w:rPr>
          <w:sz w:val="24"/>
          <w:szCs w:val="24"/>
        </w:rPr>
        <w:t xml:space="preserve"> </w:t>
      </w:r>
    </w:p>
    <w:p w14:paraId="687A446D" w14:textId="215D1BE7" w:rsidR="005B689D" w:rsidRDefault="005761F9" w:rsidP="005B689D">
      <w:pPr>
        <w:ind w:firstLine="567"/>
        <w:rPr>
          <w:sz w:val="24"/>
          <w:szCs w:val="24"/>
        </w:rPr>
      </w:pPr>
      <w:r>
        <w:rPr>
          <w:sz w:val="24"/>
          <w:szCs w:val="24"/>
        </w:rPr>
        <w:t xml:space="preserve">Participants’ scores on </w:t>
      </w:r>
      <w:del w:id="395" w:author="Jessica Grahn" w:date="2018-09-13T10:44:00Z">
        <w:r w:rsidDel="00B92BDA">
          <w:rPr>
            <w:sz w:val="24"/>
            <w:szCs w:val="24"/>
          </w:rPr>
          <w:delText xml:space="preserve">each of </w:delText>
        </w:r>
      </w:del>
      <w:r w:rsidR="00A201BD">
        <w:rPr>
          <w:sz w:val="24"/>
          <w:szCs w:val="24"/>
        </w:rPr>
        <w:t xml:space="preserve">the three tests identified in </w:t>
      </w:r>
      <w:del w:id="396" w:author="Jessica Grahn" w:date="2018-09-13T10:44:00Z">
        <w:r w:rsidR="00A201BD" w:rsidDel="00B92BDA">
          <w:rPr>
            <w:sz w:val="24"/>
            <w:szCs w:val="24"/>
          </w:rPr>
          <w:delText>our</w:delText>
        </w:r>
        <w:r w:rsidR="00671D30" w:rsidDel="00B92BDA">
          <w:rPr>
            <w:sz w:val="24"/>
            <w:szCs w:val="24"/>
          </w:rPr>
          <w:delText xml:space="preserve"> two</w:delText>
        </w:r>
      </w:del>
      <w:ins w:id="397" w:author="Jessica Grahn" w:date="2018-09-13T10:44:00Z">
        <w:r w:rsidR="00B92BDA">
          <w:rPr>
            <w:sz w:val="24"/>
            <w:szCs w:val="24"/>
          </w:rPr>
          <w:t>the stepwise regression</w:t>
        </w:r>
      </w:ins>
      <w:ins w:id="398" w:author="Jessica Grahn" w:date="2018-09-13T10:45:00Z">
        <w:r w:rsidR="00B92BDA">
          <w:rPr>
            <w:sz w:val="24"/>
            <w:szCs w:val="24"/>
          </w:rPr>
          <w:t>s</w:t>
        </w:r>
      </w:ins>
      <w:del w:id="399" w:author="Jessica Grahn" w:date="2018-09-13T10:45:00Z">
        <w:r w:rsidR="00A201BD" w:rsidDel="00B92BDA">
          <w:rPr>
            <w:sz w:val="24"/>
            <w:szCs w:val="24"/>
          </w:rPr>
          <w:delText xml:space="preserve"> analys</w:delText>
        </w:r>
        <w:r w:rsidR="00671D30" w:rsidDel="00B92BDA">
          <w:rPr>
            <w:sz w:val="24"/>
            <w:szCs w:val="24"/>
          </w:rPr>
          <w:delText>e</w:delText>
        </w:r>
        <w:r w:rsidR="00A201BD" w:rsidDel="00B92BDA">
          <w:rPr>
            <w:sz w:val="24"/>
            <w:szCs w:val="24"/>
          </w:rPr>
          <w:delText>s</w:delText>
        </w:r>
      </w:del>
      <w:r w:rsidR="00A201BD">
        <w:rPr>
          <w:sz w:val="24"/>
          <w:szCs w:val="24"/>
        </w:rPr>
        <w:t xml:space="preserve"> (Feature Match, Odd One Out, and Spatial Planning)</w:t>
      </w:r>
      <w:r>
        <w:rPr>
          <w:sz w:val="24"/>
          <w:szCs w:val="24"/>
        </w:rPr>
        <w:t xml:space="preserve"> were converted to z-scores and an averag</w:t>
      </w:r>
      <w:ins w:id="400" w:author="Jessica Grahn" w:date="2018-09-13T10:46:00Z">
        <w:r w:rsidR="00B92BDA">
          <w:rPr>
            <w:sz w:val="24"/>
            <w:szCs w:val="24"/>
          </w:rPr>
          <w:t>ed to create a composite</w:t>
        </w:r>
      </w:ins>
      <w:del w:id="401" w:author="Jessica Grahn" w:date="2018-09-13T10:45:00Z">
        <w:r w:rsidDel="00B92BDA">
          <w:rPr>
            <w:sz w:val="24"/>
            <w:szCs w:val="24"/>
          </w:rPr>
          <w:delText>e was calculated to create a composite</w:delText>
        </w:r>
      </w:del>
      <w:r>
        <w:rPr>
          <w:sz w:val="24"/>
          <w:szCs w:val="24"/>
        </w:rPr>
        <w:t xml:space="preserve">. This composite score </w:t>
      </w:r>
      <w:del w:id="402" w:author="Jessica Grahn" w:date="2018-09-13T10:46:00Z">
        <w:r w:rsidDel="00B92BDA">
          <w:rPr>
            <w:sz w:val="24"/>
            <w:szCs w:val="24"/>
          </w:rPr>
          <w:delText xml:space="preserve">was </w:delText>
        </w:r>
      </w:del>
      <w:r>
        <w:rPr>
          <w:sz w:val="24"/>
          <w:szCs w:val="24"/>
        </w:rPr>
        <w:t xml:space="preserve">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ins w:id="403" w:author="Jessica Grahn" w:date="2018-09-13T10:46:00Z">
        <w:r w:rsidR="00B92BDA">
          <w:rPr>
            <w:sz w:val="24"/>
            <w:szCs w:val="24"/>
          </w:rPr>
          <w:t xml:space="preserve">, and </w:t>
        </w:r>
      </w:ins>
      <w:del w:id="404" w:author="Jessica Grahn" w:date="2018-09-13T10:46:00Z">
        <w:r w:rsidDel="00B92BDA">
          <w:rPr>
            <w:sz w:val="24"/>
            <w:szCs w:val="24"/>
          </w:rPr>
          <w:delText xml:space="preserve">. In comparison, the composite score was less correlated with </w:delText>
        </w:r>
        <w:r w:rsidR="003E4809" w:rsidDel="00B92BDA">
          <w:rPr>
            <w:sz w:val="24"/>
            <w:szCs w:val="24"/>
          </w:rPr>
          <w:delText>Mini-Mental State Examination (</w:delText>
        </w:r>
      </w:del>
      <w:r w:rsidR="003E4809">
        <w:rPr>
          <w:sz w:val="24"/>
          <w:szCs w:val="24"/>
        </w:rPr>
        <w:t>MMSE</w:t>
      </w:r>
      <w:del w:id="405" w:author="Jessica Grahn" w:date="2018-09-13T10:47:00Z">
        <w:r w:rsidR="003E4809" w:rsidDel="00B92BDA">
          <w:rPr>
            <w:sz w:val="24"/>
            <w:szCs w:val="24"/>
          </w:rPr>
          <w:delText>)</w:delText>
        </w:r>
      </w:del>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4B13C1C7" w:rsidR="00755E68" w:rsidRDefault="00AB7B13" w:rsidP="00E2392B">
      <w:pPr>
        <w:tabs>
          <w:tab w:val="left" w:pos="709"/>
        </w:tabs>
        <w:ind w:firstLine="567"/>
        <w:rPr>
          <w:sz w:val="24"/>
          <w:szCs w:val="24"/>
        </w:rPr>
      </w:pPr>
      <w:del w:id="406" w:author="Jessica Grahn" w:date="2018-09-13T10:47:00Z">
        <w:r w:rsidDel="00B92BDA">
          <w:rPr>
            <w:sz w:val="24"/>
            <w:szCs w:val="24"/>
          </w:rPr>
          <w:delText>We</w:delText>
        </w:r>
        <w:r w:rsidR="00633585" w:rsidDel="00B92BDA">
          <w:rPr>
            <w:sz w:val="24"/>
            <w:szCs w:val="24"/>
          </w:rPr>
          <w:delText xml:space="preserve"> investigated how</w:delText>
        </w:r>
      </w:del>
      <w:ins w:id="407" w:author="Jessica Grahn" w:date="2018-09-13T10:47:00Z">
        <w:r w:rsidR="00B92BDA">
          <w:rPr>
            <w:sz w:val="24"/>
            <w:szCs w:val="24"/>
          </w:rPr>
          <w:t xml:space="preserve">Here we </w:t>
        </w:r>
      </w:ins>
      <w:ins w:id="408" w:author="Jessica Grahn" w:date="2018-09-13T10:48:00Z">
        <w:r w:rsidR="00B92BDA">
          <w:rPr>
            <w:sz w:val="24"/>
            <w:szCs w:val="24"/>
          </w:rPr>
          <w:t>found</w:t>
        </w:r>
      </w:ins>
      <w:ins w:id="409" w:author="Jessica Grahn" w:date="2018-09-13T10:47:00Z">
        <w:r w:rsidR="00B92BDA">
          <w:rPr>
            <w:sz w:val="24"/>
            <w:szCs w:val="24"/>
          </w:rPr>
          <w:t xml:space="preserve"> that</w:t>
        </w:r>
      </w:ins>
      <w:r w:rsidR="00633585">
        <w:rPr>
          <w:sz w:val="24"/>
          <w:szCs w:val="24"/>
        </w:rPr>
        <w:t xml:space="preserve"> </w:t>
      </w:r>
      <w:ins w:id="410" w:author="Jessica Grahn" w:date="2018-09-13T10:48:00Z">
        <w:r w:rsidR="00B92BDA">
          <w:rPr>
            <w:sz w:val="24"/>
            <w:szCs w:val="24"/>
          </w:rPr>
          <w:t>tests from the CBS</w:t>
        </w:r>
      </w:ins>
      <w:del w:id="411" w:author="Jessica Grahn" w:date="2018-09-13T10:48:00Z">
        <w:r w:rsidR="00633585" w:rsidDel="00B92BDA">
          <w:rPr>
            <w:sz w:val="24"/>
            <w:szCs w:val="24"/>
          </w:rPr>
          <w:delText>a</w:delText>
        </w:r>
        <w:r w:rsidR="00E2392B" w:rsidDel="00B92BDA">
          <w:rPr>
            <w:sz w:val="24"/>
            <w:szCs w:val="24"/>
          </w:rPr>
          <w:delText>n</w:delText>
        </w:r>
      </w:del>
      <w:r w:rsidR="00E2392B">
        <w:rPr>
          <w:sz w:val="24"/>
          <w:szCs w:val="24"/>
        </w:rPr>
        <w:t xml:space="preserve"> online cognitive </w:t>
      </w:r>
      <w:del w:id="412" w:author="Jessica Grahn" w:date="2018-09-13T10:48:00Z">
        <w:r w:rsidR="00633585" w:rsidDel="00B92BDA">
          <w:rPr>
            <w:sz w:val="24"/>
            <w:szCs w:val="24"/>
          </w:rPr>
          <w:delText xml:space="preserve">test </w:delText>
        </w:r>
      </w:del>
      <w:r w:rsidR="00633585">
        <w:rPr>
          <w:sz w:val="24"/>
          <w:szCs w:val="24"/>
        </w:rPr>
        <w:t xml:space="preserve">battery </w:t>
      </w:r>
      <w:del w:id="413" w:author="Jessica Grahn" w:date="2018-09-13T10:47:00Z">
        <w:r w:rsidR="00633585" w:rsidDel="00B92BDA">
          <w:rPr>
            <w:sz w:val="24"/>
            <w:szCs w:val="24"/>
          </w:rPr>
          <w:delText>could be used to further identify</w:delText>
        </w:r>
      </w:del>
      <w:ins w:id="414" w:author="Jessica Grahn" w:date="2018-09-13T10:47:00Z">
        <w:r w:rsidR="00B92BDA">
          <w:rPr>
            <w:sz w:val="24"/>
            <w:szCs w:val="24"/>
          </w:rPr>
          <w:t>successfully identif</w:t>
        </w:r>
      </w:ins>
      <w:ins w:id="415" w:author="Jessica Grahn" w:date="2018-09-13T10:48:00Z">
        <w:r w:rsidR="00B92BDA">
          <w:rPr>
            <w:sz w:val="24"/>
            <w:szCs w:val="24"/>
          </w:rPr>
          <w:t>ied</w:t>
        </w:r>
      </w:ins>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del w:id="416" w:author="Jessica Grahn" w:date="2018-09-13T10:48:00Z">
        <w:r w:rsidR="00A955D4" w:rsidDel="00B92BDA">
          <w:rPr>
            <w:sz w:val="24"/>
            <w:szCs w:val="24"/>
          </w:rPr>
          <w:delText xml:space="preserve">Using a step-wise multiple regression we determined </w:delText>
        </w:r>
        <w:r w:rsidR="005B3F20" w:rsidDel="00B92BDA">
          <w:rPr>
            <w:sz w:val="24"/>
            <w:szCs w:val="24"/>
          </w:rPr>
          <w:delText xml:space="preserve">that </w:delText>
        </w:r>
        <w:r w:rsidR="00755E68" w:rsidDel="00B92BDA">
          <w:rPr>
            <w:sz w:val="24"/>
            <w:szCs w:val="24"/>
          </w:rPr>
          <w:delText>the</w:delText>
        </w:r>
      </w:del>
      <w:ins w:id="417" w:author="Jessica Grahn" w:date="2018-09-13T10:48:00Z">
        <w:r w:rsidR="00B92BDA">
          <w:rPr>
            <w:sz w:val="24"/>
            <w:szCs w:val="24"/>
          </w:rPr>
          <w:t>Specifically,</w:t>
        </w:r>
      </w:ins>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ins w:id="418" w:author="Jessica Grahn" w:date="2018-09-13T10:51:00Z">
        <w:r w:rsidR="00145389">
          <w:rPr>
            <w:sz w:val="24"/>
            <w:szCs w:val="24"/>
          </w:rPr>
          <w:t>.</w:t>
        </w:r>
      </w:ins>
      <w:ins w:id="419" w:author="Jessica Grahn" w:date="2018-09-13T10:49:00Z">
        <w:r w:rsidR="00145389">
          <w:rPr>
            <w:sz w:val="24"/>
            <w:szCs w:val="24"/>
          </w:rPr>
          <w:t xml:space="preserve"> </w:t>
        </w:r>
      </w:ins>
      <w:ins w:id="420" w:author="Jessica Grahn" w:date="2018-09-13T10:51:00Z">
        <w:r w:rsidR="00145389">
          <w:rPr>
            <w:sz w:val="24"/>
            <w:szCs w:val="24"/>
          </w:rPr>
          <w:t>A</w:t>
        </w:r>
      </w:ins>
      <w:ins w:id="421" w:author="Jessica Grahn" w:date="2018-09-13T10:49:00Z">
        <w:r w:rsidR="00145389">
          <w:rPr>
            <w:sz w:val="24"/>
            <w:szCs w:val="24"/>
          </w:rPr>
          <w:t xml:space="preserve"> further</w:t>
        </w:r>
      </w:ins>
      <w:del w:id="422" w:author="Jessica Grahn" w:date="2018-09-13T10:49:00Z">
        <w:r w:rsidR="00755E68" w:rsidDel="00145389">
          <w:rPr>
            <w:sz w:val="24"/>
            <w:szCs w:val="24"/>
          </w:rPr>
          <w:delText>. The</w:delText>
        </w:r>
      </w:del>
      <w:r w:rsidR="00755E68">
        <w:rPr>
          <w:sz w:val="24"/>
          <w:szCs w:val="24"/>
        </w:rPr>
        <w:t xml:space="preserve"> categorization analysis </w:t>
      </w:r>
      <w:del w:id="423" w:author="Jessica Grahn" w:date="2018-09-13T10:49:00Z">
        <w:r w:rsidR="00755E68" w:rsidDel="00145389">
          <w:rPr>
            <w:sz w:val="24"/>
            <w:szCs w:val="24"/>
          </w:rPr>
          <w:delText xml:space="preserve">showed that </w:delText>
        </w:r>
        <w:r w:rsidR="005B3F20" w:rsidDel="00145389">
          <w:rPr>
            <w:sz w:val="24"/>
            <w:szCs w:val="24"/>
          </w:rPr>
          <w:delText>using</w:delText>
        </w:r>
      </w:del>
      <w:ins w:id="424" w:author="Jessica Grahn" w:date="2018-09-13T10:49:00Z">
        <w:r w:rsidR="00145389">
          <w:rPr>
            <w:sz w:val="24"/>
            <w:szCs w:val="24"/>
          </w:rPr>
          <w:t xml:space="preserve">showed that considering </w:t>
        </w:r>
      </w:ins>
      <w:del w:id="425" w:author="Jessica Grahn" w:date="2018-09-13T10:49:00Z">
        <w:r w:rsidR="005B3F20" w:rsidDel="00145389">
          <w:rPr>
            <w:sz w:val="24"/>
            <w:szCs w:val="24"/>
          </w:rPr>
          <w:delText xml:space="preserve"> </w:delText>
        </w:r>
      </w:del>
      <w:r w:rsidR="005B3F20">
        <w:rPr>
          <w:sz w:val="24"/>
          <w:szCs w:val="24"/>
        </w:rPr>
        <w:t xml:space="preserve">one </w:t>
      </w:r>
      <w:del w:id="426" w:author="Jessica Grahn" w:date="2018-09-13T10:49:00Z">
        <w:r w:rsidR="005B3F20" w:rsidDel="00145389">
          <w:rPr>
            <w:sz w:val="24"/>
            <w:szCs w:val="24"/>
          </w:rPr>
          <w:delText xml:space="preserve">additional </w:delText>
        </w:r>
      </w:del>
      <w:r w:rsidR="005B3F20">
        <w:rPr>
          <w:sz w:val="24"/>
          <w:szCs w:val="24"/>
        </w:rPr>
        <w:t>computerized test</w:t>
      </w:r>
      <w:ins w:id="427" w:author="Jessica Grahn" w:date="2018-09-13T10:51:00Z">
        <w:r w:rsidR="00145389">
          <w:rPr>
            <w:sz w:val="24"/>
            <w:szCs w:val="24"/>
          </w:rPr>
          <w:t>, Spatial Planning,</w:t>
        </w:r>
      </w:ins>
      <w:r w:rsidR="005B3F20">
        <w:rPr>
          <w:sz w:val="24"/>
          <w:szCs w:val="24"/>
        </w:rPr>
        <w:t xml:space="preserve"> in conjunction with the</w:t>
      </w:r>
      <w:r w:rsidR="00A955D4">
        <w:rPr>
          <w:sz w:val="24"/>
          <w:szCs w:val="24"/>
        </w:rPr>
        <w:t xml:space="preserve"> </w:t>
      </w:r>
      <w:proofErr w:type="spellStart"/>
      <w:r>
        <w:rPr>
          <w:sz w:val="24"/>
          <w:szCs w:val="24"/>
        </w:rPr>
        <w:t>MoCA</w:t>
      </w:r>
      <w:proofErr w:type="spellEnd"/>
      <w:ins w:id="428" w:author="Jessica Grahn" w:date="2018-09-13T10:51:00Z">
        <w:r w:rsidR="00145389">
          <w:rPr>
            <w:sz w:val="24"/>
            <w:szCs w:val="24"/>
          </w:rPr>
          <w:t>,</w:t>
        </w:r>
      </w:ins>
      <w:r w:rsidR="005B3F20">
        <w:rPr>
          <w:sz w:val="24"/>
          <w:szCs w:val="24"/>
        </w:rPr>
        <w:t xml:space="preserve"> </w:t>
      </w:r>
      <w:del w:id="429" w:author="Jessica Grahn" w:date="2018-09-13T10:50:00Z">
        <w:r w:rsidR="005B3F20" w:rsidDel="00145389">
          <w:rPr>
            <w:sz w:val="24"/>
            <w:szCs w:val="24"/>
          </w:rPr>
          <w:delText>resulted in classification of</w:delText>
        </w:r>
      </w:del>
      <w:ins w:id="430" w:author="Jessica Grahn" w:date="2018-09-13T10:50:00Z">
        <w:r w:rsidR="00145389">
          <w:rPr>
            <w:sz w:val="24"/>
            <w:szCs w:val="24"/>
          </w:rPr>
          <w:t>classified</w:t>
        </w:r>
      </w:ins>
      <w:r w:rsidR="005B3F20">
        <w:rPr>
          <w:sz w:val="24"/>
          <w:szCs w:val="24"/>
        </w:rPr>
        <w:t xml:space="preserve"> 94</w:t>
      </w:r>
      <w:r>
        <w:rPr>
          <w:sz w:val="24"/>
          <w:szCs w:val="24"/>
        </w:rPr>
        <w:t>%</w:t>
      </w:r>
      <w:r w:rsidR="001F156D">
        <w:rPr>
          <w:sz w:val="24"/>
          <w:szCs w:val="24"/>
        </w:rPr>
        <w:t xml:space="preserve"> of participants as impaired or unimpaired (compared to </w:t>
      </w:r>
      <w:ins w:id="431" w:author="Jessica Grahn" w:date="2018-09-13T10:50:00Z">
        <w:r w:rsidR="00145389">
          <w:rPr>
            <w:sz w:val="24"/>
            <w:szCs w:val="24"/>
          </w:rPr>
          <w:t xml:space="preserve">73% with </w:t>
        </w:r>
      </w:ins>
      <w:r w:rsidR="001F156D">
        <w:rPr>
          <w:sz w:val="24"/>
          <w:szCs w:val="24"/>
        </w:rPr>
        <w:t xml:space="preserve">the </w:t>
      </w:r>
      <w:proofErr w:type="spellStart"/>
      <w:r w:rsidR="001F156D">
        <w:rPr>
          <w:sz w:val="24"/>
          <w:szCs w:val="24"/>
        </w:rPr>
        <w:t>MoCA</w:t>
      </w:r>
      <w:proofErr w:type="spellEnd"/>
      <w:r>
        <w:rPr>
          <w:sz w:val="24"/>
          <w:szCs w:val="24"/>
        </w:rPr>
        <w:t xml:space="preserve"> alone</w:t>
      </w:r>
      <w:del w:id="432" w:author="Jessica Grahn" w:date="2018-09-13T10:50:00Z">
        <w:r w:rsidR="001F156D" w:rsidDel="00145389">
          <w:rPr>
            <w:sz w:val="24"/>
            <w:szCs w:val="24"/>
          </w:rPr>
          <w:delText xml:space="preserve"> </w:delText>
        </w:r>
        <w:r w:rsidR="00755E68" w:rsidDel="00145389">
          <w:rPr>
            <w:sz w:val="24"/>
            <w:szCs w:val="24"/>
          </w:rPr>
          <w:delText xml:space="preserve">– </w:delText>
        </w:r>
        <w:r w:rsidR="005B3F20" w:rsidDel="00145389">
          <w:rPr>
            <w:sz w:val="24"/>
            <w:szCs w:val="24"/>
          </w:rPr>
          <w:delText>73</w:delText>
        </w:r>
        <w:r w:rsidR="00A955D4" w:rsidDel="00145389">
          <w:rPr>
            <w:sz w:val="24"/>
            <w:szCs w:val="24"/>
          </w:rPr>
          <w:delText>%</w:delText>
        </w:r>
      </w:del>
      <w:r w:rsidR="00A955D4">
        <w:rPr>
          <w:sz w:val="24"/>
          <w:szCs w:val="24"/>
        </w:rPr>
        <w:t xml:space="preserve">). </w:t>
      </w:r>
      <w:commentRangeStart w:id="433"/>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w:t>
      </w:r>
      <w:r w:rsidR="00C075A5">
        <w:rPr>
          <w:sz w:val="24"/>
          <w:szCs w:val="24"/>
        </w:rPr>
        <w:lastRenderedPageBreak/>
        <w:t>categorization.</w:t>
      </w:r>
      <w:commentRangeEnd w:id="433"/>
      <w:r w:rsidR="00145389">
        <w:rPr>
          <w:rStyle w:val="CommentReference"/>
        </w:rPr>
        <w:commentReference w:id="433"/>
      </w:r>
      <w:r w:rsidR="002B1A6E">
        <w:rPr>
          <w:sz w:val="24"/>
          <w:szCs w:val="24"/>
        </w:rPr>
        <w:t xml:space="preserve"> </w:t>
      </w:r>
      <w:del w:id="434" w:author="Jessica Grahn" w:date="2018-09-13T10:53:00Z">
        <w:r w:rsidR="00754655" w:rsidDel="00145389">
          <w:rPr>
            <w:sz w:val="24"/>
            <w:szCs w:val="24"/>
          </w:rPr>
          <w:delText>B</w:delText>
        </w:r>
        <w:r w:rsidR="00755E68" w:rsidDel="00145389">
          <w:rPr>
            <w:sz w:val="24"/>
            <w:szCs w:val="24"/>
          </w:rPr>
          <w:delText>eing better able to classify</w:delText>
        </w:r>
      </w:del>
      <w:ins w:id="435" w:author="Jessica Grahn" w:date="2018-09-13T10:53:00Z">
        <w:r w:rsidR="00145389">
          <w:rPr>
            <w:sz w:val="24"/>
            <w:szCs w:val="24"/>
          </w:rPr>
          <w:t>Better classification of</w:t>
        </w:r>
      </w:ins>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w:t>
      </w:r>
      <w:del w:id="436" w:author="Jessica Grahn" w:date="2018-09-13T10:53:00Z">
        <w:r w:rsidR="00755E68" w:rsidDel="00145389">
          <w:rPr>
            <w:sz w:val="24"/>
            <w:szCs w:val="24"/>
          </w:rPr>
          <w:delText xml:space="preserve">their </w:delText>
        </w:r>
      </w:del>
      <w:r w:rsidR="00755E68">
        <w:rPr>
          <w:sz w:val="24"/>
          <w:szCs w:val="24"/>
        </w:rPr>
        <w:t xml:space="preserve">treatment and quality of life. </w:t>
      </w:r>
      <w:r w:rsidR="000E0916">
        <w:rPr>
          <w:sz w:val="24"/>
          <w:szCs w:val="24"/>
        </w:rPr>
        <w:t xml:space="preserve">We were unable to perform this same analysis on MMSE results due to a ceiling effect in </w:t>
      </w:r>
      <w:del w:id="437" w:author="Jessica Grahn" w:date="2018-09-13T10:54:00Z">
        <w:r w:rsidR="000E0916" w:rsidDel="00145389">
          <w:rPr>
            <w:sz w:val="24"/>
            <w:szCs w:val="24"/>
          </w:rPr>
          <w:delText xml:space="preserve">the </w:delText>
        </w:r>
      </w:del>
      <w:ins w:id="438" w:author="Jessica Grahn" w:date="2018-09-13T10:54:00Z">
        <w:r w:rsidR="00145389">
          <w:rPr>
            <w:sz w:val="24"/>
            <w:szCs w:val="24"/>
          </w:rPr>
          <w:t xml:space="preserve">MMSE </w:t>
        </w:r>
      </w:ins>
      <w:r w:rsidR="000E0916">
        <w:rPr>
          <w:sz w:val="24"/>
          <w:szCs w:val="24"/>
        </w:rPr>
        <w:t xml:space="preserve">score distribution suggesting that the MMSE may not be </w:t>
      </w:r>
      <w:del w:id="439" w:author="Jessica Grahn" w:date="2018-09-13T10:54:00Z">
        <w:r w:rsidR="000E0916" w:rsidDel="00145389">
          <w:rPr>
            <w:sz w:val="24"/>
            <w:szCs w:val="24"/>
          </w:rPr>
          <w:delText xml:space="preserve">an </w:delText>
        </w:r>
      </w:del>
      <w:r w:rsidR="000E0916">
        <w:rPr>
          <w:sz w:val="24"/>
          <w:szCs w:val="24"/>
        </w:rPr>
        <w:t xml:space="preserve">appropriate </w:t>
      </w:r>
      <w:del w:id="440" w:author="Jessica Grahn" w:date="2018-09-13T10:54:00Z">
        <w:r w:rsidR="000E0916" w:rsidDel="00145389">
          <w:rPr>
            <w:sz w:val="24"/>
            <w:szCs w:val="24"/>
          </w:rPr>
          <w:delText xml:space="preserve">test </w:delText>
        </w:r>
      </w:del>
      <w:r w:rsidR="000E0916">
        <w:rPr>
          <w:sz w:val="24"/>
          <w:szCs w:val="24"/>
        </w:rPr>
        <w:t>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79D82844" w:rsidR="00237868" w:rsidRDefault="005B3F20" w:rsidP="008D0DA5">
      <w:pPr>
        <w:tabs>
          <w:tab w:val="left" w:pos="709"/>
        </w:tabs>
        <w:ind w:firstLine="567"/>
        <w:rPr>
          <w:sz w:val="24"/>
          <w:szCs w:val="24"/>
        </w:rPr>
      </w:pPr>
      <w:r>
        <w:rPr>
          <w:sz w:val="24"/>
          <w:szCs w:val="24"/>
        </w:rPr>
        <w:t xml:space="preserve">We </w:t>
      </w:r>
      <w:r w:rsidR="00754655">
        <w:rPr>
          <w:sz w:val="24"/>
          <w:szCs w:val="24"/>
        </w:rPr>
        <w:t xml:space="preserve">were not able to </w:t>
      </w:r>
      <w:commentRangeStart w:id="441"/>
      <w:r w:rsidR="00754655">
        <w:rPr>
          <w:sz w:val="24"/>
          <w:szCs w:val="24"/>
        </w:rPr>
        <w:t>fully</w:t>
      </w:r>
      <w:r>
        <w:rPr>
          <w:sz w:val="24"/>
          <w:szCs w:val="24"/>
        </w:rPr>
        <w:t xml:space="preserve"> replicate the results </w:t>
      </w:r>
      <w:commentRangeEnd w:id="441"/>
      <w:r w:rsidR="00FF2905">
        <w:rPr>
          <w:rStyle w:val="CommentReference"/>
        </w:rPr>
        <w:commentReference w:id="441"/>
      </w:r>
      <w:r>
        <w:rPr>
          <w:sz w:val="24"/>
          <w:szCs w:val="24"/>
        </w:rPr>
        <w:t xml:space="preserve">of </w:t>
      </w:r>
      <w:proofErr w:type="spellStart"/>
      <w:r>
        <w:rPr>
          <w:sz w:val="24"/>
          <w:szCs w:val="24"/>
        </w:rPr>
        <w:t>Brenkel</w:t>
      </w:r>
      <w:proofErr w:type="spellEnd"/>
      <w:r>
        <w:rPr>
          <w:sz w:val="24"/>
          <w:szCs w:val="24"/>
        </w:rPr>
        <w:t xml:space="preserve"> et al</w:t>
      </w:r>
      <w:ins w:id="442" w:author="Jessica Grahn" w:date="2018-09-13T10:56:00Z">
        <w:r w:rsidR="00FF2905">
          <w:rPr>
            <w:sz w:val="24"/>
            <w:szCs w:val="24"/>
          </w:rPr>
          <w:t>.</w:t>
        </w:r>
      </w:ins>
      <w:r w:rsidR="00D84897">
        <w:rPr>
          <w:sz w:val="24"/>
          <w:szCs w:val="24"/>
        </w:rPr>
        <w:t xml:space="preserve"> (</w:t>
      </w:r>
      <w:r>
        <w:rPr>
          <w:sz w:val="24"/>
          <w:szCs w:val="24"/>
        </w:rPr>
        <w:t>2017</w:t>
      </w:r>
      <w:del w:id="443" w:author="Avital Sternin" w:date="2018-08-27T11:14:00Z">
        <w:r w:rsidR="00D84897" w:rsidDel="007F273D">
          <w:rPr>
            <w:sz w:val="24"/>
            <w:szCs w:val="24"/>
          </w:rPr>
          <w:delText>)</w:delText>
        </w:r>
        <w:r w:rsidR="00754655" w:rsidDel="007F273D">
          <w:rPr>
            <w:sz w:val="24"/>
            <w:szCs w:val="24"/>
          </w:rPr>
          <w:delText>,</w:delText>
        </w:r>
        <w:r w:rsidDel="007F273D">
          <w:rPr>
            <w:sz w:val="24"/>
            <w:szCs w:val="24"/>
          </w:rPr>
          <w:delText xml:space="preserve"> </w:delText>
        </w:r>
        <w:r w:rsidR="00755E68" w:rsidDel="007F273D">
          <w:rPr>
            <w:sz w:val="24"/>
            <w:szCs w:val="24"/>
          </w:rPr>
          <w:delText xml:space="preserve">who </w:delText>
        </w:r>
        <w:r w:rsidDel="007F273D">
          <w:rPr>
            <w:sz w:val="24"/>
            <w:szCs w:val="24"/>
          </w:rPr>
          <w:delText xml:space="preserve">found that the Odd One Out and Double Trouble tests best categorized borderline </w:delText>
        </w:r>
        <w:r w:rsidR="00754655" w:rsidDel="007F273D">
          <w:rPr>
            <w:sz w:val="24"/>
            <w:szCs w:val="24"/>
          </w:rPr>
          <w:delText xml:space="preserve">MoCA </w:delText>
        </w:r>
        <w:r w:rsidDel="007F273D">
          <w:rPr>
            <w:sz w:val="24"/>
            <w:szCs w:val="24"/>
          </w:rPr>
          <w:delText>participants.</w:delText>
        </w:r>
      </w:del>
      <w:ins w:id="444" w:author="Avital Sternin" w:date="2018-08-27T11:14:00Z">
        <w:r w:rsidR="007F273D">
          <w:rPr>
            <w:sz w:val="24"/>
            <w:szCs w:val="24"/>
          </w:rPr>
          <w:t>) likely due to differences in study execution.</w:t>
        </w:r>
      </w:ins>
      <w:ins w:id="445" w:author="Avital Sternin" w:date="2018-08-27T11:15:00Z">
        <w:r w:rsidR="007F273D">
          <w:rPr>
            <w:sz w:val="24"/>
            <w:szCs w:val="24"/>
          </w:rPr>
          <w:t xml:space="preserve"> </w:t>
        </w:r>
      </w:ins>
      <w:del w:id="446" w:author="Avital Sternin" w:date="2018-08-27T11:15:00Z">
        <w:r w:rsidDel="007F273D">
          <w:rPr>
            <w:sz w:val="24"/>
            <w:szCs w:val="24"/>
          </w:rPr>
          <w:delText xml:space="preserve"> The</w:delText>
        </w:r>
        <w:r w:rsidR="00D84897" w:rsidDel="007F273D">
          <w:rPr>
            <w:sz w:val="24"/>
            <w:szCs w:val="24"/>
          </w:rPr>
          <w:delText xml:space="preserve">re are a number of reasons </w:delText>
        </w:r>
        <w:r w:rsidR="009E4828" w:rsidDel="007F273D">
          <w:rPr>
            <w:sz w:val="24"/>
            <w:szCs w:val="24"/>
          </w:rPr>
          <w:delText>that may account for the difference in results</w:delText>
        </w:r>
        <w:r w:rsidR="00D84897" w:rsidDel="007F273D">
          <w:rPr>
            <w:sz w:val="24"/>
            <w:szCs w:val="24"/>
          </w:rPr>
          <w:delText xml:space="preserve">. </w:delText>
        </w:r>
      </w:del>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w:t>
      </w:r>
      <w:ins w:id="447" w:author="Jessica Grahn" w:date="2018-09-13T10:54:00Z">
        <w:r w:rsidR="00FF2905">
          <w:rPr>
            <w:sz w:val="24"/>
            <w:szCs w:val="24"/>
          </w:rPr>
          <w:t xml:space="preserve">also </w:t>
        </w:r>
      </w:ins>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ins w:id="448" w:author="Jessica Grahn" w:date="2018-09-13T10:54:00Z">
        <w:r w:rsidR="00FF2905">
          <w:rPr>
            <w:sz w:val="24"/>
            <w:szCs w:val="24"/>
          </w:rPr>
          <w:t>,</w:t>
        </w:r>
      </w:ins>
      <w:r w:rsidR="007B27E7">
        <w:rPr>
          <w:sz w:val="24"/>
          <w:szCs w:val="24"/>
        </w:rPr>
        <w:t xml:space="preserve"> participants were</w:t>
      </w:r>
      <w:ins w:id="449" w:author="Avital Sternin" w:date="2018-08-27T11:15:00Z">
        <w:r w:rsidR="00921C2D">
          <w:rPr>
            <w:sz w:val="24"/>
            <w:szCs w:val="24"/>
          </w:rPr>
          <w:t xml:space="preserve"> highly educated and </w:t>
        </w:r>
        <w:del w:id="450" w:author="Jessica Grahn" w:date="2018-09-13T10:55:00Z">
          <w:r w:rsidR="00921C2D" w:rsidDel="00FF2905">
            <w:rPr>
              <w:sz w:val="24"/>
              <w:szCs w:val="24"/>
            </w:rPr>
            <w:delText>were</w:delText>
          </w:r>
        </w:del>
      </w:ins>
      <w:del w:id="451" w:author="Jessica Grahn" w:date="2018-09-13T10:55:00Z">
        <w:r w:rsidR="007B27E7" w:rsidDel="00FF2905">
          <w:rPr>
            <w:sz w:val="24"/>
            <w:szCs w:val="24"/>
          </w:rPr>
          <w:delText xml:space="preserve"> </w:delText>
        </w:r>
      </w:del>
      <w:r w:rsidR="007B27E7">
        <w:rPr>
          <w:sz w:val="24"/>
          <w:szCs w:val="24"/>
        </w:rPr>
        <w:t xml:space="preserve">recruited from </w:t>
      </w:r>
      <w:del w:id="452" w:author="Avital Sternin" w:date="2018-08-27T11:15:00Z">
        <w:r w:rsidR="007B27E7" w:rsidDel="00921C2D">
          <w:rPr>
            <w:sz w:val="24"/>
            <w:szCs w:val="24"/>
          </w:rPr>
          <w:delText xml:space="preserve">nursing homes, </w:delText>
        </w:r>
      </w:del>
      <w:r w:rsidR="007B27E7">
        <w:rPr>
          <w:sz w:val="24"/>
          <w:szCs w:val="24"/>
        </w:rPr>
        <w:t>retirement homes</w:t>
      </w:r>
      <w:del w:id="453" w:author="Avital Sternin" w:date="2018-08-27T11:15:00Z">
        <w:r w:rsidR="007B27E7" w:rsidDel="00921C2D">
          <w:rPr>
            <w:sz w:val="24"/>
            <w:szCs w:val="24"/>
          </w:rPr>
          <w:delText>, and the general population and the sample included many highly educated individuals</w:delText>
        </w:r>
      </w:del>
      <w:r w:rsidR="007B27E7">
        <w:rPr>
          <w:sz w:val="24"/>
          <w:szCs w:val="24"/>
        </w:rPr>
        <w:t xml:space="preserve">. </w:t>
      </w:r>
      <w:proofErr w:type="spellStart"/>
      <w:r w:rsidR="007B27E7">
        <w:rPr>
          <w:sz w:val="24"/>
          <w:szCs w:val="24"/>
        </w:rPr>
        <w:t>Brenkel</w:t>
      </w:r>
      <w:proofErr w:type="spellEnd"/>
      <w:r w:rsidR="007B27E7">
        <w:rPr>
          <w:sz w:val="24"/>
          <w:szCs w:val="24"/>
        </w:rPr>
        <w:t xml:space="preserve"> et al</w:t>
      </w:r>
      <w:ins w:id="454" w:author="Jessica Grahn" w:date="2018-09-13T10:56:00Z">
        <w:r w:rsidR="00FF2905">
          <w:rPr>
            <w:sz w:val="24"/>
            <w:szCs w:val="24"/>
          </w:rPr>
          <w:t>.</w:t>
        </w:r>
      </w:ins>
      <w:r w:rsidR="007B27E7">
        <w:rPr>
          <w:sz w:val="24"/>
          <w:szCs w:val="24"/>
        </w:rPr>
        <w:t xml:space="preserve"> (2017) recruited from a geriatric psychiatry outpatient clinic and included participants with known mood or major neurocognitive disorders. Finally, </w:t>
      </w:r>
      <w:r>
        <w:rPr>
          <w:sz w:val="24"/>
          <w:szCs w:val="24"/>
        </w:rPr>
        <w:t>our participants complet</w:t>
      </w:r>
      <w:r w:rsidR="009E4828">
        <w:rPr>
          <w:sz w:val="24"/>
          <w:szCs w:val="24"/>
        </w:rPr>
        <w:t>ed</w:t>
      </w:r>
      <w:r>
        <w:rPr>
          <w:sz w:val="24"/>
          <w:szCs w:val="24"/>
        </w:rPr>
        <w:t xml:space="preserve"> the tasks on a touch screen tablet computer (iPad</w:t>
      </w:r>
      <w:del w:id="455" w:author="Avital Sternin" w:date="2018-08-27T11:16:00Z">
        <w:r w:rsidDel="00921C2D">
          <w:rPr>
            <w:sz w:val="24"/>
            <w:szCs w:val="24"/>
          </w:rPr>
          <w:delText>) while in the previous study, participants completed the tests</w:delText>
        </w:r>
      </w:del>
      <w:ins w:id="456" w:author="Avital Sternin" w:date="2018-08-27T11:16:00Z">
        <w:r w:rsidR="00921C2D">
          <w:rPr>
            <w:sz w:val="24"/>
            <w:szCs w:val="24"/>
          </w:rPr>
          <w:t>) rather than</w:t>
        </w:r>
      </w:ins>
      <w:r>
        <w:rPr>
          <w:sz w:val="24"/>
          <w:szCs w:val="24"/>
        </w:rPr>
        <w:t xml:space="preserve"> with a mouse</w:t>
      </w:r>
      <w:r w:rsidR="00755E68">
        <w:rPr>
          <w:sz w:val="24"/>
          <w:szCs w:val="24"/>
        </w:rPr>
        <w:t xml:space="preserve"> and</w:t>
      </w:r>
      <w:del w:id="457" w:author="Avital Sternin" w:date="2018-08-27T11:16:00Z">
        <w:r w:rsidR="00755E68" w:rsidDel="00921C2D">
          <w:rPr>
            <w:sz w:val="24"/>
            <w:szCs w:val="24"/>
          </w:rPr>
          <w:delText xml:space="preserve"> a</w:delText>
        </w:r>
      </w:del>
      <w:r w:rsidR="00755E68">
        <w:rPr>
          <w:sz w:val="24"/>
          <w:szCs w:val="24"/>
        </w:rPr>
        <w:t xml:space="preserve"> computer screen</w:t>
      </w:r>
      <w:r>
        <w:rPr>
          <w:sz w:val="24"/>
          <w:szCs w:val="24"/>
        </w:rPr>
        <w:t>.</w:t>
      </w:r>
    </w:p>
    <w:p w14:paraId="5C637C45" w14:textId="08CB0C24" w:rsidR="00A955D4" w:rsidRDefault="00A955D4" w:rsidP="00A955D4">
      <w:pPr>
        <w:tabs>
          <w:tab w:val="left" w:pos="709"/>
        </w:tabs>
        <w:ind w:firstLine="567"/>
        <w:rPr>
          <w:sz w:val="24"/>
          <w:szCs w:val="24"/>
        </w:rPr>
      </w:pPr>
      <w:r>
        <w:rPr>
          <w:sz w:val="24"/>
          <w:szCs w:val="24"/>
        </w:rPr>
        <w:t xml:space="preserve">This study also </w:t>
      </w:r>
      <w:del w:id="458" w:author="Jessica Grahn" w:date="2018-09-13T10:56:00Z">
        <w:r w:rsidDel="00FF2905">
          <w:rPr>
            <w:sz w:val="24"/>
            <w:szCs w:val="24"/>
          </w:rPr>
          <w:delText xml:space="preserve">explored </w:delText>
        </w:r>
      </w:del>
      <w:ins w:id="459" w:author="Jessica Grahn" w:date="2018-09-13T10:56:00Z">
        <w:r w:rsidR="00FF2905">
          <w:rPr>
            <w:sz w:val="24"/>
            <w:szCs w:val="24"/>
          </w:rPr>
          <w:t xml:space="preserve">suggests that </w:t>
        </w:r>
      </w:ins>
      <w:del w:id="460" w:author="Jessica Grahn" w:date="2018-09-13T10:56:00Z">
        <w:r w:rsidDel="00FF2905">
          <w:rPr>
            <w:sz w:val="24"/>
            <w:szCs w:val="24"/>
          </w:rPr>
          <w:delText xml:space="preserve">the feasibility of using </w:delText>
        </w:r>
      </w:del>
      <w:r>
        <w:rPr>
          <w:sz w:val="24"/>
          <w:szCs w:val="24"/>
        </w:rPr>
        <w:t>a</w:t>
      </w:r>
      <w:r w:rsidR="00F25CC4">
        <w:rPr>
          <w:sz w:val="24"/>
          <w:szCs w:val="24"/>
        </w:rPr>
        <w:t xml:space="preserve">n online </w:t>
      </w:r>
      <w:r>
        <w:rPr>
          <w:sz w:val="24"/>
          <w:szCs w:val="24"/>
        </w:rPr>
        <w:t xml:space="preserve">test battery </w:t>
      </w:r>
      <w:ins w:id="461" w:author="Jessica Grahn" w:date="2018-09-13T10:56:00Z">
        <w:r w:rsidR="00FF2905">
          <w:rPr>
            <w:sz w:val="24"/>
            <w:szCs w:val="24"/>
          </w:rPr>
          <w:t xml:space="preserve">is feasible to use </w:t>
        </w:r>
      </w:ins>
      <w:r w:rsidR="00BD2734">
        <w:rPr>
          <w:sz w:val="24"/>
          <w:szCs w:val="24"/>
        </w:rPr>
        <w:t>with</w:t>
      </w:r>
      <w:r>
        <w:rPr>
          <w:sz w:val="24"/>
          <w:szCs w:val="24"/>
        </w:rPr>
        <w:t xml:space="preserve"> older adult</w:t>
      </w:r>
      <w:r w:rsidR="00BD2734">
        <w:rPr>
          <w:sz w:val="24"/>
          <w:szCs w:val="24"/>
        </w:rPr>
        <w:t>s</w:t>
      </w:r>
      <w:r>
        <w:rPr>
          <w:sz w:val="24"/>
          <w:szCs w:val="24"/>
        </w:rPr>
        <w:t xml:space="preserve">. </w:t>
      </w:r>
      <w:del w:id="462" w:author="Jessica Grahn" w:date="2018-09-13T10:56:00Z">
        <w:r w:rsidR="00755E68" w:rsidDel="00FF2905">
          <w:rPr>
            <w:sz w:val="24"/>
            <w:szCs w:val="24"/>
          </w:rPr>
          <w:delText>St</w:delText>
        </w:r>
        <w:r w:rsidR="001F686E" w:rsidDel="00FF2905">
          <w:rPr>
            <w:sz w:val="24"/>
            <w:szCs w:val="24"/>
          </w:rPr>
          <w:delText>atistics Canada</w:delText>
        </w:r>
        <w:r w:rsidR="00755E68" w:rsidDel="00FF2905">
          <w:rPr>
            <w:sz w:val="24"/>
            <w:szCs w:val="24"/>
          </w:rPr>
          <w:delText xml:space="preserve"> predicts that b</w:delText>
        </w:r>
      </w:del>
      <w:ins w:id="463" w:author="Jessica Grahn" w:date="2018-09-13T10:56:00Z">
        <w:r w:rsidR="00FF2905">
          <w:rPr>
            <w:sz w:val="24"/>
            <w:szCs w:val="24"/>
          </w:rPr>
          <w:t>B</w:t>
        </w:r>
      </w:ins>
      <w:r w:rsidR="00755E68">
        <w:rPr>
          <w:sz w:val="24"/>
          <w:szCs w:val="24"/>
        </w:rPr>
        <w:t>y 2036, 25% of the Canadian population will be over 65 years of age</w:t>
      </w:r>
      <w:r w:rsidR="001320D1">
        <w:rPr>
          <w:sz w:val="24"/>
          <w:szCs w:val="24"/>
        </w:rPr>
        <w:t xml:space="preserve"> </w:t>
      </w:r>
      <w:r w:rsidR="00EC6978">
        <w:rPr>
          <w:sz w:val="24"/>
          <w:szCs w:val="24"/>
        </w:rPr>
        <w:fldChar w:fldCharType="begin" w:fldLock="1"/>
      </w:r>
      <w:r w:rsidR="00D86D44">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manualFormatting" : "(Statistics Canada, 2016)", "plainTextFormattedCitation" : "(Canada, 2016)", "previously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ins w:id="464" w:author="Jessica Grahn" w:date="2018-09-13T10:57:00Z">
        <w:r w:rsidR="00FF2905">
          <w:rPr>
            <w:sz w:val="24"/>
            <w:szCs w:val="24"/>
          </w:rPr>
          <w:t xml:space="preserve">, and </w:t>
        </w:r>
      </w:ins>
      <w:del w:id="465" w:author="Jessica Grahn" w:date="2018-09-13T10:57:00Z">
        <w:r w:rsidR="00755E68" w:rsidDel="00FF2905">
          <w:rPr>
            <w:sz w:val="24"/>
            <w:szCs w:val="24"/>
          </w:rPr>
          <w:delText>. W</w:delText>
        </w:r>
        <w:r w:rsidR="00F76EEA" w:rsidDel="00FF2905">
          <w:rPr>
            <w:sz w:val="24"/>
            <w:szCs w:val="24"/>
          </w:rPr>
          <w:delText>ith an increasingly aged</w:delText>
        </w:r>
        <w:r w:rsidDel="00FF2905">
          <w:rPr>
            <w:sz w:val="24"/>
            <w:szCs w:val="24"/>
          </w:rPr>
          <w:delText xml:space="preserve"> </w:delText>
        </w:r>
        <w:r w:rsidR="00755E68" w:rsidDel="00FF2905">
          <w:rPr>
            <w:sz w:val="24"/>
            <w:szCs w:val="24"/>
          </w:rPr>
          <w:delText>population,</w:delText>
        </w:r>
        <w:r w:rsidDel="00FF2905">
          <w:rPr>
            <w:sz w:val="24"/>
            <w:szCs w:val="24"/>
          </w:rPr>
          <w:delText xml:space="preserve"> </w:delText>
        </w:r>
      </w:del>
      <w:r>
        <w:rPr>
          <w:sz w:val="24"/>
          <w:szCs w:val="24"/>
        </w:rPr>
        <w:t xml:space="preserve">the ability to </w:t>
      </w:r>
      <w:r w:rsidR="000E0916">
        <w:rPr>
          <w:sz w:val="24"/>
          <w:szCs w:val="24"/>
        </w:rPr>
        <w:t>easily</w:t>
      </w:r>
      <w:ins w:id="466" w:author="Avital Sternin" w:date="2018-08-27T11:16:00Z">
        <w:r w:rsidR="00921C2D">
          <w:rPr>
            <w:sz w:val="24"/>
            <w:szCs w:val="24"/>
          </w:rPr>
          <w:t xml:space="preserve"> </w:t>
        </w:r>
      </w:ins>
      <w:del w:id="467" w:author="Avital Sternin" w:date="2018-08-27T11:16:00Z">
        <w:r w:rsidR="000E0916" w:rsidDel="00921C2D">
          <w:rPr>
            <w:sz w:val="24"/>
            <w:szCs w:val="24"/>
          </w:rPr>
          <w:delText xml:space="preserve"> and effectively </w:delText>
        </w:r>
      </w:del>
      <w:r w:rsidR="000E0916">
        <w:rPr>
          <w:sz w:val="24"/>
          <w:szCs w:val="24"/>
        </w:rPr>
        <w:t xml:space="preserve">assess </w:t>
      </w:r>
      <w:ins w:id="468" w:author="Jessica Grahn" w:date="2018-09-13T10:57:00Z">
        <w:r w:rsidR="00FF2905">
          <w:rPr>
            <w:sz w:val="24"/>
            <w:szCs w:val="24"/>
          </w:rPr>
          <w:t xml:space="preserve">these </w:t>
        </w:r>
      </w:ins>
      <w:r w:rsidR="000E0916">
        <w:rPr>
          <w:sz w:val="24"/>
          <w:szCs w:val="24"/>
        </w:rPr>
        <w:t xml:space="preserve">individuals </w:t>
      </w:r>
      <w:del w:id="469" w:author="Jessica Grahn" w:date="2018-09-13T10:57:00Z">
        <w:r w:rsidR="000E0916" w:rsidDel="00FF2905">
          <w:rPr>
            <w:sz w:val="24"/>
            <w:szCs w:val="24"/>
          </w:rPr>
          <w:delText>is</w:delText>
        </w:r>
      </w:del>
      <w:ins w:id="470" w:author="Jessica Grahn" w:date="2018-09-13T10:57:00Z">
        <w:r w:rsidR="00FF2905">
          <w:rPr>
            <w:sz w:val="24"/>
            <w:szCs w:val="24"/>
          </w:rPr>
          <w:t>will be increasingly</w:t>
        </w:r>
      </w:ins>
      <w:r w:rsidR="000E0916">
        <w:rPr>
          <w:sz w:val="24"/>
          <w:szCs w:val="24"/>
        </w:rPr>
        <w:t xml:space="preserve"> important. The CBS battery </w:t>
      </w:r>
      <w:ins w:id="471" w:author="Jessica Grahn" w:date="2018-09-13T10:58:00Z">
        <w:r w:rsidR="00FF2905">
          <w:rPr>
            <w:sz w:val="24"/>
            <w:szCs w:val="24"/>
          </w:rPr>
          <w:t xml:space="preserve">is </w:t>
        </w:r>
      </w:ins>
      <w:del w:id="472" w:author="Jessica Grahn" w:date="2018-09-13T10:57:00Z">
        <w:r w:rsidR="000E0916" w:rsidDel="00FF2905">
          <w:rPr>
            <w:sz w:val="24"/>
            <w:szCs w:val="24"/>
          </w:rPr>
          <w:delText>is co</w:delText>
        </w:r>
        <w:r w:rsidR="00E77C97" w:rsidDel="00FF2905">
          <w:rPr>
            <w:sz w:val="24"/>
            <w:szCs w:val="24"/>
          </w:rPr>
          <w:delText>nducive to such testing</w:delText>
        </w:r>
      </w:del>
      <w:ins w:id="473" w:author="Jessica Grahn" w:date="2018-09-13T10:57:00Z">
        <w:r w:rsidR="00FF2905">
          <w:rPr>
            <w:sz w:val="24"/>
            <w:szCs w:val="24"/>
          </w:rPr>
          <w:t>ideal</w:t>
        </w:r>
      </w:ins>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del w:id="474" w:author="Avital Sternin" w:date="2018-08-27T11:17:00Z">
        <w:r w:rsidR="00F25CC4" w:rsidDel="00921C2D">
          <w:rPr>
            <w:sz w:val="24"/>
            <w:szCs w:val="24"/>
          </w:rPr>
          <w:delText>the</w:delText>
        </w:r>
        <w:r w:rsidDel="00921C2D">
          <w:rPr>
            <w:sz w:val="24"/>
            <w:szCs w:val="24"/>
          </w:rPr>
          <w:delText xml:space="preserve"> </w:delText>
        </w:r>
      </w:del>
      <w:ins w:id="475" w:author="Avital Sternin" w:date="2018-08-27T11:17:00Z">
        <w:r w:rsidR="00921C2D">
          <w:rPr>
            <w:sz w:val="24"/>
            <w:szCs w:val="24"/>
          </w:rPr>
          <w:t xml:space="preserve">a </w:t>
        </w:r>
      </w:ins>
      <w:r>
        <w:rPr>
          <w:sz w:val="24"/>
          <w:szCs w:val="24"/>
        </w:rPr>
        <w:t>one-on-one interview</w:t>
      </w:r>
      <w:ins w:id="476" w:author="Jessica Grahn" w:date="2018-09-13T10:58:00Z">
        <w:r w:rsidR="00FF2905">
          <w:rPr>
            <w:sz w:val="24"/>
            <w:szCs w:val="24"/>
          </w:rPr>
          <w:t xml:space="preserve">, </w:t>
        </w:r>
      </w:ins>
      <w:ins w:id="477" w:author="Jessica Grahn" w:date="2018-09-13T10:59:00Z">
        <w:r w:rsidR="003A62D6">
          <w:rPr>
            <w:sz w:val="24"/>
            <w:szCs w:val="24"/>
          </w:rPr>
          <w:t xml:space="preserve">reducing administrator burden, </w:t>
        </w:r>
      </w:ins>
      <w:ins w:id="478" w:author="Jessica Grahn" w:date="2018-09-13T10:58:00Z">
        <w:r w:rsidR="00FF2905">
          <w:rPr>
            <w:sz w:val="24"/>
            <w:szCs w:val="24"/>
          </w:rPr>
          <w:t>and</w:t>
        </w:r>
      </w:ins>
      <w:ins w:id="479" w:author="Avital Sternin" w:date="2018-08-27T11:17:00Z">
        <w:del w:id="480" w:author="Jessica Grahn" w:date="2018-09-13T10:58:00Z">
          <w:r w:rsidR="00921C2D" w:rsidDel="00FF2905">
            <w:rPr>
              <w:sz w:val="24"/>
              <w:szCs w:val="24"/>
            </w:rPr>
            <w:delText xml:space="preserve">. </w:delText>
          </w:r>
        </w:del>
      </w:ins>
      <w:del w:id="481" w:author="Jessica Grahn" w:date="2018-09-13T10:58:00Z">
        <w:r w:rsidR="00F25CC4" w:rsidDel="00FF2905">
          <w:rPr>
            <w:sz w:val="24"/>
            <w:szCs w:val="24"/>
          </w:rPr>
          <w:delText xml:space="preserve"> format typical of current cognitive assessments. The CBS tests </w:delText>
        </w:r>
        <w:r w:rsidR="00BA322B" w:rsidDel="00FF2905">
          <w:rPr>
            <w:sz w:val="24"/>
            <w:szCs w:val="24"/>
          </w:rPr>
          <w:delText>are</w:delText>
        </w:r>
        <w:r w:rsidR="00F25CC4" w:rsidDel="00FF2905">
          <w:rPr>
            <w:sz w:val="24"/>
            <w:szCs w:val="24"/>
          </w:rPr>
          <w:delText xml:space="preserve"> also designed to </w:delText>
        </w:r>
      </w:del>
      <w:ins w:id="482" w:author="Jessica Grahn" w:date="2018-09-13T10:58:00Z">
        <w:r w:rsidR="00FF2905">
          <w:rPr>
            <w:sz w:val="24"/>
            <w:szCs w:val="24"/>
          </w:rPr>
          <w:t xml:space="preserve"> </w:t>
        </w:r>
      </w:ins>
      <w:r w:rsidR="00F25CC4">
        <w:rPr>
          <w:sz w:val="24"/>
          <w:szCs w:val="24"/>
        </w:rPr>
        <w:t>produce</w:t>
      </w:r>
      <w:ins w:id="483" w:author="Jessica Grahn" w:date="2018-09-13T10:58:00Z">
        <w:r w:rsidR="00FF2905">
          <w:rPr>
            <w:sz w:val="24"/>
            <w:szCs w:val="24"/>
          </w:rPr>
          <w:t>s</w:t>
        </w:r>
      </w:ins>
      <w:r w:rsidR="00F25CC4">
        <w:rPr>
          <w:sz w:val="24"/>
          <w:szCs w:val="24"/>
        </w:rPr>
        <w:t xml:space="preserve"> novel </w:t>
      </w:r>
      <w:del w:id="484" w:author="Jessica Grahn" w:date="2018-09-13T10:58:00Z">
        <w:r w:rsidR="00F25CC4" w:rsidDel="00FF2905">
          <w:rPr>
            <w:sz w:val="24"/>
            <w:szCs w:val="24"/>
          </w:rPr>
          <w:delText xml:space="preserve">versions of the </w:delText>
        </w:r>
      </w:del>
      <w:r w:rsidR="00F25CC4">
        <w:rPr>
          <w:sz w:val="24"/>
          <w:szCs w:val="24"/>
        </w:rPr>
        <w:t>te</w:t>
      </w:r>
      <w:r w:rsidR="0069452B">
        <w:rPr>
          <w:sz w:val="24"/>
          <w:szCs w:val="24"/>
        </w:rPr>
        <w:t>st</w:t>
      </w:r>
      <w:ins w:id="485" w:author="Jessica Grahn" w:date="2018-09-13T10:58:00Z">
        <w:r w:rsidR="00FF2905">
          <w:rPr>
            <w:sz w:val="24"/>
            <w:szCs w:val="24"/>
          </w:rPr>
          <w:t xml:space="preserve"> versions</w:t>
        </w:r>
      </w:ins>
      <w:del w:id="486" w:author="Jessica Grahn" w:date="2018-09-13T10:58:00Z">
        <w:r w:rsidR="00754655" w:rsidDel="00FF2905">
          <w:rPr>
            <w:sz w:val="24"/>
            <w:szCs w:val="24"/>
          </w:rPr>
          <w:delText>s</w:delText>
        </w:r>
      </w:del>
      <w:r w:rsidR="0069452B">
        <w:rPr>
          <w:sz w:val="24"/>
          <w:szCs w:val="24"/>
        </w:rPr>
        <w:t xml:space="preserve"> each time </w:t>
      </w:r>
      <w:del w:id="487" w:author="Jessica Grahn" w:date="2018-09-13T10:59:00Z">
        <w:r w:rsidR="00754655" w:rsidDel="00FF2905">
          <w:rPr>
            <w:sz w:val="24"/>
            <w:szCs w:val="24"/>
          </w:rPr>
          <w:delText>they are</w:delText>
        </w:r>
      </w:del>
      <w:ins w:id="488" w:author="Jessica Grahn" w:date="2018-09-13T10:59:00Z">
        <w:r w:rsidR="00FF2905">
          <w:rPr>
            <w:sz w:val="24"/>
            <w:szCs w:val="24"/>
          </w:rPr>
          <w:t>it is</w:t>
        </w:r>
      </w:ins>
      <w:r w:rsidR="0069452B">
        <w:rPr>
          <w:sz w:val="24"/>
          <w:szCs w:val="24"/>
        </w:rPr>
        <w:t xml:space="preserve"> administered</w:t>
      </w:r>
      <w:ins w:id="489" w:author="Jessica Grahn" w:date="2018-09-13T10:58:00Z">
        <w:r w:rsidR="00FF2905">
          <w:rPr>
            <w:sz w:val="24"/>
            <w:szCs w:val="24"/>
          </w:rPr>
          <w:t xml:space="preserve">, reducing </w:t>
        </w:r>
      </w:ins>
      <w:del w:id="490" w:author="Avital Sternin" w:date="2018-08-27T11:17:00Z">
        <w:r w:rsidDel="00921C2D">
          <w:rPr>
            <w:sz w:val="24"/>
            <w:szCs w:val="24"/>
          </w:rPr>
          <w:delText xml:space="preserve">. </w:delText>
        </w:r>
        <w:r w:rsidR="00F65175" w:rsidDel="00921C2D">
          <w:rPr>
            <w:sz w:val="24"/>
            <w:szCs w:val="24"/>
          </w:rPr>
          <w:delText>The design of the</w:delText>
        </w:r>
        <w:r w:rsidR="00F25CC4" w:rsidDel="00921C2D">
          <w:rPr>
            <w:sz w:val="24"/>
            <w:szCs w:val="24"/>
          </w:rPr>
          <w:delText xml:space="preserve"> CBS battery</w:delText>
        </w:r>
      </w:del>
      <w:ins w:id="491" w:author="Avital Sternin" w:date="2018-08-27T11:17:00Z">
        <w:del w:id="492" w:author="Jessica Grahn" w:date="2018-09-13T10:58:00Z">
          <w:r w:rsidR="00921C2D" w:rsidDel="00FF2905">
            <w:rPr>
              <w:sz w:val="24"/>
              <w:szCs w:val="24"/>
            </w:rPr>
            <w:delText xml:space="preserve"> which</w:delText>
          </w:r>
        </w:del>
      </w:ins>
      <w:del w:id="493" w:author="Jessica Grahn" w:date="2018-09-13T10:58:00Z">
        <w:r w:rsidR="00F65175" w:rsidDel="00FF2905">
          <w:rPr>
            <w:sz w:val="24"/>
            <w:szCs w:val="24"/>
          </w:rPr>
          <w:delText xml:space="preserve"> means</w:delText>
        </w:r>
        <w:r w:rsidDel="00FF2905">
          <w:rPr>
            <w:sz w:val="24"/>
            <w:szCs w:val="24"/>
          </w:rPr>
          <w:delText xml:space="preserve"> participants can take these tests many times </w:delText>
        </w:r>
        <w:r w:rsidR="00F25CC4" w:rsidDel="00FF2905">
          <w:rPr>
            <w:sz w:val="24"/>
            <w:szCs w:val="24"/>
          </w:rPr>
          <w:delText>without</w:delText>
        </w:r>
      </w:del>
      <w:ins w:id="494" w:author="Jessica Grahn" w:date="2018-09-13T10:58:00Z">
        <w:r w:rsidR="00FF2905">
          <w:rPr>
            <w:sz w:val="24"/>
            <w:szCs w:val="24"/>
          </w:rPr>
          <w:t>potential</w:t>
        </w:r>
      </w:ins>
      <w:r w:rsidR="00F25CC4">
        <w:rPr>
          <w:sz w:val="24"/>
          <w:szCs w:val="24"/>
        </w:rPr>
        <w:t xml:space="preserve"> practice effects</w:t>
      </w:r>
      <w:del w:id="495" w:author="Jessica Grahn" w:date="2018-09-13T10:59:00Z">
        <w:r w:rsidR="00F25CC4" w:rsidDel="003A62D6">
          <w:rPr>
            <w:sz w:val="24"/>
            <w:szCs w:val="24"/>
          </w:rPr>
          <w:delText xml:space="preserve"> </w:delText>
        </w:r>
      </w:del>
      <w:del w:id="496" w:author="Jessica Grahn" w:date="2018-09-13T10:58:00Z">
        <w:r w:rsidR="00F25CC4" w:rsidDel="00FF2905">
          <w:rPr>
            <w:sz w:val="24"/>
            <w:szCs w:val="24"/>
          </w:rPr>
          <w:delText>and with minimal burden to</w:delText>
        </w:r>
      </w:del>
      <w:del w:id="497" w:author="Jessica Grahn" w:date="2018-09-13T10:59:00Z">
        <w:r w:rsidR="00F25CC4" w:rsidDel="003A62D6">
          <w:rPr>
            <w:sz w:val="24"/>
            <w:szCs w:val="24"/>
          </w:rPr>
          <w:delText xml:space="preserve"> administrator</w:delText>
        </w:r>
      </w:del>
      <w:del w:id="498" w:author="Jessica Grahn" w:date="2018-09-13T10:58:00Z">
        <w:r w:rsidR="00F25CC4" w:rsidDel="00FF2905">
          <w:rPr>
            <w:sz w:val="24"/>
            <w:szCs w:val="24"/>
          </w:rPr>
          <w:delText>s</w:delText>
        </w:r>
      </w:del>
      <w:ins w:id="499" w:author="Avital Sternin" w:date="2018-08-27T11:17:00Z">
        <w:r w:rsidR="00921C2D">
          <w:rPr>
            <w:sz w:val="24"/>
            <w:szCs w:val="24"/>
          </w:rPr>
          <w:t>.</w:t>
        </w:r>
      </w:ins>
      <w:del w:id="500" w:author="Avital Sternin" w:date="2018-08-27T11:17:00Z">
        <w:r w:rsidR="00F25CC4" w:rsidDel="00921C2D">
          <w:rPr>
            <w:sz w:val="24"/>
            <w:szCs w:val="24"/>
          </w:rPr>
          <w:delText xml:space="preserve"> </w:delText>
        </w:r>
        <w:r w:rsidR="00F510C1" w:rsidDel="00921C2D">
          <w:rPr>
            <w:sz w:val="24"/>
            <w:szCs w:val="24"/>
          </w:rPr>
          <w:delText>making</w:delText>
        </w:r>
        <w:r w:rsidR="00F76EEA" w:rsidDel="00921C2D">
          <w:rPr>
            <w:sz w:val="24"/>
            <w:szCs w:val="24"/>
          </w:rPr>
          <w:delText xml:space="preserve"> </w:delText>
        </w:r>
        <w:r w:rsidR="00F65175" w:rsidDel="00921C2D">
          <w:rPr>
            <w:sz w:val="24"/>
            <w:szCs w:val="24"/>
          </w:rPr>
          <w:delText>it</w:delText>
        </w:r>
        <w:r w:rsidR="00F25CC4" w:rsidDel="00921C2D">
          <w:rPr>
            <w:sz w:val="24"/>
            <w:szCs w:val="24"/>
          </w:rPr>
          <w:delText xml:space="preserve"> </w:delText>
        </w:r>
        <w:r w:rsidDel="00921C2D">
          <w:rPr>
            <w:sz w:val="24"/>
            <w:szCs w:val="24"/>
          </w:rPr>
          <w:delText xml:space="preserve">a good candidate for monitoring abilities over time. </w:delText>
        </w:r>
      </w:del>
    </w:p>
    <w:p w14:paraId="5FCF2BD7" w14:textId="5F2F319F" w:rsidR="000F1256" w:rsidRDefault="00D4595F" w:rsidP="000F1256">
      <w:pPr>
        <w:tabs>
          <w:tab w:val="left" w:pos="709"/>
        </w:tabs>
        <w:ind w:firstLine="567"/>
        <w:rPr>
          <w:sz w:val="24"/>
          <w:szCs w:val="24"/>
        </w:rPr>
      </w:pPr>
      <w:commentRangeStart w:id="501"/>
      <w:r>
        <w:rPr>
          <w:sz w:val="24"/>
          <w:szCs w:val="24"/>
        </w:rPr>
        <w:t xml:space="preserve">As </w:t>
      </w:r>
      <w:r w:rsidR="00874B6B">
        <w:rPr>
          <w:sz w:val="24"/>
          <w:szCs w:val="24"/>
        </w:rPr>
        <w:t>the</w:t>
      </w:r>
      <w:r>
        <w:rPr>
          <w:sz w:val="24"/>
          <w:szCs w:val="24"/>
        </w:rPr>
        <w:t xml:space="preserve"> population ages</w:t>
      </w:r>
      <w:ins w:id="502" w:author="Jessica Grahn" w:date="2018-09-13T10:59:00Z">
        <w:r w:rsidR="003A62D6">
          <w:rPr>
            <w:sz w:val="24"/>
            <w:szCs w:val="24"/>
          </w:rPr>
          <w:t xml:space="preserve">, </w:t>
        </w:r>
      </w:ins>
      <w:del w:id="503" w:author="Jessica Grahn" w:date="2018-09-13T10:59:00Z">
        <w:r w:rsidDel="003A62D6">
          <w:rPr>
            <w:sz w:val="24"/>
            <w:szCs w:val="24"/>
          </w:rPr>
          <w:delText xml:space="preserve"> it is important to have a</w:delText>
        </w:r>
        <w:r w:rsidR="002E5DA9" w:rsidDel="003A62D6">
          <w:rPr>
            <w:sz w:val="24"/>
            <w:szCs w:val="24"/>
          </w:rPr>
          <w:delText xml:space="preserve">n </w:delText>
        </w:r>
      </w:del>
      <w:r w:rsidR="002E5DA9">
        <w:rPr>
          <w:sz w:val="24"/>
          <w:szCs w:val="24"/>
        </w:rPr>
        <w:t xml:space="preserve">effective </w:t>
      </w:r>
      <w:r>
        <w:rPr>
          <w:sz w:val="24"/>
          <w:szCs w:val="24"/>
        </w:rPr>
        <w:t xml:space="preserve">assessment </w:t>
      </w:r>
      <w:del w:id="504" w:author="Jessica Grahn" w:date="2018-09-13T11:00:00Z">
        <w:r w:rsidDel="003A62D6">
          <w:rPr>
            <w:sz w:val="24"/>
            <w:szCs w:val="24"/>
          </w:rPr>
          <w:delText>of cognitive abilities in older adults</w:delText>
        </w:r>
        <w:r w:rsidR="002E5DA9" w:rsidDel="003A62D6">
          <w:rPr>
            <w:sz w:val="24"/>
            <w:szCs w:val="24"/>
          </w:rPr>
          <w:delText xml:space="preserve"> that </w:delText>
        </w:r>
      </w:del>
      <w:ins w:id="505" w:author="Jessica Grahn" w:date="2018-09-13T11:00:00Z">
        <w:r w:rsidR="003A62D6">
          <w:rPr>
            <w:sz w:val="24"/>
            <w:szCs w:val="24"/>
          </w:rPr>
          <w:t xml:space="preserve">with low </w:t>
        </w:r>
      </w:ins>
      <w:del w:id="506" w:author="Jessica Grahn" w:date="2018-09-13T11:00:00Z">
        <w:r w:rsidR="002E5DA9" w:rsidDel="003A62D6">
          <w:rPr>
            <w:sz w:val="24"/>
            <w:szCs w:val="24"/>
          </w:rPr>
          <w:delText xml:space="preserve">reduces </w:delText>
        </w:r>
      </w:del>
      <w:r w:rsidR="002E5DA9">
        <w:rPr>
          <w:sz w:val="24"/>
          <w:szCs w:val="24"/>
        </w:rPr>
        <w:t>administrator burden</w:t>
      </w:r>
      <w:ins w:id="507" w:author="Jessica Grahn" w:date="2018-09-13T11:00:00Z">
        <w:r w:rsidR="003A62D6">
          <w:rPr>
            <w:sz w:val="24"/>
            <w:szCs w:val="24"/>
          </w:rPr>
          <w:t xml:space="preserve"> is crucial</w:t>
        </w:r>
      </w:ins>
      <w:r>
        <w:rPr>
          <w:sz w:val="24"/>
          <w:szCs w:val="24"/>
        </w:rPr>
        <w:t>.</w:t>
      </w:r>
      <w:r w:rsidR="006C329E">
        <w:rPr>
          <w:sz w:val="24"/>
          <w:szCs w:val="24"/>
        </w:rPr>
        <w:t xml:space="preserve"> The state-of-the-art CBS testing battery can provide such an assessment.</w:t>
      </w:r>
      <w:r>
        <w:rPr>
          <w:sz w:val="24"/>
          <w:szCs w:val="24"/>
        </w:rPr>
        <w:t xml:space="preserve"> </w:t>
      </w:r>
      <w:commentRangeEnd w:id="501"/>
      <w:r w:rsidR="003A62D6">
        <w:rPr>
          <w:rStyle w:val="CommentReference"/>
        </w:rPr>
        <w:commentReference w:id="501"/>
      </w:r>
      <w:r w:rsidR="00A2315A">
        <w:rPr>
          <w:sz w:val="24"/>
          <w:szCs w:val="24"/>
        </w:rPr>
        <w:t>Th</w:t>
      </w:r>
      <w:r>
        <w:rPr>
          <w:sz w:val="24"/>
          <w:szCs w:val="24"/>
        </w:rPr>
        <w:t xml:space="preserve">e </w:t>
      </w:r>
      <w:r w:rsidR="0094404F">
        <w:rPr>
          <w:sz w:val="24"/>
          <w:szCs w:val="24"/>
        </w:rPr>
        <w:t xml:space="preserve">addition </w:t>
      </w:r>
      <w:r>
        <w:rPr>
          <w:sz w:val="24"/>
          <w:szCs w:val="24"/>
        </w:rPr>
        <w:t xml:space="preserve">of a </w:t>
      </w:r>
      <w:r w:rsidR="0094404F">
        <w:rPr>
          <w:sz w:val="24"/>
          <w:szCs w:val="24"/>
        </w:rPr>
        <w:t xml:space="preserve">single </w:t>
      </w:r>
      <w:r w:rsidR="006C329E">
        <w:rPr>
          <w:sz w:val="24"/>
          <w:szCs w:val="24"/>
        </w:rPr>
        <w:t>CBS</w:t>
      </w:r>
      <w:r>
        <w:rPr>
          <w:sz w:val="24"/>
          <w:szCs w:val="24"/>
        </w:rPr>
        <w:t xml:space="preserve"> test to the </w:t>
      </w:r>
      <w:proofErr w:type="spellStart"/>
      <w:r>
        <w:rPr>
          <w:sz w:val="24"/>
          <w:szCs w:val="24"/>
        </w:rPr>
        <w:t>MoCA</w:t>
      </w:r>
      <w:proofErr w:type="spellEnd"/>
      <w:r>
        <w:rPr>
          <w:sz w:val="24"/>
          <w:szCs w:val="24"/>
        </w:rPr>
        <w:t xml:space="preserve"> </w:t>
      </w:r>
      <w:del w:id="508" w:author="Jessica Grahn" w:date="2018-09-13T11:03:00Z">
        <w:r w:rsidDel="003A62D6">
          <w:rPr>
            <w:sz w:val="24"/>
            <w:szCs w:val="24"/>
          </w:rPr>
          <w:delText xml:space="preserve">can </w:delText>
        </w:r>
      </w:del>
      <w:r>
        <w:rPr>
          <w:sz w:val="24"/>
          <w:szCs w:val="24"/>
        </w:rPr>
        <w:t>better identif</w:t>
      </w:r>
      <w:del w:id="509" w:author="Jessica Grahn" w:date="2018-09-13T11:03:00Z">
        <w:r w:rsidDel="003A62D6">
          <w:rPr>
            <w:sz w:val="24"/>
            <w:szCs w:val="24"/>
          </w:rPr>
          <w:delText>y</w:delText>
        </w:r>
      </w:del>
      <w:ins w:id="510" w:author="Jessica Grahn" w:date="2018-09-13T11:03:00Z">
        <w:r w:rsidR="003A62D6">
          <w:rPr>
            <w:sz w:val="24"/>
            <w:szCs w:val="24"/>
          </w:rPr>
          <w:t>ies</w:t>
        </w:r>
      </w:ins>
      <w:r>
        <w:rPr>
          <w:sz w:val="24"/>
          <w:szCs w:val="24"/>
        </w:rPr>
        <w:t xml:space="preserve"> individuals</w:t>
      </w:r>
      <w:r w:rsidR="0094404F">
        <w:rPr>
          <w:sz w:val="24"/>
          <w:szCs w:val="24"/>
        </w:rPr>
        <w:t xml:space="preserve"> with ambiguous scores</w:t>
      </w:r>
      <w:ins w:id="511" w:author="Jessica Grahn" w:date="2018-09-13T11:03:00Z">
        <w:r w:rsidR="003A62D6">
          <w:rPr>
            <w:sz w:val="24"/>
            <w:szCs w:val="24"/>
          </w:rPr>
          <w:t>,</w:t>
        </w:r>
      </w:ins>
      <w:r w:rsidR="00A2315A">
        <w:rPr>
          <w:sz w:val="24"/>
          <w:szCs w:val="24"/>
        </w:rPr>
        <w:t xml:space="preserve"> and </w:t>
      </w:r>
      <w:r w:rsidR="0094404F">
        <w:rPr>
          <w:sz w:val="24"/>
          <w:szCs w:val="24"/>
        </w:rPr>
        <w:t xml:space="preserve">a short battery of </w:t>
      </w:r>
      <w:ins w:id="512" w:author="Jessica Grahn" w:date="2018-09-13T11:03:00Z">
        <w:r w:rsidR="003A62D6">
          <w:rPr>
            <w:sz w:val="24"/>
            <w:szCs w:val="24"/>
          </w:rPr>
          <w:t xml:space="preserve">just </w:t>
        </w:r>
      </w:ins>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del w:id="513" w:author="Jessica Grahn" w:date="2018-09-13T11:04:00Z">
        <w:r w:rsidR="00EC41F4" w:rsidDel="003A62D6">
          <w:rPr>
            <w:sz w:val="24"/>
            <w:szCs w:val="24"/>
          </w:rPr>
          <w:delText>current</w:delText>
        </w:r>
        <w:r w:rsidR="00526588" w:rsidDel="003A62D6">
          <w:rPr>
            <w:sz w:val="24"/>
            <w:szCs w:val="24"/>
          </w:rPr>
          <w:delText xml:space="preserve"> </w:delText>
        </w:r>
        <w:r w:rsidR="00535CB3" w:rsidDel="003A62D6">
          <w:rPr>
            <w:sz w:val="24"/>
            <w:szCs w:val="24"/>
          </w:rPr>
          <w:delText>tests</w:delText>
        </w:r>
        <w:r w:rsidR="00526588" w:rsidDel="003A62D6">
          <w:rPr>
            <w:sz w:val="24"/>
            <w:szCs w:val="24"/>
          </w:rPr>
          <w:delText xml:space="preserve"> used </w:delText>
        </w:r>
      </w:del>
      <w:proofErr w:type="spellStart"/>
      <w:ins w:id="514" w:author="Jessica Grahn" w:date="2018-09-13T11:04:00Z">
        <w:r w:rsidR="003A62D6">
          <w:rPr>
            <w:sz w:val="24"/>
            <w:szCs w:val="24"/>
          </w:rPr>
          <w:t>MoCA</w:t>
        </w:r>
        <w:proofErr w:type="spellEnd"/>
        <w:r w:rsidR="003A62D6">
          <w:rPr>
            <w:sz w:val="24"/>
            <w:szCs w:val="24"/>
          </w:rPr>
          <w:t xml:space="preserve"> or MMSE </w:t>
        </w:r>
      </w:ins>
      <w:del w:id="515" w:author="Jessica Grahn" w:date="2018-09-13T11:04:00Z">
        <w:r w:rsidR="00526588" w:rsidDel="003A62D6">
          <w:rPr>
            <w:sz w:val="24"/>
            <w:szCs w:val="24"/>
          </w:rPr>
          <w:delText xml:space="preserve">to </w:delText>
        </w:r>
      </w:del>
      <w:ins w:id="516" w:author="Jessica Grahn" w:date="2018-09-13T11:04:00Z">
        <w:r w:rsidR="003A62D6">
          <w:rPr>
            <w:sz w:val="24"/>
            <w:szCs w:val="24"/>
          </w:rPr>
          <w:t>for</w:t>
        </w:r>
        <w:r w:rsidR="003A62D6">
          <w:rPr>
            <w:sz w:val="24"/>
            <w:szCs w:val="24"/>
          </w:rPr>
          <w:t xml:space="preserve"> </w:t>
        </w:r>
      </w:ins>
      <w:r w:rsidR="00526588">
        <w:rPr>
          <w:sz w:val="24"/>
          <w:szCs w:val="24"/>
        </w:rPr>
        <w:t>monitor</w:t>
      </w:r>
      <w:ins w:id="517" w:author="Jessica Grahn" w:date="2018-09-13T11:04:00Z">
        <w:r w:rsidR="003A62D6">
          <w:rPr>
            <w:sz w:val="24"/>
            <w:szCs w:val="24"/>
          </w:rPr>
          <w:t>ing</w:t>
        </w:r>
      </w:ins>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del w:id="518" w:author="Jessica Grahn" w:date="2018-09-13T11:04:00Z">
        <w:r w:rsidR="00754655" w:rsidDel="003A62D6">
          <w:rPr>
            <w:sz w:val="24"/>
            <w:szCs w:val="24"/>
          </w:rPr>
          <w:delText>seek</w:delText>
        </w:r>
        <w:r w:rsidR="00EC41F4" w:rsidDel="003A62D6">
          <w:rPr>
            <w:sz w:val="24"/>
            <w:szCs w:val="24"/>
          </w:rPr>
          <w:delText xml:space="preserve"> to </w:delText>
        </w:r>
      </w:del>
      <w:del w:id="519" w:author="Jessica Grahn" w:date="2018-09-13T11:05:00Z">
        <w:r w:rsidR="005F5FCA" w:rsidDel="003A62D6">
          <w:rPr>
            <w:sz w:val="24"/>
            <w:szCs w:val="24"/>
          </w:rPr>
          <w:delText>gather data from</w:delText>
        </w:r>
      </w:del>
      <w:ins w:id="520" w:author="Jessica Grahn" w:date="2018-09-13T11:05:00Z">
        <w:r w:rsidR="003A62D6">
          <w:rPr>
            <w:sz w:val="24"/>
            <w:szCs w:val="24"/>
          </w:rPr>
          <w:t>use</w:t>
        </w:r>
      </w:ins>
      <w:r w:rsidR="005F5FCA">
        <w:rPr>
          <w:sz w:val="24"/>
          <w:szCs w:val="24"/>
        </w:rPr>
        <w:t xml:space="preserve"> </w:t>
      </w:r>
      <w:del w:id="521" w:author="Jessica Grahn" w:date="2018-09-13T11:04:00Z">
        <w:r w:rsidR="005F5FCA" w:rsidDel="003A62D6">
          <w:rPr>
            <w:sz w:val="24"/>
            <w:szCs w:val="24"/>
          </w:rPr>
          <w:delText xml:space="preserve">a </w:delText>
        </w:r>
      </w:del>
      <w:r w:rsidR="005F5FCA">
        <w:rPr>
          <w:sz w:val="24"/>
          <w:szCs w:val="24"/>
        </w:rPr>
        <w:t>large sample</w:t>
      </w:r>
      <w:ins w:id="522" w:author="Jessica Grahn" w:date="2018-09-13T11:04:00Z">
        <w:r w:rsidR="003A62D6">
          <w:rPr>
            <w:sz w:val="24"/>
            <w:szCs w:val="24"/>
          </w:rPr>
          <w:t>s</w:t>
        </w:r>
      </w:ins>
      <w:r w:rsidR="00EC41F4">
        <w:rPr>
          <w:sz w:val="24"/>
          <w:szCs w:val="24"/>
        </w:rPr>
        <w:t xml:space="preserve"> </w:t>
      </w:r>
      <w:del w:id="523" w:author="Jessica Grahn" w:date="2018-09-13T11:06:00Z">
        <w:r w:rsidR="00EC41F4" w:rsidDel="003A62D6">
          <w:rPr>
            <w:sz w:val="24"/>
            <w:szCs w:val="24"/>
          </w:rPr>
          <w:delText xml:space="preserve">of participants </w:delText>
        </w:r>
      </w:del>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del w:id="524" w:author="Jessica Grahn" w:date="2018-09-13T11:04:00Z">
        <w:r w:rsidR="00535CB3" w:rsidDel="003A62D6">
          <w:rPr>
            <w:sz w:val="24"/>
            <w:szCs w:val="24"/>
          </w:rPr>
          <w:delText xml:space="preserve">accurate </w:delText>
        </w:r>
      </w:del>
      <w:r w:rsidR="00EC41F4">
        <w:rPr>
          <w:sz w:val="24"/>
          <w:szCs w:val="24"/>
        </w:rPr>
        <w:t>thresholds for this novel testing battery</w:t>
      </w:r>
      <w:r w:rsidR="00535CB3">
        <w:rPr>
          <w:sz w:val="24"/>
          <w:szCs w:val="24"/>
        </w:rPr>
        <w:t xml:space="preserve"> </w:t>
      </w:r>
      <w:ins w:id="525" w:author="Jessica Grahn" w:date="2018-09-13T11:06:00Z">
        <w:r w:rsidR="003A62D6">
          <w:rPr>
            <w:sz w:val="24"/>
            <w:szCs w:val="24"/>
          </w:rPr>
          <w:t xml:space="preserve">in </w:t>
        </w:r>
        <w:commentRangeStart w:id="526"/>
        <w:r w:rsidR="003A62D6">
          <w:rPr>
            <w:sz w:val="24"/>
            <w:szCs w:val="24"/>
          </w:rPr>
          <w:t>populations</w:t>
        </w:r>
      </w:ins>
      <w:commentRangeEnd w:id="526"/>
      <w:ins w:id="527" w:author="Jessica Grahn" w:date="2018-09-13T11:07:00Z">
        <w:r w:rsidR="003A62D6">
          <w:rPr>
            <w:rStyle w:val="CommentReference"/>
          </w:rPr>
          <w:commentReference w:id="526"/>
        </w:r>
      </w:ins>
      <w:ins w:id="528" w:author="Jessica Grahn" w:date="2018-09-13T11:06:00Z">
        <w:r w:rsidR="003A62D6">
          <w:rPr>
            <w:sz w:val="24"/>
            <w:szCs w:val="24"/>
          </w:rPr>
          <w:t xml:space="preserve"> </w:t>
        </w:r>
      </w:ins>
      <w:del w:id="529" w:author="Jessica Grahn" w:date="2018-09-13T11:05:00Z">
        <w:r w:rsidR="00535CB3" w:rsidDel="003A62D6">
          <w:rPr>
            <w:sz w:val="24"/>
            <w:szCs w:val="24"/>
          </w:rPr>
          <w:delText xml:space="preserve">that can be confidently used with </w:delText>
        </w:r>
      </w:del>
      <w:ins w:id="530" w:author="Jessica Grahn" w:date="2018-09-13T11:06:00Z">
        <w:r w:rsidR="003A62D6">
          <w:rPr>
            <w:sz w:val="24"/>
            <w:szCs w:val="24"/>
          </w:rPr>
          <w:t xml:space="preserve">with </w:t>
        </w:r>
      </w:ins>
      <w:ins w:id="531" w:author="Jessica Grahn" w:date="2018-09-13T11:05:00Z">
        <w:r w:rsidR="003A62D6">
          <w:rPr>
            <w:sz w:val="24"/>
            <w:szCs w:val="24"/>
          </w:rPr>
          <w:t xml:space="preserve">range </w:t>
        </w:r>
      </w:ins>
      <w:del w:id="532" w:author="Jessica Grahn" w:date="2018-09-13T11:05:00Z">
        <w:r w:rsidR="00535CB3" w:rsidDel="003A62D6">
          <w:rPr>
            <w:sz w:val="24"/>
            <w:szCs w:val="24"/>
          </w:rPr>
          <w:delText xml:space="preserve">aging </w:delText>
        </w:r>
      </w:del>
      <w:ins w:id="533" w:author="Jessica Grahn" w:date="2018-09-13T11:05:00Z">
        <w:r w:rsidR="003A62D6">
          <w:rPr>
            <w:sz w:val="24"/>
            <w:szCs w:val="24"/>
          </w:rPr>
          <w:t xml:space="preserve">of </w:t>
        </w:r>
      </w:ins>
      <w:del w:id="534" w:author="Jessica Grahn" w:date="2018-09-13T11:06:00Z">
        <w:r w:rsidR="00535CB3" w:rsidDel="003A62D6">
          <w:rPr>
            <w:sz w:val="24"/>
            <w:szCs w:val="24"/>
          </w:rPr>
          <w:delText>populations</w:delText>
        </w:r>
      </w:del>
      <w:ins w:id="535" w:author="Jessica Grahn" w:date="2018-09-13T11:06:00Z">
        <w:r w:rsidR="003A62D6">
          <w:rPr>
            <w:sz w:val="24"/>
            <w:szCs w:val="24"/>
          </w:rPr>
          <w:t xml:space="preserve">age-related </w:t>
        </w:r>
      </w:ins>
      <w:ins w:id="536" w:author="Jessica Grahn" w:date="2018-09-13T11:07:00Z">
        <w:r w:rsidR="003A62D6">
          <w:rPr>
            <w:sz w:val="24"/>
            <w:szCs w:val="24"/>
          </w:rPr>
          <w:t>conditions</w:t>
        </w:r>
      </w:ins>
      <w:r w:rsidR="00EC41F4">
        <w:rPr>
          <w:sz w:val="24"/>
          <w:szCs w:val="24"/>
        </w:rPr>
        <w:t xml:space="preserve">. </w:t>
      </w:r>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w:t>
      </w:r>
      <w:r w:rsidRPr="001229F7">
        <w:rPr>
          <w:rFonts w:cs="ArialMT"/>
          <w:sz w:val="24"/>
          <w:szCs w:val="24"/>
          <w:lang w:val="en-US"/>
        </w:rPr>
        <w:lastRenderedPageBreak/>
        <w:t xml:space="preserve">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587BFAC5" w:rsidR="002A535D" w:rsidRPr="00F45AB2" w:rsidRDefault="00F45AB2" w:rsidP="001229F7">
      <w:pPr>
        <w:rPr>
          <w:rFonts w:cs="ArialMT"/>
          <w:b/>
          <w:sz w:val="24"/>
          <w:szCs w:val="24"/>
        </w:rPr>
      </w:pPr>
      <w:r>
        <w:rPr>
          <w:rFonts w:cs="ArialMT"/>
          <w:b/>
          <w:sz w:val="24"/>
          <w:szCs w:val="24"/>
        </w:rPr>
        <w:t>Funding</w:t>
      </w:r>
    </w:p>
    <w:p w14:paraId="6C0B04A6" w14:textId="7182E776" w:rsidR="003A7AD7" w:rsidRDefault="002A535D">
      <w:pPr>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del w:id="537" w:author="Avital Sternin" w:date="2018-08-27T10:49:00Z">
        <w:r w:rsidR="003A7AD7" w:rsidDel="00D13F39">
          <w:rPr>
            <w:rFonts w:cs="ArialMT"/>
            <w:sz w:val="24"/>
            <w:szCs w:val="24"/>
          </w:rPr>
          <w:br w:type="page"/>
        </w:r>
      </w:del>
    </w:p>
    <w:p w14:paraId="54C3BFEE" w14:textId="4DD7D4C9" w:rsidR="002A535D" w:rsidRDefault="00526573" w:rsidP="002A535D">
      <w:pPr>
        <w:rPr>
          <w:rFonts w:cs="ArialMT"/>
          <w:sz w:val="24"/>
          <w:szCs w:val="24"/>
        </w:rPr>
      </w:pPr>
      <w:r>
        <w:rPr>
          <w:rFonts w:cs="ArialMT"/>
          <w:sz w:val="24"/>
          <w:szCs w:val="24"/>
        </w:rPr>
        <w:t>Figure Captions:</w:t>
      </w:r>
    </w:p>
    <w:p w14:paraId="308DFFCF" w14:textId="76948462"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 xml:space="preserve">scores are plotted </w:t>
      </w:r>
      <w:ins w:id="538" w:author="Jessica Grahn" w:date="2018-09-13T11:12:00Z">
        <w:r w:rsidR="007E3E5B">
          <w:rPr>
            <w:rFonts w:cs="ArialMT"/>
            <w:sz w:val="24"/>
            <w:szCs w:val="24"/>
          </w:rPr>
          <w:t xml:space="preserve">against the CBS </w:t>
        </w:r>
        <w:commentRangeStart w:id="539"/>
        <w:r w:rsidR="007E3E5B">
          <w:rPr>
            <w:rFonts w:cs="ArialMT"/>
            <w:sz w:val="24"/>
            <w:szCs w:val="24"/>
          </w:rPr>
          <w:t xml:space="preserve">3-test </w:t>
        </w:r>
      </w:ins>
      <w:commentRangeEnd w:id="539"/>
      <w:ins w:id="540" w:author="Jessica Grahn" w:date="2018-09-13T11:13:00Z">
        <w:r w:rsidR="007E3E5B">
          <w:rPr>
            <w:rStyle w:val="CommentReference"/>
          </w:rPr>
          <w:commentReference w:id="539"/>
        </w:r>
      </w:ins>
      <w:ins w:id="541" w:author="Jessica Grahn" w:date="2018-09-13T11:12:00Z">
        <w:r w:rsidR="007E3E5B">
          <w:rPr>
            <w:rFonts w:cs="ArialMT"/>
            <w:sz w:val="24"/>
            <w:szCs w:val="24"/>
          </w:rPr>
          <w:t xml:space="preserve">composite score </w:t>
        </w:r>
      </w:ins>
      <w:del w:id="542" w:author="Jessica Grahn" w:date="2018-09-13T11:09:00Z">
        <w:r w:rsidR="004D33D2" w:rsidDel="006E7242">
          <w:rPr>
            <w:rFonts w:cs="ArialMT"/>
            <w:sz w:val="24"/>
            <w:szCs w:val="24"/>
          </w:rPr>
          <w:delText xml:space="preserve">here </w:delText>
        </w:r>
      </w:del>
      <w:r w:rsidR="004D33D2">
        <w:rPr>
          <w:rFonts w:cs="ArialMT"/>
          <w:sz w:val="24"/>
          <w:szCs w:val="24"/>
        </w:rPr>
        <w:t>with horizontal lines indicating the thresholds used to differentiate the three groups.</w:t>
      </w:r>
      <w:ins w:id="543" w:author="Jessica Grahn" w:date="2018-09-13T11:14:00Z">
        <w:r w:rsidR="007E3E5B">
          <w:rPr>
            <w:rFonts w:cs="ArialMT"/>
            <w:sz w:val="24"/>
            <w:szCs w:val="24"/>
          </w:rPr>
          <w:t xml:space="preserve"> </w:t>
        </w:r>
      </w:ins>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w:t>
      </w:r>
      <w:r w:rsidR="00754655">
        <w:rPr>
          <w:rFonts w:cs="ArialMT"/>
          <w:sz w:val="24"/>
          <w:szCs w:val="24"/>
        </w:rPr>
        <w:t>were</w:t>
      </w:r>
      <w:r w:rsidR="00D548C5">
        <w:rPr>
          <w:rFonts w:cs="ArialMT"/>
          <w:sz w:val="24"/>
          <w:szCs w:val="24"/>
        </w:rPr>
        <w:t xml:space="preserve"> </w:t>
      </w:r>
      <w:commentRangeStart w:id="544"/>
      <w:r w:rsidR="00D548C5">
        <w:rPr>
          <w:rFonts w:cs="ArialMT"/>
          <w:sz w:val="24"/>
          <w:szCs w:val="24"/>
        </w:rPr>
        <w:t xml:space="preserve">differentiated </w:t>
      </w:r>
      <w:commentRangeEnd w:id="544"/>
      <w:r w:rsidR="006E7242">
        <w:rPr>
          <w:rStyle w:val="CommentReference"/>
        </w:rPr>
        <w:commentReference w:id="544"/>
      </w:r>
      <w:r w:rsidR="00D548C5">
        <w:rPr>
          <w:rFonts w:cs="ArialMT"/>
          <w:sz w:val="24"/>
          <w:szCs w:val="24"/>
        </w:rPr>
        <w:t xml:space="preserve">using the method described </w:t>
      </w:r>
      <w:del w:id="545" w:author="Jessica Grahn" w:date="2018-09-13T11:10:00Z">
        <w:r w:rsidR="00D548C5" w:rsidDel="006E7242">
          <w:rPr>
            <w:rFonts w:cs="ArialMT"/>
            <w:sz w:val="24"/>
            <w:szCs w:val="24"/>
          </w:rPr>
          <w:delText>here</w:delText>
        </w:r>
      </w:del>
      <w:ins w:id="546" w:author="Jessica Grahn" w:date="2018-09-13T11:10:00Z">
        <w:r w:rsidR="006E7242">
          <w:rPr>
            <w:rFonts w:cs="ArialMT"/>
            <w:sz w:val="24"/>
            <w:szCs w:val="24"/>
          </w:rPr>
          <w:t>in the Results</w:t>
        </w:r>
      </w:ins>
      <w:r w:rsidR="00D548C5">
        <w:rPr>
          <w:rFonts w:cs="ArialMT"/>
          <w:sz w:val="24"/>
          <w:szCs w:val="24"/>
        </w:rPr>
        <w:t>.</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differentiated using the severity method </w:t>
      </w:r>
      <w:del w:id="547" w:author="Jessica Grahn" w:date="2018-09-13T11:13:00Z">
        <w:r w:rsidR="004D33D2" w:rsidDel="007E3E5B">
          <w:rPr>
            <w:rFonts w:cs="ArialMT"/>
            <w:sz w:val="24"/>
            <w:szCs w:val="24"/>
          </w:rPr>
          <w:delText xml:space="preserve">as </w:delText>
        </w:r>
      </w:del>
      <w:del w:id="548" w:author="Jessica Grahn" w:date="2018-09-13T11:10:00Z">
        <w:r w:rsidR="004D33D2" w:rsidDel="006E7242">
          <w:rPr>
            <w:rFonts w:cs="ArialMT"/>
            <w:sz w:val="24"/>
            <w:szCs w:val="24"/>
          </w:rPr>
          <w:delText xml:space="preserve">explained </w:delText>
        </w:r>
      </w:del>
      <w:ins w:id="549" w:author="Jessica Grahn" w:date="2018-09-13T11:10:00Z">
        <w:r w:rsidR="006E7242">
          <w:rPr>
            <w:rFonts w:cs="ArialMT"/>
            <w:sz w:val="24"/>
            <w:szCs w:val="24"/>
          </w:rPr>
          <w:t>describ</w:t>
        </w:r>
        <w:r w:rsidR="006E7242">
          <w:rPr>
            <w:rFonts w:cs="ArialMT"/>
            <w:sz w:val="24"/>
            <w:szCs w:val="24"/>
          </w:rPr>
          <w:t xml:space="preserve">ed </w:t>
        </w:r>
      </w:ins>
      <w:r w:rsidR="004D33D2">
        <w:rPr>
          <w:rFonts w:cs="ArialMT"/>
          <w:sz w:val="24"/>
          <w:szCs w:val="24"/>
        </w:rPr>
        <w:t xml:space="preserve">in the published MMSE scoring document. </w:t>
      </w:r>
      <w:ins w:id="550" w:author="Jessica Grahn" w:date="2018-09-13T11:14:00Z">
        <w:r w:rsidR="007E3E5B">
          <w:rPr>
            <w:rFonts w:cs="ArialMT"/>
            <w:sz w:val="24"/>
            <w:szCs w:val="24"/>
          </w:rPr>
          <w:t xml:space="preserve">Diagonal lines indicate </w:t>
        </w:r>
      </w:ins>
      <w:ins w:id="551" w:author="Jessica Grahn" w:date="2018-09-13T11:15:00Z">
        <w:r w:rsidR="007E3E5B">
          <w:rPr>
            <w:rFonts w:cs="ArialMT"/>
            <w:sz w:val="24"/>
            <w:szCs w:val="24"/>
          </w:rPr>
          <w:t xml:space="preserve">the </w:t>
        </w:r>
      </w:ins>
      <w:del w:id="552" w:author="Jessica Grahn" w:date="2018-09-13T11:14:00Z">
        <w:r w:rsidR="004D33D2" w:rsidDel="007E3E5B">
          <w:rPr>
            <w:rFonts w:cs="ArialMT"/>
            <w:sz w:val="24"/>
            <w:szCs w:val="24"/>
          </w:rPr>
          <w:delText>C</w:delText>
        </w:r>
      </w:del>
      <w:ins w:id="553" w:author="Jessica Grahn" w:date="2018-09-13T11:14:00Z">
        <w:r w:rsidR="007E3E5B">
          <w:rPr>
            <w:rFonts w:cs="ArialMT"/>
            <w:sz w:val="24"/>
            <w:szCs w:val="24"/>
          </w:rPr>
          <w:t>c</w:t>
        </w:r>
      </w:ins>
      <w:r w:rsidR="004D33D2">
        <w:rPr>
          <w:rFonts w:cs="ArialMT"/>
          <w:sz w:val="24"/>
          <w:szCs w:val="24"/>
        </w:rPr>
        <w:t>orrelation</w:t>
      </w:r>
      <w:del w:id="554" w:author="Jessica Grahn" w:date="2018-09-13T11:15:00Z">
        <w:r w:rsidR="004D33D2" w:rsidDel="007E3E5B">
          <w:rPr>
            <w:rFonts w:cs="ArialMT"/>
            <w:sz w:val="24"/>
            <w:szCs w:val="24"/>
          </w:rPr>
          <w:delText>s</w:delText>
        </w:r>
      </w:del>
      <w:r w:rsidR="004D33D2">
        <w:rPr>
          <w:rFonts w:cs="ArialMT"/>
          <w:sz w:val="24"/>
          <w:szCs w:val="24"/>
        </w:rPr>
        <w:t xml:space="preserve"> between </w:t>
      </w:r>
      <w:commentRangeStart w:id="555"/>
      <w:r w:rsidR="004D33D2">
        <w:rPr>
          <w:rFonts w:cs="ArialMT"/>
          <w:sz w:val="24"/>
          <w:szCs w:val="24"/>
        </w:rPr>
        <w:t xml:space="preserve">the </w:t>
      </w:r>
      <w:ins w:id="556" w:author="Jessica Grahn" w:date="2018-09-13T11:11:00Z">
        <w:r w:rsidR="006E7242">
          <w:rPr>
            <w:rFonts w:cs="ArialMT"/>
            <w:sz w:val="24"/>
            <w:szCs w:val="24"/>
          </w:rPr>
          <w:t>MMSE</w:t>
        </w:r>
      </w:ins>
      <w:ins w:id="557" w:author="Jessica Grahn" w:date="2018-09-13T11:14:00Z">
        <w:r w:rsidR="007E3E5B">
          <w:rPr>
            <w:rFonts w:cs="ArialMT"/>
            <w:sz w:val="24"/>
            <w:szCs w:val="24"/>
          </w:rPr>
          <w:t xml:space="preserve"> </w:t>
        </w:r>
      </w:ins>
      <w:ins w:id="558" w:author="Jessica Grahn" w:date="2018-09-13T11:15:00Z">
        <w:r w:rsidR="007E3E5B">
          <w:rPr>
            <w:rFonts w:cs="ArialMT"/>
            <w:sz w:val="24"/>
            <w:szCs w:val="24"/>
          </w:rPr>
          <w:t xml:space="preserve">(left) </w:t>
        </w:r>
        <w:proofErr w:type="gramStart"/>
        <w:r w:rsidR="007E3E5B">
          <w:rPr>
            <w:rFonts w:cs="ArialMT"/>
            <w:sz w:val="24"/>
            <w:szCs w:val="24"/>
          </w:rPr>
          <w:t>or</w:t>
        </w:r>
        <w:proofErr w:type="gramEnd"/>
        <w:r w:rsidR="007E3E5B">
          <w:rPr>
            <w:rFonts w:cs="ArialMT"/>
            <w:sz w:val="24"/>
            <w:szCs w:val="24"/>
          </w:rPr>
          <w:t xml:space="preserve"> </w:t>
        </w:r>
      </w:ins>
      <w:proofErr w:type="spellStart"/>
      <w:ins w:id="559" w:author="Jessica Grahn" w:date="2018-09-13T11:11:00Z">
        <w:r w:rsidR="006E7242">
          <w:rPr>
            <w:rFonts w:cs="ArialMT"/>
            <w:sz w:val="24"/>
            <w:szCs w:val="24"/>
          </w:rPr>
          <w:t>MoCA</w:t>
        </w:r>
        <w:proofErr w:type="spellEnd"/>
        <w:r w:rsidR="006E7242">
          <w:rPr>
            <w:rFonts w:cs="ArialMT"/>
            <w:sz w:val="24"/>
            <w:szCs w:val="24"/>
          </w:rPr>
          <w:t xml:space="preserve"> </w:t>
        </w:r>
        <w:commentRangeEnd w:id="555"/>
        <w:r w:rsidR="006E7242">
          <w:rPr>
            <w:rStyle w:val="CommentReference"/>
          </w:rPr>
          <w:commentReference w:id="555"/>
        </w:r>
      </w:ins>
      <w:ins w:id="560" w:author="Jessica Grahn" w:date="2018-09-13T11:15:00Z">
        <w:r w:rsidR="007E3E5B">
          <w:rPr>
            <w:rFonts w:cs="ArialMT"/>
            <w:sz w:val="24"/>
            <w:szCs w:val="24"/>
          </w:rPr>
          <w:t xml:space="preserve">(right) </w:t>
        </w:r>
      </w:ins>
      <w:del w:id="561" w:author="Jessica Grahn" w:date="2018-09-13T11:15:00Z">
        <w:r w:rsidR="000B384A" w:rsidDel="007E3E5B">
          <w:rPr>
            <w:rFonts w:cs="ArialMT"/>
            <w:sz w:val="24"/>
            <w:szCs w:val="24"/>
          </w:rPr>
          <w:delText>test</w:delText>
        </w:r>
      </w:del>
      <w:del w:id="562" w:author="Jessica Grahn" w:date="2018-09-13T11:14:00Z">
        <w:r w:rsidR="000B384A" w:rsidDel="007E3E5B">
          <w:rPr>
            <w:rFonts w:cs="ArialMT"/>
            <w:sz w:val="24"/>
            <w:szCs w:val="24"/>
          </w:rPr>
          <w:delText>s</w:delText>
        </w:r>
      </w:del>
      <w:del w:id="563" w:author="Jessica Grahn" w:date="2018-09-13T11:15:00Z">
        <w:r w:rsidR="000B384A" w:rsidDel="007E3E5B">
          <w:rPr>
            <w:rFonts w:cs="ArialMT"/>
            <w:sz w:val="24"/>
            <w:szCs w:val="24"/>
          </w:rPr>
          <w:delText xml:space="preserve"> </w:delText>
        </w:r>
      </w:del>
      <w:r w:rsidR="000B384A">
        <w:rPr>
          <w:rFonts w:cs="ArialMT"/>
          <w:sz w:val="24"/>
          <w:szCs w:val="24"/>
        </w:rPr>
        <w:t xml:space="preserve">and </w:t>
      </w:r>
      <w:ins w:id="564" w:author="Jessica Grahn" w:date="2018-09-13T11:13:00Z">
        <w:r w:rsidR="007E3E5B">
          <w:rPr>
            <w:rFonts w:cs="ArialMT"/>
            <w:sz w:val="24"/>
            <w:szCs w:val="24"/>
          </w:rPr>
          <w:t>C</w:t>
        </w:r>
      </w:ins>
      <w:ins w:id="565" w:author="Jessica Grahn" w:date="2018-09-13T11:14:00Z">
        <w:r w:rsidR="007E3E5B">
          <w:rPr>
            <w:rFonts w:cs="ArialMT"/>
            <w:sz w:val="24"/>
            <w:szCs w:val="24"/>
          </w:rPr>
          <w:t xml:space="preserve">BS 3-test </w:t>
        </w:r>
      </w:ins>
      <w:r w:rsidR="000B384A">
        <w:rPr>
          <w:rFonts w:cs="ArialMT"/>
          <w:sz w:val="24"/>
          <w:szCs w:val="24"/>
        </w:rPr>
        <w:t>composite scores</w:t>
      </w:r>
      <w:ins w:id="566" w:author="Jessica Grahn" w:date="2018-09-13T11:14:00Z">
        <w:r w:rsidR="007E3E5B">
          <w:rPr>
            <w:rFonts w:cs="ArialMT"/>
            <w:sz w:val="24"/>
            <w:szCs w:val="24"/>
          </w:rPr>
          <w:t xml:space="preserve"> (</w:t>
        </w:r>
      </w:ins>
      <w:del w:id="567" w:author="Jessica Grahn" w:date="2018-09-13T11:15:00Z">
        <w:r w:rsidR="000B384A" w:rsidDel="007E3E5B">
          <w:rPr>
            <w:rFonts w:cs="ArialMT"/>
            <w:sz w:val="24"/>
            <w:szCs w:val="24"/>
          </w:rPr>
          <w:delText xml:space="preserve"> </w:delText>
        </w:r>
        <w:r w:rsidR="00754655" w:rsidDel="007E3E5B">
          <w:rPr>
            <w:rFonts w:cs="ArialMT"/>
            <w:sz w:val="24"/>
            <w:szCs w:val="24"/>
          </w:rPr>
          <w:delText>were</w:delText>
        </w:r>
        <w:r w:rsidR="004D33D2" w:rsidDel="007E3E5B">
          <w:rPr>
            <w:rFonts w:cs="ArialMT"/>
            <w:sz w:val="24"/>
            <w:szCs w:val="24"/>
          </w:rPr>
          <w:delText xml:space="preserve"> </w:delText>
        </w:r>
      </w:del>
      <w:r w:rsidR="004D33D2">
        <w:rPr>
          <w:rFonts w:cs="ArialMT"/>
          <w:sz w:val="24"/>
          <w:szCs w:val="24"/>
        </w:rPr>
        <w:t>significant at p&lt;0.001</w:t>
      </w:r>
      <w:ins w:id="568" w:author="Jessica Grahn" w:date="2018-09-13T11:15:00Z">
        <w:r w:rsidR="007E3E5B">
          <w:rPr>
            <w:rFonts w:cs="ArialMT"/>
            <w:sz w:val="24"/>
            <w:szCs w:val="24"/>
          </w:rPr>
          <w:t>)</w:t>
        </w:r>
      </w:ins>
      <w:r w:rsidR="004D33D2">
        <w:rPr>
          <w:rFonts w:cs="ArialMT"/>
          <w:sz w:val="24"/>
          <w:szCs w:val="24"/>
        </w:rPr>
        <w:t>.</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Jessica Grahn" w:date="2018-09-12T16:29:00Z" w:initials="JG">
    <w:p w14:paraId="09253906" w14:textId="13E559FF" w:rsidR="00FF2905" w:rsidRDefault="00FF2905">
      <w:pPr>
        <w:pStyle w:val="CommentText"/>
      </w:pPr>
      <w:r>
        <w:rPr>
          <w:rStyle w:val="CommentReference"/>
        </w:rPr>
        <w:annotationRef/>
      </w:r>
      <w:r>
        <w:t>Moved up MMSE because was weird dangly discussion of it here.</w:t>
      </w:r>
    </w:p>
  </w:comment>
  <w:comment w:id="106" w:author="Jessica Grahn" w:date="2018-09-13T11:21:00Z" w:initials="JG">
    <w:p w14:paraId="4801BEB6" w14:textId="4D35AC75" w:rsidR="001A6168" w:rsidRDefault="001A6168">
      <w:pPr>
        <w:pStyle w:val="CommentText"/>
      </w:pPr>
      <w:r>
        <w:rPr>
          <w:rStyle w:val="CommentReference"/>
        </w:rPr>
        <w:annotationRef/>
      </w:r>
      <w:r>
        <w:t xml:space="preserve">This does not give the paragraph a coherent message. You say previous study reduces ambiguous classification cases—that has nothing to do with thresholds being too high. I’d replace this sentence with something relevant—the </w:t>
      </w:r>
      <w:proofErr w:type="spellStart"/>
      <w:r>
        <w:t>MoCA</w:t>
      </w:r>
      <w:proofErr w:type="spellEnd"/>
      <w:r>
        <w:t xml:space="preserve"> and MMSE at times cannot classify individuals as impaired or unimpaired. A recent study found…</w:t>
      </w:r>
    </w:p>
  </w:comment>
  <w:comment w:id="134" w:author="Jessica Grahn" w:date="2018-09-13T11:20:00Z" w:initials="JG">
    <w:p w14:paraId="1CF3F5F0" w14:textId="798E1411" w:rsidR="001A6168" w:rsidRDefault="001A6168">
      <w:pPr>
        <w:pStyle w:val="CommentText"/>
      </w:pPr>
      <w:r>
        <w:rPr>
          <w:rStyle w:val="CommentReference"/>
        </w:rPr>
        <w:annotationRef/>
      </w:r>
      <w:r>
        <w:t>You aren’t more fine-grained (at least in the current study—assume this one is similar)—you just have fewer in one of the categories (which are the same granularity as before).</w:t>
      </w:r>
    </w:p>
  </w:comment>
  <w:comment w:id="137" w:author="Avital Sternin" w:date="2018-07-13T09:34:00Z" w:initials="AS">
    <w:p w14:paraId="490C2B2F" w14:textId="52E17EE9" w:rsidR="00FF2905" w:rsidRDefault="00FF2905">
      <w:pPr>
        <w:pStyle w:val="CommentText"/>
      </w:pPr>
      <w:r>
        <w:rPr>
          <w:rStyle w:val="CommentReference"/>
        </w:rPr>
        <w:annotationRef/>
      </w:r>
      <w:r>
        <w:t>Is this the right citation for CBS?</w:t>
      </w:r>
    </w:p>
  </w:comment>
  <w:comment w:id="160" w:author="Jessica Grahn" w:date="2018-09-12T16:36:00Z" w:initials="JG">
    <w:p w14:paraId="51F63D44" w14:textId="3FA3C75F" w:rsidR="00FF2905" w:rsidRDefault="00FF2905">
      <w:pPr>
        <w:pStyle w:val="CommentText"/>
      </w:pPr>
      <w:r>
        <w:rPr>
          <w:rStyle w:val="CommentReference"/>
        </w:rPr>
        <w:annotationRef/>
      </w:r>
      <w:r>
        <w:t>Put first because seems much more interesting/important than having randomized test items, on the surface (I get that randomized sets also good, just doesn’t sound very sexy).</w:t>
      </w:r>
    </w:p>
  </w:comment>
  <w:comment w:id="275" w:author="Jessica Grahn" w:date="2018-09-12T16:48:00Z" w:initials="JG">
    <w:p w14:paraId="6DBFA7A3" w14:textId="3D1B68F7" w:rsidR="00FF2905" w:rsidRDefault="00FF2905">
      <w:pPr>
        <w:pStyle w:val="CommentText"/>
      </w:pPr>
      <w:r>
        <w:rPr>
          <w:rStyle w:val="CommentReference"/>
        </w:rPr>
        <w:annotationRef/>
      </w:r>
      <w:r>
        <w:t>Not sure why you are saying ‘a’ instead of ‘the’.</w:t>
      </w:r>
    </w:p>
  </w:comment>
  <w:comment w:id="298" w:author="Avital Sternin" w:date="2018-07-23T12:56:00Z" w:initials="AS">
    <w:p w14:paraId="29D503D7" w14:textId="3FACFCF8" w:rsidR="00FF2905" w:rsidRDefault="00FF2905">
      <w:pPr>
        <w:pStyle w:val="CommentText"/>
      </w:pPr>
      <w:r>
        <w:rPr>
          <w:rStyle w:val="CommentReference"/>
        </w:rPr>
        <w:annotationRef/>
      </w:r>
      <w:r>
        <w:t>How do I cite the CBS population norms?</w:t>
      </w:r>
    </w:p>
  </w:comment>
  <w:comment w:id="358" w:author="Jessica Grahn" w:date="2018-09-13T09:47:00Z" w:initials="JG">
    <w:p w14:paraId="597F4BB1" w14:textId="36AB84BC" w:rsidR="00FF2905" w:rsidRDefault="00FF2905">
      <w:pPr>
        <w:pStyle w:val="CommentText"/>
      </w:pPr>
      <w:r>
        <w:rPr>
          <w:rStyle w:val="CommentReference"/>
        </w:rPr>
        <w:annotationRef/>
      </w:r>
      <w:r>
        <w:t>If mathematically what I’ve said is not equivalent, you can keep the wordier description, but I’m not sure how that could be, and even that description feels like it could be chopped down.</w:t>
      </w:r>
    </w:p>
  </w:comment>
  <w:comment w:id="377" w:author="Jessica Grahn" w:date="2018-09-13T09:56:00Z" w:initials="JG">
    <w:p w14:paraId="73F05F10" w14:textId="50389C8A" w:rsidR="00FF2905" w:rsidRDefault="00FF2905">
      <w:pPr>
        <w:pStyle w:val="CommentText"/>
      </w:pPr>
      <w:r>
        <w:rPr>
          <w:rStyle w:val="CommentReference"/>
        </w:rPr>
        <w:annotationRef/>
      </w:r>
      <w:r>
        <w:t xml:space="preserve">The addition of one test to what? I assume you mean to </w:t>
      </w:r>
      <w:proofErr w:type="spellStart"/>
      <w:r>
        <w:t>MoCA</w:t>
      </w:r>
      <w:proofErr w:type="spellEnd"/>
      <w:r>
        <w:t xml:space="preserve"> (but since you haven’t told us what the classification rate was based on that alone, I don’t have context for 94%). Took me a while to figure out that’s what you meant, though (assuming I’m correct).</w:t>
      </w:r>
    </w:p>
  </w:comment>
  <w:comment w:id="433" w:author="Jessica Grahn" w:date="2018-09-13T10:52:00Z" w:initials="JG">
    <w:p w14:paraId="4A6E1C3C" w14:textId="581AEAF7" w:rsidR="00FF2905" w:rsidRDefault="00FF2905">
      <w:pPr>
        <w:pStyle w:val="CommentText"/>
      </w:pPr>
      <w:r>
        <w:rPr>
          <w:rStyle w:val="CommentReference"/>
        </w:rPr>
        <w:annotationRef/>
      </w:r>
      <w:r>
        <w:t xml:space="preserve">Delete as fairly </w:t>
      </w:r>
      <w:proofErr w:type="spellStart"/>
      <w:r>
        <w:t>contentless</w:t>
      </w:r>
      <w:proofErr w:type="spellEnd"/>
      <w:r>
        <w:t xml:space="preserve"> and unsupported—you don’t talk about more fine-grained categorization—you are juts more successful in assigning to categories that were just as fine-grained as before. You also don’t talk about ‘complex executive function skills’ anywhere else.</w:t>
      </w:r>
    </w:p>
  </w:comment>
  <w:comment w:id="441" w:author="Jessica Grahn" w:date="2018-09-13T10:55:00Z" w:initials="JG">
    <w:p w14:paraId="3B236DB2" w14:textId="430ED610" w:rsidR="00FF2905" w:rsidRDefault="00FF2905">
      <w:pPr>
        <w:pStyle w:val="CommentText"/>
      </w:pPr>
      <w:r>
        <w:rPr>
          <w:rStyle w:val="CommentReference"/>
        </w:rPr>
        <w:annotationRef/>
      </w:r>
      <w:r>
        <w:t xml:space="preserve">Should say what didn’t replicate—right now I have no idea and I don’t think it’s helpful to assume reader is intimately familiar with </w:t>
      </w:r>
      <w:proofErr w:type="spellStart"/>
      <w:r>
        <w:t>Brenkel</w:t>
      </w:r>
      <w:proofErr w:type="spellEnd"/>
      <w:r>
        <w:t>.</w:t>
      </w:r>
    </w:p>
  </w:comment>
  <w:comment w:id="501" w:author="Jessica Grahn" w:date="2018-09-13T11:00:00Z" w:initials="JG">
    <w:p w14:paraId="4EA60D91" w14:textId="71FE20CB" w:rsidR="003A62D6" w:rsidRDefault="003A62D6">
      <w:pPr>
        <w:pStyle w:val="CommentText"/>
      </w:pPr>
      <w:r>
        <w:rPr>
          <w:rStyle w:val="CommentReference"/>
        </w:rPr>
        <w:annotationRef/>
      </w:r>
      <w:r>
        <w:t>Even with cutting down the previous sentence and this one, feels redundant. How about deleting this sentence, adding a moreover to the next sentence, and combining these 2 paragraphs.</w:t>
      </w:r>
    </w:p>
  </w:comment>
  <w:comment w:id="526" w:author="Jessica Grahn" w:date="2018-09-13T11:07:00Z" w:initials="JG">
    <w:p w14:paraId="07792C66" w14:textId="4C390690" w:rsidR="003A62D6" w:rsidRDefault="003A62D6">
      <w:pPr>
        <w:pStyle w:val="CommentText"/>
      </w:pPr>
      <w:r>
        <w:rPr>
          <w:rStyle w:val="CommentReference"/>
        </w:rPr>
        <w:annotationRef/>
      </w:r>
      <w:r>
        <w:t>This sentence didn’t hang together—talking about ‘diagnoses’ but diagnosed populations for confident use in ‘ageing’. Ageing isn’t necessary filled with disorders, and I thought THIS study was of ageing populations. So, reframed.</w:t>
      </w:r>
    </w:p>
  </w:comment>
  <w:comment w:id="539" w:author="Jessica Grahn" w:date="2018-09-13T11:13:00Z" w:initials="JG">
    <w:p w14:paraId="7C42CCD6" w14:textId="4BF49F20" w:rsidR="007E3E5B" w:rsidRDefault="007E3E5B">
      <w:pPr>
        <w:pStyle w:val="CommentText"/>
      </w:pPr>
      <w:r>
        <w:rPr>
          <w:rStyle w:val="CommentReference"/>
        </w:rPr>
        <w:annotationRef/>
      </w:r>
      <w:r>
        <w:t>I would hyphenate in your figure caption, too—otherwise it sounds like it could be a CBS ‘3’ test, and you never use the term in the text, so I think this will be clearer.</w:t>
      </w:r>
    </w:p>
  </w:comment>
  <w:comment w:id="544" w:author="Jessica Grahn" w:date="2018-09-13T11:09:00Z" w:initials="JG">
    <w:p w14:paraId="02E57D09" w14:textId="2A2D64A1" w:rsidR="006E7242" w:rsidRDefault="006E7242">
      <w:pPr>
        <w:pStyle w:val="CommentText"/>
      </w:pPr>
      <w:r>
        <w:rPr>
          <w:rStyle w:val="CommentReference"/>
        </w:rPr>
        <w:annotationRef/>
      </w:r>
      <w:r>
        <w:t xml:space="preserve">? </w:t>
      </w:r>
      <w:proofErr w:type="gramStart"/>
      <w:r>
        <w:t>differentiated</w:t>
      </w:r>
      <w:proofErr w:type="gramEnd"/>
      <w:r>
        <w:t xml:space="preserve"> from what? Divided? Split? Categorized?</w:t>
      </w:r>
    </w:p>
  </w:comment>
  <w:comment w:id="555" w:author="Jessica Grahn" w:date="2018-09-13T11:11:00Z" w:initials="JG">
    <w:p w14:paraId="29846AE3" w14:textId="02CC8BB6" w:rsidR="006E7242" w:rsidRDefault="006E7242">
      <w:pPr>
        <w:pStyle w:val="CommentText"/>
      </w:pPr>
      <w:r>
        <w:rPr>
          <w:rStyle w:val="CommentReference"/>
        </w:rPr>
        <w:annotationRef/>
      </w:r>
      <w:r>
        <w:t>‘</w:t>
      </w:r>
      <w:proofErr w:type="gramStart"/>
      <w:r>
        <w:t>the</w:t>
      </w:r>
      <w:proofErr w:type="gramEnd"/>
      <w:r>
        <w:t xml:space="preserve"> tests’ isn’t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53906" w15:done="0"/>
  <w15:commentEx w15:paraId="4801BEB6" w15:done="0"/>
  <w15:commentEx w15:paraId="1CF3F5F0" w15:done="0"/>
  <w15:commentEx w15:paraId="490C2B2F" w15:done="0"/>
  <w15:commentEx w15:paraId="51F63D44" w15:done="0"/>
  <w15:commentEx w15:paraId="6DBFA7A3" w15:done="0"/>
  <w15:commentEx w15:paraId="29D503D7" w15:done="0"/>
  <w15:commentEx w15:paraId="597F4BB1" w15:done="0"/>
  <w15:commentEx w15:paraId="73F05F10" w15:done="0"/>
  <w15:commentEx w15:paraId="4A6E1C3C" w15:done="0"/>
  <w15:commentEx w15:paraId="3B236DB2" w15:done="0"/>
  <w15:commentEx w15:paraId="4EA60D91" w15:done="0"/>
  <w15:commentEx w15:paraId="07792C66" w15:done="0"/>
  <w15:commentEx w15:paraId="7C42CCD6" w15:done="0"/>
  <w15:commentEx w15:paraId="02E57D09" w15:done="0"/>
  <w15:commentEx w15:paraId="29846A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Grahn">
    <w15:presenceInfo w15:providerId="None" w15:userId="Jessica Grahn"/>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070AD"/>
    <w:rsid w:val="000211C3"/>
    <w:rsid w:val="00030255"/>
    <w:rsid w:val="000407A9"/>
    <w:rsid w:val="0005017A"/>
    <w:rsid w:val="0005657E"/>
    <w:rsid w:val="00094E31"/>
    <w:rsid w:val="000B384A"/>
    <w:rsid w:val="000C6821"/>
    <w:rsid w:val="000E0916"/>
    <w:rsid w:val="000E4968"/>
    <w:rsid w:val="000F1256"/>
    <w:rsid w:val="000F5F6F"/>
    <w:rsid w:val="001072B6"/>
    <w:rsid w:val="00111FE7"/>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518E"/>
    <w:rsid w:val="00237868"/>
    <w:rsid w:val="002452C7"/>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6E7242"/>
    <w:rsid w:val="007075DF"/>
    <w:rsid w:val="0072335C"/>
    <w:rsid w:val="00733BBC"/>
    <w:rsid w:val="0073789A"/>
    <w:rsid w:val="007416C1"/>
    <w:rsid w:val="00744170"/>
    <w:rsid w:val="00754655"/>
    <w:rsid w:val="00755E68"/>
    <w:rsid w:val="00783C34"/>
    <w:rsid w:val="007B27E7"/>
    <w:rsid w:val="007D2AC1"/>
    <w:rsid w:val="007E3E5B"/>
    <w:rsid w:val="007F273D"/>
    <w:rsid w:val="007F28D0"/>
    <w:rsid w:val="00801ED4"/>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1C2D"/>
    <w:rsid w:val="009432BB"/>
    <w:rsid w:val="0094404F"/>
    <w:rsid w:val="00953E40"/>
    <w:rsid w:val="009653CF"/>
    <w:rsid w:val="009C4E49"/>
    <w:rsid w:val="009C6953"/>
    <w:rsid w:val="009E4828"/>
    <w:rsid w:val="009F5AAC"/>
    <w:rsid w:val="00A04671"/>
    <w:rsid w:val="00A11A2A"/>
    <w:rsid w:val="00A201BD"/>
    <w:rsid w:val="00A20BF6"/>
    <w:rsid w:val="00A2315A"/>
    <w:rsid w:val="00A43116"/>
    <w:rsid w:val="00A55237"/>
    <w:rsid w:val="00A635EA"/>
    <w:rsid w:val="00A777AE"/>
    <w:rsid w:val="00A955D4"/>
    <w:rsid w:val="00AB7B13"/>
    <w:rsid w:val="00AE42B1"/>
    <w:rsid w:val="00AF251B"/>
    <w:rsid w:val="00B70012"/>
    <w:rsid w:val="00B92BDA"/>
    <w:rsid w:val="00B92DB0"/>
    <w:rsid w:val="00B95214"/>
    <w:rsid w:val="00BA0688"/>
    <w:rsid w:val="00BA322B"/>
    <w:rsid w:val="00BA6B09"/>
    <w:rsid w:val="00BC79D5"/>
    <w:rsid w:val="00BD0160"/>
    <w:rsid w:val="00BD2734"/>
    <w:rsid w:val="00BD41EC"/>
    <w:rsid w:val="00C075A5"/>
    <w:rsid w:val="00C46DE3"/>
    <w:rsid w:val="00C47164"/>
    <w:rsid w:val="00C654AC"/>
    <w:rsid w:val="00C75F2A"/>
    <w:rsid w:val="00CA30F4"/>
    <w:rsid w:val="00CB2248"/>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3129"/>
    <w:rsid w:val="00EC41F4"/>
    <w:rsid w:val="00EC6978"/>
    <w:rsid w:val="00ED0E30"/>
    <w:rsid w:val="00ED2CF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6AD3-8802-4EC8-945E-F0A0CF4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Pages>
  <Words>8685</Words>
  <Characters>4950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Jessica Grahn</cp:lastModifiedBy>
  <cp:revision>8</cp:revision>
  <cp:lastPrinted>2018-07-16T15:03:00Z</cp:lastPrinted>
  <dcterms:created xsi:type="dcterms:W3CDTF">2018-09-12T20:38:00Z</dcterms:created>
  <dcterms:modified xsi:type="dcterms:W3CDTF">2018-09-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